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CF030" w14:textId="378507C6" w:rsidR="00C76278" w:rsidRDefault="00C76278" w:rsidP="00C76278">
      <w:pPr>
        <w:widowControl/>
        <w:spacing w:after="200" w:line="276" w:lineRule="auto"/>
        <w:jc w:val="center"/>
        <w:rPr>
          <w:rFonts w:eastAsia="Calibri"/>
          <w:b/>
          <w:color w:val="auto"/>
          <w:sz w:val="32"/>
          <w:szCs w:val="32"/>
          <w:lang w:eastAsia="en-US"/>
        </w:rPr>
      </w:pPr>
      <w:r>
        <w:rPr>
          <w:rFonts w:eastAsia="Calibri"/>
          <w:b/>
          <w:color w:val="auto"/>
          <w:sz w:val="32"/>
          <w:szCs w:val="32"/>
          <w:lang w:eastAsia="en-US"/>
        </w:rPr>
        <w:t xml:space="preserve">ФИНАНСОВЫЙ ОТДЕЛ АДМИНИСТРАЦИИ ЗАВИТИНСКОГО </w:t>
      </w:r>
      <w:r w:rsidR="003C2576">
        <w:rPr>
          <w:rFonts w:eastAsia="Calibri"/>
          <w:b/>
          <w:color w:val="auto"/>
          <w:sz w:val="32"/>
          <w:szCs w:val="32"/>
          <w:lang w:eastAsia="en-US"/>
        </w:rPr>
        <w:t xml:space="preserve">РАЙОНА </w:t>
      </w:r>
      <w:r>
        <w:rPr>
          <w:rFonts w:eastAsia="Calibri"/>
          <w:b/>
          <w:color w:val="auto"/>
          <w:sz w:val="32"/>
          <w:szCs w:val="32"/>
          <w:lang w:eastAsia="en-US"/>
        </w:rPr>
        <w:t>АМУРСКОЙ ОБЛАСТИ</w:t>
      </w:r>
    </w:p>
    <w:p w14:paraId="6A071B5B" w14:textId="77777777" w:rsidR="00C76278" w:rsidRDefault="00C76278" w:rsidP="00C76278">
      <w:pPr>
        <w:widowControl/>
        <w:spacing w:after="200" w:line="276" w:lineRule="auto"/>
        <w:jc w:val="center"/>
        <w:rPr>
          <w:rFonts w:eastAsia="Calibri"/>
          <w:b/>
          <w:color w:val="auto"/>
          <w:sz w:val="32"/>
          <w:szCs w:val="32"/>
          <w:lang w:eastAsia="en-US"/>
        </w:rPr>
      </w:pPr>
    </w:p>
    <w:p w14:paraId="2DB15B8F" w14:textId="77777777" w:rsidR="00C76278" w:rsidRDefault="00C76278" w:rsidP="00C76278">
      <w:pPr>
        <w:widowControl/>
        <w:spacing w:after="200" w:line="276" w:lineRule="auto"/>
        <w:jc w:val="center"/>
        <w:rPr>
          <w:rFonts w:eastAsia="Calibri"/>
          <w:b/>
          <w:color w:val="auto"/>
          <w:sz w:val="32"/>
          <w:szCs w:val="32"/>
          <w:lang w:eastAsia="en-US"/>
        </w:rPr>
      </w:pPr>
      <w:r>
        <w:rPr>
          <w:rFonts w:eastAsia="Calibri"/>
          <w:b/>
          <w:color w:val="auto"/>
          <w:sz w:val="36"/>
          <w:szCs w:val="36"/>
          <w:lang w:eastAsia="en-US"/>
        </w:rPr>
        <w:t>ПРИКАЗ</w:t>
      </w:r>
    </w:p>
    <w:p w14:paraId="08124D33" w14:textId="6AF4BF87" w:rsidR="00C76278" w:rsidRPr="00C76278" w:rsidRDefault="0039260E" w:rsidP="00C76278">
      <w:pPr>
        <w:widowControl/>
        <w:spacing w:after="200" w:line="276" w:lineRule="auto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</w:t>
      </w:r>
      <w:r w:rsidRPr="0039260E">
        <w:rPr>
          <w:rFonts w:eastAsia="Calibri"/>
          <w:color w:val="auto"/>
          <w:sz w:val="28"/>
          <w:szCs w:val="28"/>
          <w:u w:val="single"/>
          <w:lang w:eastAsia="en-US"/>
        </w:rPr>
        <w:t>28.12.2021</w:t>
      </w:r>
      <w:r w:rsidR="00C76278" w:rsidRPr="00C76278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            </w:t>
      </w:r>
      <w:r w:rsidR="00D57B49">
        <w:rPr>
          <w:rFonts w:eastAsia="Calibri"/>
          <w:color w:val="auto"/>
          <w:sz w:val="28"/>
          <w:szCs w:val="28"/>
          <w:lang w:eastAsia="en-US"/>
        </w:rPr>
        <w:t xml:space="preserve">         </w:t>
      </w:r>
      <w:r w:rsidR="00C76278" w:rsidRPr="00C76278">
        <w:rPr>
          <w:rFonts w:eastAsia="Calibri"/>
          <w:color w:val="auto"/>
          <w:sz w:val="28"/>
          <w:szCs w:val="28"/>
          <w:lang w:eastAsia="en-US"/>
        </w:rPr>
        <w:t xml:space="preserve">        </w:t>
      </w:r>
      <w:r w:rsidR="00C76278">
        <w:rPr>
          <w:rFonts w:eastAsia="Calibri"/>
          <w:color w:val="auto"/>
          <w:sz w:val="28"/>
          <w:szCs w:val="28"/>
          <w:lang w:eastAsia="en-US"/>
        </w:rPr>
        <w:t xml:space="preserve">    </w:t>
      </w:r>
      <w:r>
        <w:rPr>
          <w:rFonts w:eastAsia="Calibri"/>
          <w:color w:val="auto"/>
          <w:sz w:val="28"/>
          <w:szCs w:val="28"/>
          <w:lang w:eastAsia="en-US"/>
        </w:rPr>
        <w:t xml:space="preserve">       </w:t>
      </w:r>
      <w:r w:rsidR="00C76278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C76278" w:rsidRPr="0039260E">
        <w:rPr>
          <w:rFonts w:eastAsia="Calibri"/>
          <w:color w:val="auto"/>
          <w:sz w:val="28"/>
          <w:szCs w:val="28"/>
          <w:u w:val="single"/>
          <w:lang w:eastAsia="en-US"/>
        </w:rPr>
        <w:t>№</w:t>
      </w:r>
      <w:r w:rsidRPr="0039260E">
        <w:rPr>
          <w:rFonts w:eastAsia="Calibri"/>
          <w:color w:val="auto"/>
          <w:sz w:val="28"/>
          <w:szCs w:val="28"/>
          <w:u w:val="single"/>
          <w:lang w:eastAsia="en-US"/>
        </w:rPr>
        <w:t xml:space="preserve"> 78</w:t>
      </w:r>
      <w:r w:rsidR="00C76278" w:rsidRPr="00C76278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14:paraId="4128659C" w14:textId="77777777" w:rsidR="00C76278" w:rsidRDefault="00C76278" w:rsidP="004A7C30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C76278">
        <w:rPr>
          <w:rFonts w:eastAsia="Calibri"/>
          <w:color w:val="auto"/>
          <w:sz w:val="28"/>
          <w:szCs w:val="28"/>
          <w:lang w:eastAsia="en-US"/>
        </w:rPr>
        <w:t>г. Завитинск</w:t>
      </w:r>
    </w:p>
    <w:p w14:paraId="2CACA398" w14:textId="77777777" w:rsidR="004A7C30" w:rsidRPr="004A7C30" w:rsidRDefault="004A7C30" w:rsidP="00A63FE0">
      <w:pPr>
        <w:widowControl/>
        <w:rPr>
          <w:rFonts w:eastAsia="Calibri"/>
          <w:color w:val="auto"/>
          <w:sz w:val="28"/>
          <w:szCs w:val="28"/>
          <w:lang w:eastAsia="en-US"/>
        </w:rPr>
      </w:pPr>
    </w:p>
    <w:p w14:paraId="3D76FD4E" w14:textId="77777777" w:rsidR="00180B2C" w:rsidRPr="00155F50" w:rsidRDefault="00180B2C" w:rsidP="00180B2C">
      <w:pPr>
        <w:jc w:val="center"/>
        <w:rPr>
          <w:sz w:val="28"/>
          <w:szCs w:val="28"/>
        </w:rPr>
      </w:pPr>
      <w:r w:rsidRPr="00155F50">
        <w:rPr>
          <w:sz w:val="28"/>
          <w:szCs w:val="28"/>
        </w:rPr>
        <w:t>Об утверждении Порядка предоставления информации в целях</w:t>
      </w:r>
    </w:p>
    <w:p w14:paraId="18E063F8" w14:textId="77777777" w:rsidR="00180B2C" w:rsidRPr="00155F50" w:rsidRDefault="00180B2C" w:rsidP="00180B2C">
      <w:pPr>
        <w:jc w:val="center"/>
        <w:rPr>
          <w:sz w:val="28"/>
          <w:szCs w:val="28"/>
        </w:rPr>
      </w:pPr>
      <w:r w:rsidRPr="00155F50">
        <w:rPr>
          <w:sz w:val="28"/>
          <w:szCs w:val="28"/>
        </w:rPr>
        <w:t xml:space="preserve">формирования и ведения реестра участников бюджетного процесса, </w:t>
      </w:r>
    </w:p>
    <w:p w14:paraId="7367D145" w14:textId="77777777" w:rsidR="00180B2C" w:rsidRPr="00155F50" w:rsidRDefault="00180B2C" w:rsidP="00180B2C">
      <w:pPr>
        <w:jc w:val="center"/>
        <w:rPr>
          <w:sz w:val="28"/>
          <w:szCs w:val="28"/>
        </w:rPr>
      </w:pPr>
      <w:r w:rsidRPr="00155F50">
        <w:rPr>
          <w:sz w:val="28"/>
          <w:szCs w:val="28"/>
        </w:rPr>
        <w:t>а также юридических лиц, не являющимися участниками бюджетного процесса</w:t>
      </w:r>
    </w:p>
    <w:p w14:paraId="548C4EC8" w14:textId="77777777" w:rsidR="00E01DAD" w:rsidRDefault="00E01DAD" w:rsidP="00180B2C">
      <w:pPr>
        <w:jc w:val="both"/>
        <w:rPr>
          <w:sz w:val="28"/>
        </w:rPr>
      </w:pPr>
    </w:p>
    <w:p w14:paraId="191E0A78" w14:textId="19E6777B" w:rsidR="00180B2C" w:rsidRDefault="00180B2C" w:rsidP="00180B2C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917FF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>В целях приведения в соответствие приказов финансового отдела администрации Завитинского муниципального округа действующему законодательству</w:t>
      </w:r>
    </w:p>
    <w:p w14:paraId="692218F7" w14:textId="77777777" w:rsidR="00180B2C" w:rsidRDefault="00180B2C" w:rsidP="00180B2C">
      <w:pPr>
        <w:tabs>
          <w:tab w:val="left" w:pos="5656"/>
        </w:tabs>
        <w:spacing w:line="276" w:lineRule="auto"/>
        <w:rPr>
          <w:b/>
          <w:bCs/>
          <w:spacing w:val="50"/>
          <w:sz w:val="28"/>
          <w:szCs w:val="28"/>
        </w:rPr>
      </w:pPr>
      <w:r w:rsidRPr="00155F50">
        <w:rPr>
          <w:b/>
          <w:bCs/>
          <w:spacing w:val="50"/>
          <w:sz w:val="28"/>
          <w:szCs w:val="28"/>
        </w:rPr>
        <w:t>приказываю:</w:t>
      </w:r>
    </w:p>
    <w:p w14:paraId="7E8462A5" w14:textId="39CAF6D8" w:rsidR="00180B2C" w:rsidRPr="00180B2C" w:rsidRDefault="00917FF0" w:rsidP="00917FF0">
      <w:pPr>
        <w:tabs>
          <w:tab w:val="left" w:pos="5656"/>
        </w:tabs>
        <w:spacing w:line="276" w:lineRule="auto"/>
        <w:jc w:val="both"/>
        <w:rPr>
          <w:b/>
          <w:bCs/>
          <w:spacing w:val="5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80B2C" w:rsidRPr="00180B2C">
        <w:rPr>
          <w:sz w:val="28"/>
          <w:szCs w:val="28"/>
        </w:rPr>
        <w:t>Утвердить прилагаемый Порядок предоставления информации в целях</w:t>
      </w:r>
      <w:r w:rsidR="00180B2C">
        <w:rPr>
          <w:sz w:val="28"/>
          <w:szCs w:val="28"/>
        </w:rPr>
        <w:t xml:space="preserve"> </w:t>
      </w:r>
      <w:r w:rsidR="00180B2C" w:rsidRPr="00155F50">
        <w:rPr>
          <w:sz w:val="28"/>
          <w:szCs w:val="28"/>
        </w:rPr>
        <w:t>формирования и ведения реестра участников бюджетного процесса, а также юридических лиц, не являющимися участниками бюджетного процесса.</w:t>
      </w:r>
    </w:p>
    <w:p w14:paraId="410CE86E" w14:textId="12FE7CBB" w:rsidR="00180B2C" w:rsidRPr="00917FF0" w:rsidRDefault="00180B2C" w:rsidP="00917FF0">
      <w:pPr>
        <w:pStyle w:val="a9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5F50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917FF0">
        <w:rPr>
          <w:rFonts w:ascii="Times New Roman" w:hAnsi="Times New Roman" w:cs="Times New Roman"/>
          <w:sz w:val="28"/>
          <w:szCs w:val="28"/>
        </w:rPr>
        <w:t xml:space="preserve">финансового отдела администрации Завитинского района </w:t>
      </w:r>
      <w:r w:rsidRPr="00155F50">
        <w:rPr>
          <w:rFonts w:ascii="Times New Roman" w:hAnsi="Times New Roman" w:cs="Times New Roman"/>
          <w:sz w:val="28"/>
          <w:szCs w:val="28"/>
        </w:rPr>
        <w:t xml:space="preserve">от </w:t>
      </w:r>
      <w:r w:rsidR="00917FF0">
        <w:rPr>
          <w:rFonts w:ascii="Times New Roman" w:hAnsi="Times New Roman" w:cs="Times New Roman"/>
          <w:sz w:val="28"/>
          <w:szCs w:val="28"/>
        </w:rPr>
        <w:t xml:space="preserve">29.08.2017г. №46/1 </w:t>
      </w:r>
      <w:r w:rsidRPr="00155F50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информации в целях</w:t>
      </w:r>
      <w:r w:rsidR="00917FF0">
        <w:rPr>
          <w:rFonts w:ascii="Times New Roman" w:hAnsi="Times New Roman" w:cs="Times New Roman"/>
          <w:sz w:val="28"/>
          <w:szCs w:val="28"/>
        </w:rPr>
        <w:t xml:space="preserve"> </w:t>
      </w:r>
      <w:r w:rsidRPr="00917FF0">
        <w:rPr>
          <w:rFonts w:ascii="Times New Roman" w:hAnsi="Times New Roman" w:cs="Times New Roman"/>
          <w:sz w:val="28"/>
          <w:szCs w:val="28"/>
        </w:rPr>
        <w:t>формирования и ведения реестра участников бюджетного процесса, а также юридических лиц, не являющимися участниками бюджетного процесса» признать утратившим силу.</w:t>
      </w:r>
    </w:p>
    <w:p w14:paraId="273DA4EC" w14:textId="0642C0A2" w:rsidR="00180B2C" w:rsidRDefault="00C000A1" w:rsidP="00917FF0">
      <w:pPr>
        <w:pStyle w:val="a9"/>
        <w:numPr>
          <w:ilvl w:val="0"/>
          <w:numId w:val="5"/>
        </w:numPr>
        <w:tabs>
          <w:tab w:val="left" w:pos="0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B2C" w:rsidRPr="00155F50">
        <w:rPr>
          <w:rFonts w:ascii="Times New Roman" w:hAnsi="Times New Roman" w:cs="Times New Roman"/>
          <w:sz w:val="28"/>
          <w:szCs w:val="28"/>
        </w:rPr>
        <w:t>Настоящий приказ вступает в силу с 1 января 202</w:t>
      </w:r>
      <w:r w:rsidR="00917FF0">
        <w:rPr>
          <w:rFonts w:ascii="Times New Roman" w:hAnsi="Times New Roman" w:cs="Times New Roman"/>
          <w:sz w:val="28"/>
          <w:szCs w:val="28"/>
        </w:rPr>
        <w:t>2</w:t>
      </w:r>
      <w:r w:rsidR="00180B2C" w:rsidRPr="00155F50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49ED50A" w14:textId="505E8E08" w:rsidR="00C000A1" w:rsidRDefault="00C000A1" w:rsidP="00C000A1">
      <w:pPr>
        <w:pStyle w:val="a9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Pr="00917FF0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риказа возложить </w:t>
      </w:r>
      <w:r>
        <w:rPr>
          <w:rFonts w:ascii="Times New Roman" w:hAnsi="Times New Roman" w:cs="Times New Roman"/>
          <w:sz w:val="28"/>
          <w:szCs w:val="28"/>
        </w:rPr>
        <w:t xml:space="preserve">на веду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кономис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Мартынов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29BDF9AC" w14:textId="77777777" w:rsidR="00C000A1" w:rsidRDefault="00180B2C" w:rsidP="00C000A1">
      <w:pPr>
        <w:pStyle w:val="a9"/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0">
        <w:rPr>
          <w:rFonts w:ascii="Times New Roman" w:hAnsi="Times New Roman" w:cs="Times New Roman"/>
          <w:sz w:val="28"/>
          <w:szCs w:val="28"/>
        </w:rPr>
        <w:t>Настоящий приказ подлежит размещению на официальном сайте</w:t>
      </w:r>
    </w:p>
    <w:p w14:paraId="5CFA2887" w14:textId="3F745412" w:rsidR="00917FF0" w:rsidRPr="00C000A1" w:rsidRDefault="00180B2C" w:rsidP="00C000A1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C000A1">
        <w:rPr>
          <w:sz w:val="28"/>
          <w:szCs w:val="28"/>
        </w:rPr>
        <w:t xml:space="preserve">администрации </w:t>
      </w:r>
      <w:r w:rsidR="00917FF0" w:rsidRPr="00C000A1">
        <w:rPr>
          <w:sz w:val="28"/>
          <w:szCs w:val="28"/>
        </w:rPr>
        <w:t>Завитинского</w:t>
      </w:r>
      <w:r w:rsidRPr="00C000A1">
        <w:rPr>
          <w:sz w:val="28"/>
          <w:szCs w:val="28"/>
        </w:rPr>
        <w:t xml:space="preserve"> муниципального округа </w:t>
      </w:r>
      <w:hyperlink r:id="rId6" w:history="1">
        <w:r w:rsidR="00917FF0" w:rsidRPr="00C000A1">
          <w:rPr>
            <w:rStyle w:val="a6"/>
            <w:sz w:val="28"/>
            <w:szCs w:val="28"/>
            <w:lang w:val="en-US"/>
          </w:rPr>
          <w:t>www</w:t>
        </w:r>
        <w:r w:rsidR="00917FF0" w:rsidRPr="00C000A1">
          <w:rPr>
            <w:rStyle w:val="a6"/>
            <w:sz w:val="28"/>
            <w:szCs w:val="28"/>
          </w:rPr>
          <w:t>.</w:t>
        </w:r>
        <w:proofErr w:type="spellStart"/>
        <w:r w:rsidR="00917FF0" w:rsidRPr="00C000A1">
          <w:rPr>
            <w:rStyle w:val="a6"/>
            <w:sz w:val="28"/>
            <w:szCs w:val="28"/>
            <w:lang w:val="en-US"/>
          </w:rPr>
          <w:t>zavitinsk</w:t>
        </w:r>
        <w:proofErr w:type="spellEnd"/>
        <w:r w:rsidR="00917FF0" w:rsidRPr="00C000A1">
          <w:rPr>
            <w:rStyle w:val="a6"/>
            <w:sz w:val="28"/>
            <w:szCs w:val="28"/>
          </w:rPr>
          <w:t>.</w:t>
        </w:r>
        <w:r w:rsidR="00917FF0" w:rsidRPr="00C000A1">
          <w:rPr>
            <w:rStyle w:val="a6"/>
            <w:sz w:val="28"/>
            <w:szCs w:val="28"/>
            <w:lang w:val="en-US"/>
          </w:rPr>
          <w:t>info</w:t>
        </w:r>
      </w:hyperlink>
      <w:r w:rsidR="00917FF0" w:rsidRPr="00C000A1">
        <w:rPr>
          <w:sz w:val="28"/>
          <w:szCs w:val="28"/>
        </w:rPr>
        <w:t>.</w:t>
      </w:r>
    </w:p>
    <w:p w14:paraId="15832229" w14:textId="347BF3AE" w:rsidR="008E3A0E" w:rsidRDefault="008E3A0E" w:rsidP="00917FF0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14:paraId="124033E7" w14:textId="77777777" w:rsidR="00C000A1" w:rsidRDefault="00C000A1" w:rsidP="00917FF0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14:paraId="5FD9115A" w14:textId="257B81BD" w:rsidR="00917FF0" w:rsidRDefault="00917FF0" w:rsidP="00917FF0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14:paraId="47634684" w14:textId="77777777" w:rsidR="007E381D" w:rsidRDefault="007E381D" w:rsidP="007E381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14:paraId="4F583514" w14:textId="77777777" w:rsidR="008E3A0E" w:rsidRDefault="007E381D" w:rsidP="007E381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180B2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Н.Кийченко</w:t>
      </w:r>
      <w:proofErr w:type="spellEnd"/>
      <w:r w:rsidR="00180B2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2C6F452" w14:textId="77777777" w:rsidR="008E3A0E" w:rsidRDefault="008E3A0E" w:rsidP="007E38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D4AA0B6" w14:textId="77777777" w:rsidR="008E3A0E" w:rsidRDefault="008E3A0E" w:rsidP="007E38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6924624" w14:textId="6597D81C" w:rsidR="00917FF0" w:rsidRDefault="00180B2C" w:rsidP="007E381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0B5B6F58" w14:textId="4413E8A7" w:rsidR="00917FF0" w:rsidRDefault="00917FF0" w:rsidP="00E01DA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AD1304D" w14:textId="77777777" w:rsidR="00C000A1" w:rsidRDefault="00C000A1" w:rsidP="00E01DA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0B063FC" w14:textId="77777777" w:rsidR="003C2576" w:rsidRDefault="003C2576" w:rsidP="00E01DA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085BC2B" w14:textId="13B15D20" w:rsidR="00180B2C" w:rsidRPr="003C2576" w:rsidRDefault="00180B2C" w:rsidP="00180B2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57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917FF0" w:rsidRPr="003C257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DD0E70" w:rsidRPr="003C25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7FF0" w:rsidRPr="003C257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E01DAD" w:rsidRPr="003C25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7FF0" w:rsidRPr="003C25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25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48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25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25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0E70" w:rsidRPr="003C25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2576">
        <w:rPr>
          <w:rFonts w:ascii="Times New Roman" w:hAnsi="Times New Roman" w:cs="Times New Roman"/>
          <w:b/>
          <w:bCs/>
          <w:sz w:val="28"/>
          <w:szCs w:val="28"/>
        </w:rPr>
        <w:t>УТВЕРЖДЕН</w:t>
      </w:r>
    </w:p>
    <w:p w14:paraId="54A83737" w14:textId="743E4386" w:rsidR="00180B2C" w:rsidRDefault="00180B2C" w:rsidP="00DD0E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84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60E3E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DD0E70">
        <w:rPr>
          <w:rFonts w:ascii="Times New Roman" w:hAnsi="Times New Roman" w:cs="Times New Roman"/>
          <w:sz w:val="28"/>
          <w:szCs w:val="28"/>
        </w:rPr>
        <w:t>финансового отдела</w:t>
      </w:r>
    </w:p>
    <w:p w14:paraId="29EBB67C" w14:textId="61CC4349" w:rsidR="00DD0E70" w:rsidRDefault="00DD0E70" w:rsidP="00DD0E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84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администрации Завитинского</w:t>
      </w:r>
    </w:p>
    <w:p w14:paraId="1FEC4AFE" w14:textId="6BA631AA" w:rsidR="00E01DAD" w:rsidRPr="00760E3E" w:rsidRDefault="00DD0E70" w:rsidP="00F848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257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8E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57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DAD">
        <w:rPr>
          <w:rFonts w:ascii="Times New Roman" w:hAnsi="Times New Roman" w:cs="Times New Roman"/>
          <w:sz w:val="28"/>
          <w:szCs w:val="28"/>
        </w:rPr>
        <w:t>Амурской области</w:t>
      </w:r>
    </w:p>
    <w:p w14:paraId="545B11EB" w14:textId="67749A59" w:rsidR="00180B2C" w:rsidRPr="00760E3E" w:rsidRDefault="00180B2C" w:rsidP="00180B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D0E7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9260E">
        <w:rPr>
          <w:rFonts w:ascii="Times New Roman" w:hAnsi="Times New Roman" w:cs="Times New Roman"/>
          <w:sz w:val="28"/>
          <w:szCs w:val="28"/>
        </w:rPr>
        <w:t xml:space="preserve"> 28.12.20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 №</w:t>
      </w:r>
      <w:r w:rsidR="0039260E">
        <w:rPr>
          <w:rFonts w:ascii="Times New Roman" w:hAnsi="Times New Roman" w:cs="Times New Roman"/>
          <w:sz w:val="28"/>
          <w:szCs w:val="28"/>
        </w:rPr>
        <w:t xml:space="preserve"> </w:t>
      </w:r>
      <w:r w:rsidR="0039260E" w:rsidRPr="0039260E">
        <w:rPr>
          <w:rFonts w:ascii="Times New Roman" w:hAnsi="Times New Roman" w:cs="Times New Roman"/>
          <w:sz w:val="28"/>
          <w:szCs w:val="28"/>
          <w:u w:val="single"/>
        </w:rPr>
        <w:t>78</w:t>
      </w:r>
    </w:p>
    <w:p w14:paraId="44CB5583" w14:textId="77777777" w:rsidR="00180B2C" w:rsidRPr="00760E3E" w:rsidRDefault="00180B2C" w:rsidP="00180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9C6712" w14:textId="3E0CD8B3" w:rsidR="00180B2C" w:rsidRDefault="00180B2C" w:rsidP="00180B2C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0" w:name="P40"/>
      <w:bookmarkEnd w:id="0"/>
      <w:r w:rsidRPr="00F848E2">
        <w:rPr>
          <w:rFonts w:ascii="Times New Roman" w:hAnsi="Times New Roman" w:cs="Times New Roman"/>
          <w:bCs w:val="0"/>
          <w:sz w:val="28"/>
          <w:szCs w:val="28"/>
        </w:rPr>
        <w:t>ПОРЯДОК</w:t>
      </w:r>
    </w:p>
    <w:p w14:paraId="39E090F9" w14:textId="77777777" w:rsidR="00F848E2" w:rsidRPr="00F848E2" w:rsidRDefault="00F848E2" w:rsidP="00F848E2">
      <w:pPr>
        <w:jc w:val="center"/>
        <w:rPr>
          <w:sz w:val="28"/>
          <w:szCs w:val="28"/>
        </w:rPr>
      </w:pPr>
      <w:r w:rsidRPr="00F848E2">
        <w:rPr>
          <w:sz w:val="28"/>
          <w:szCs w:val="28"/>
        </w:rPr>
        <w:t>предоставления информации в целях</w:t>
      </w:r>
    </w:p>
    <w:p w14:paraId="772677BF" w14:textId="77777777" w:rsidR="00F848E2" w:rsidRPr="00F848E2" w:rsidRDefault="00F848E2" w:rsidP="00F848E2">
      <w:pPr>
        <w:jc w:val="center"/>
        <w:rPr>
          <w:sz w:val="28"/>
          <w:szCs w:val="28"/>
        </w:rPr>
      </w:pPr>
      <w:r w:rsidRPr="00F848E2">
        <w:rPr>
          <w:sz w:val="28"/>
          <w:szCs w:val="28"/>
        </w:rPr>
        <w:t xml:space="preserve">формирования и ведения реестра участников бюджетного процесса, </w:t>
      </w:r>
    </w:p>
    <w:p w14:paraId="0DE2338E" w14:textId="19CCCBAE" w:rsidR="00F848E2" w:rsidRPr="00F848E2" w:rsidRDefault="00F848E2" w:rsidP="00F848E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848E2">
        <w:rPr>
          <w:rFonts w:ascii="Times New Roman" w:hAnsi="Times New Roman" w:cs="Times New Roman"/>
          <w:b w:val="0"/>
          <w:bCs w:val="0"/>
          <w:sz w:val="28"/>
          <w:szCs w:val="28"/>
        </w:rPr>
        <w:t>а также юридических лиц, не являющимися участниками бюджетного процесса</w:t>
      </w:r>
    </w:p>
    <w:p w14:paraId="4EE433A7" w14:textId="77777777" w:rsidR="003C2576" w:rsidRPr="008E3A0E" w:rsidRDefault="003C2576" w:rsidP="00180B2C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667B6B8E" w14:textId="77777777" w:rsidR="00180B2C" w:rsidRPr="00760E3E" w:rsidRDefault="00180B2C" w:rsidP="00180B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0E3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27DA04EC" w14:textId="77777777" w:rsidR="00180B2C" w:rsidRPr="00760E3E" w:rsidRDefault="00180B2C" w:rsidP="00180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FB9F82" w14:textId="670005E3" w:rsidR="00180B2C" w:rsidRPr="00760E3E" w:rsidRDefault="00180B2C" w:rsidP="00180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0E3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DD0E70">
        <w:rPr>
          <w:rFonts w:ascii="Times New Roman" w:hAnsi="Times New Roman" w:cs="Times New Roman"/>
          <w:sz w:val="28"/>
          <w:szCs w:val="28"/>
        </w:rPr>
        <w:t xml:space="preserve"> </w:t>
      </w:r>
      <w:r w:rsidRPr="00760E3E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в  </w:t>
      </w:r>
      <w:r w:rsidR="00DD0E70">
        <w:rPr>
          <w:rFonts w:ascii="Times New Roman" w:hAnsi="Times New Roman" w:cs="Times New Roman"/>
          <w:sz w:val="28"/>
          <w:szCs w:val="28"/>
        </w:rPr>
        <w:t xml:space="preserve">финансовый отдел администрации Завитинского муниципального округа Амурской области </w:t>
      </w:r>
      <w:r>
        <w:rPr>
          <w:rFonts w:ascii="Times New Roman" w:hAnsi="Times New Roman" w:cs="Times New Roman"/>
          <w:sz w:val="28"/>
          <w:szCs w:val="28"/>
        </w:rPr>
        <w:t>(далее -</w:t>
      </w:r>
      <w:r w:rsidR="00DD0E70">
        <w:rPr>
          <w:rFonts w:ascii="Times New Roman" w:hAnsi="Times New Roman" w:cs="Times New Roman"/>
          <w:sz w:val="28"/>
          <w:szCs w:val="28"/>
        </w:rPr>
        <w:t xml:space="preserve"> финансовый отдел</w:t>
      </w:r>
      <w:r>
        <w:rPr>
          <w:rFonts w:ascii="Times New Roman" w:hAnsi="Times New Roman" w:cs="Times New Roman"/>
          <w:sz w:val="28"/>
          <w:szCs w:val="28"/>
        </w:rPr>
        <w:t xml:space="preserve">) информации в целях </w:t>
      </w:r>
      <w:r w:rsidRPr="00760E3E">
        <w:rPr>
          <w:rFonts w:ascii="Times New Roman" w:hAnsi="Times New Roman" w:cs="Times New Roman"/>
          <w:sz w:val="28"/>
          <w:szCs w:val="28"/>
        </w:rPr>
        <w:t>формирования и ведения реестра участников бюджетного процесса, а также юридических лиц, не являющихся участниками бюджет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DD0E70">
        <w:rPr>
          <w:rFonts w:ascii="Times New Roman" w:hAnsi="Times New Roman" w:cs="Times New Roman"/>
          <w:sz w:val="28"/>
          <w:szCs w:val="28"/>
        </w:rPr>
        <w:t>Завит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760E3E">
        <w:rPr>
          <w:rFonts w:ascii="Times New Roman" w:hAnsi="Times New Roman" w:cs="Times New Roman"/>
          <w:sz w:val="28"/>
          <w:szCs w:val="28"/>
        </w:rPr>
        <w:t>(далее - Сводный реестр)</w:t>
      </w:r>
      <w:r>
        <w:rPr>
          <w:rFonts w:ascii="Times New Roman" w:hAnsi="Times New Roman" w:cs="Times New Roman"/>
          <w:sz w:val="28"/>
          <w:szCs w:val="28"/>
        </w:rPr>
        <w:t>, в соответствии с</w:t>
      </w:r>
      <w:r w:rsidRPr="00760E3E">
        <w:rPr>
          <w:rFonts w:ascii="Times New Roman" w:hAnsi="Times New Roman" w:cs="Times New Roman"/>
          <w:sz w:val="28"/>
          <w:szCs w:val="28"/>
        </w:rPr>
        <w:t xml:space="preserve"> Порядком</w:t>
      </w:r>
      <w:r>
        <w:rPr>
          <w:rFonts w:ascii="Times New Roman" w:hAnsi="Times New Roman" w:cs="Times New Roman"/>
          <w:sz w:val="28"/>
          <w:szCs w:val="28"/>
        </w:rPr>
        <w:t>, утвержденным приказом Министерства финансов Российской Федерации от 23 декабря 2014 г. № 163н (далее - Порядок 163н)</w:t>
      </w:r>
      <w:r w:rsidRPr="00760E3E">
        <w:rPr>
          <w:rFonts w:ascii="Times New Roman" w:hAnsi="Times New Roman" w:cs="Times New Roman"/>
          <w:sz w:val="28"/>
          <w:szCs w:val="28"/>
        </w:rPr>
        <w:t>.</w:t>
      </w:r>
    </w:p>
    <w:p w14:paraId="5D232CE5" w14:textId="77777777" w:rsidR="00180B2C" w:rsidRPr="00760E3E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60E3E">
        <w:rPr>
          <w:rFonts w:ascii="Times New Roman" w:hAnsi="Times New Roman" w:cs="Times New Roman"/>
          <w:sz w:val="28"/>
          <w:szCs w:val="28"/>
        </w:rPr>
        <w:t>2. В Сводный реестр включается информация и документы о следующих организациях (далее - организации):</w:t>
      </w:r>
    </w:p>
    <w:p w14:paraId="297E31F9" w14:textId="77777777" w:rsidR="00180B2C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E3E">
        <w:rPr>
          <w:rFonts w:ascii="Times New Roman" w:hAnsi="Times New Roman" w:cs="Times New Roman"/>
          <w:sz w:val="28"/>
          <w:szCs w:val="28"/>
        </w:rPr>
        <w:t>а) об участниках бюджет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760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 и их обособленных подразделениях (далее – участники бюджетного процесса);</w:t>
      </w:r>
    </w:p>
    <w:p w14:paraId="694FDCB2" w14:textId="77777777" w:rsidR="00180B2C" w:rsidRPr="00760E3E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E3E">
        <w:rPr>
          <w:rFonts w:ascii="Times New Roman" w:hAnsi="Times New Roman" w:cs="Times New Roman"/>
          <w:sz w:val="28"/>
          <w:szCs w:val="28"/>
        </w:rPr>
        <w:t xml:space="preserve">б) о юридических лицах, не являющихся участниками бюджетного процесса, и их обособленных подразделениях (далее - </w:t>
      </w:r>
      <w:proofErr w:type="spellStart"/>
      <w:r w:rsidRPr="00760E3E">
        <w:rPr>
          <w:rFonts w:ascii="Times New Roman" w:hAnsi="Times New Roman" w:cs="Times New Roman"/>
          <w:sz w:val="28"/>
          <w:szCs w:val="28"/>
        </w:rPr>
        <w:t>неучастники</w:t>
      </w:r>
      <w:proofErr w:type="spellEnd"/>
      <w:r w:rsidRPr="00760E3E">
        <w:rPr>
          <w:rFonts w:ascii="Times New Roman" w:hAnsi="Times New Roman" w:cs="Times New Roman"/>
          <w:sz w:val="28"/>
          <w:szCs w:val="28"/>
        </w:rPr>
        <w:t xml:space="preserve"> бюджетного процесса):</w:t>
      </w:r>
    </w:p>
    <w:p w14:paraId="37D27E31" w14:textId="77777777" w:rsidR="00180B2C" w:rsidRPr="00760E3E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760E3E">
        <w:rPr>
          <w:rFonts w:ascii="Times New Roman" w:hAnsi="Times New Roman" w:cs="Times New Roman"/>
          <w:sz w:val="28"/>
          <w:szCs w:val="28"/>
        </w:rPr>
        <w:t>муниципальных автономных и бюджетных учреждениях;</w:t>
      </w:r>
    </w:p>
    <w:p w14:paraId="213FFC5D" w14:textId="77777777" w:rsidR="00180B2C" w:rsidRPr="00760E3E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760E3E"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ях, которым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шением о бюджете муниципального округа </w:t>
      </w:r>
      <w:r w:rsidRPr="00760E3E">
        <w:rPr>
          <w:rFonts w:ascii="Times New Roman" w:hAnsi="Times New Roman" w:cs="Times New Roman"/>
          <w:sz w:val="28"/>
          <w:szCs w:val="28"/>
        </w:rPr>
        <w:t xml:space="preserve">предоставляются субсидии из </w:t>
      </w:r>
      <w:r>
        <w:rPr>
          <w:rFonts w:ascii="Times New Roman" w:hAnsi="Times New Roman" w:cs="Times New Roman"/>
          <w:sz w:val="28"/>
          <w:szCs w:val="28"/>
        </w:rPr>
        <w:t>бюджета округа</w:t>
      </w:r>
      <w:r w:rsidRPr="00760E3E">
        <w:rPr>
          <w:rFonts w:ascii="Times New Roman" w:hAnsi="Times New Roman" w:cs="Times New Roman"/>
          <w:sz w:val="28"/>
          <w:szCs w:val="28"/>
        </w:rPr>
        <w:t>;</w:t>
      </w:r>
    </w:p>
    <w:p w14:paraId="2EC1381B" w14:textId="77777777" w:rsidR="00180B2C" w:rsidRPr="00760E3E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760E3E">
        <w:rPr>
          <w:rFonts w:ascii="Times New Roman" w:hAnsi="Times New Roman" w:cs="Times New Roman"/>
          <w:sz w:val="28"/>
          <w:szCs w:val="28"/>
        </w:rPr>
        <w:t>муниципальных унитарных предприятиях, которым в соответствии с бюджетным законодательством Российской Федерации ор</w:t>
      </w:r>
      <w:r>
        <w:rPr>
          <w:rFonts w:ascii="Times New Roman" w:hAnsi="Times New Roman" w:cs="Times New Roman"/>
          <w:sz w:val="28"/>
          <w:szCs w:val="28"/>
        </w:rPr>
        <w:t xml:space="preserve">ганами местного самоуправления </w:t>
      </w:r>
      <w:r w:rsidRPr="00760E3E">
        <w:rPr>
          <w:rFonts w:ascii="Times New Roman" w:hAnsi="Times New Roman" w:cs="Times New Roman"/>
          <w:sz w:val="28"/>
          <w:szCs w:val="28"/>
        </w:rPr>
        <w:t xml:space="preserve">переданы полномочия муниципального заказчика по заключению и исполнению от имени соответствующего публично-правового образов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60E3E">
        <w:rPr>
          <w:rFonts w:ascii="Times New Roman" w:hAnsi="Times New Roman" w:cs="Times New Roman"/>
          <w:sz w:val="28"/>
          <w:szCs w:val="28"/>
        </w:rPr>
        <w:t xml:space="preserve"> конт</w:t>
      </w:r>
      <w:r>
        <w:rPr>
          <w:rFonts w:ascii="Times New Roman" w:hAnsi="Times New Roman" w:cs="Times New Roman"/>
          <w:sz w:val="28"/>
          <w:szCs w:val="28"/>
        </w:rPr>
        <w:t>рактов в лице указанных органов;</w:t>
      </w:r>
    </w:p>
    <w:p w14:paraId="45921FC0" w14:textId="23D93F6F" w:rsidR="00180B2C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760E3E">
        <w:rPr>
          <w:rFonts w:ascii="Times New Roman" w:hAnsi="Times New Roman" w:cs="Times New Roman"/>
          <w:sz w:val="28"/>
          <w:szCs w:val="28"/>
        </w:rPr>
        <w:t>неучастниках</w:t>
      </w:r>
      <w:proofErr w:type="spellEnd"/>
      <w:r w:rsidRPr="00760E3E">
        <w:rPr>
          <w:rFonts w:ascii="Times New Roman" w:hAnsi="Times New Roman" w:cs="Times New Roman"/>
          <w:sz w:val="28"/>
          <w:szCs w:val="28"/>
        </w:rPr>
        <w:t xml:space="preserve"> бюджетного процесса, не являющихся муниципальными учреждениями и муниципальными унитарными предприятиями, получающих субсидии, бюджетные инвестиции из </w:t>
      </w:r>
      <w:r>
        <w:rPr>
          <w:rFonts w:ascii="Times New Roman" w:hAnsi="Times New Roman" w:cs="Times New Roman"/>
          <w:sz w:val="28"/>
          <w:szCs w:val="28"/>
        </w:rPr>
        <w:t xml:space="preserve">бюджета муниципального округа </w:t>
      </w:r>
      <w:r w:rsidRPr="00760E3E">
        <w:rPr>
          <w:rFonts w:ascii="Times New Roman" w:hAnsi="Times New Roman" w:cs="Times New Roman"/>
          <w:sz w:val="28"/>
          <w:szCs w:val="28"/>
        </w:rPr>
        <w:t>и (или) открывающих лицевые сче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55"/>
      <w:bookmarkEnd w:id="1"/>
      <w:r>
        <w:rPr>
          <w:rFonts w:ascii="Times New Roman" w:hAnsi="Times New Roman" w:cs="Times New Roman"/>
          <w:sz w:val="28"/>
          <w:szCs w:val="28"/>
        </w:rPr>
        <w:t>фи</w:t>
      </w:r>
      <w:r w:rsidR="00DD0E70">
        <w:rPr>
          <w:rFonts w:ascii="Times New Roman" w:hAnsi="Times New Roman" w:cs="Times New Roman"/>
          <w:sz w:val="28"/>
          <w:szCs w:val="28"/>
        </w:rPr>
        <w:t>нансовом отд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D8EE95" w14:textId="3B652CF2" w:rsidR="00180B2C" w:rsidRPr="00760E3E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60E3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Фин</w:t>
      </w:r>
      <w:r w:rsidR="00DD0E70">
        <w:rPr>
          <w:rFonts w:ascii="Times New Roman" w:hAnsi="Times New Roman" w:cs="Times New Roman"/>
          <w:sz w:val="28"/>
          <w:szCs w:val="28"/>
        </w:rPr>
        <w:t>ансовый отдел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формирование и предоставление в Федеральное казначейство информации </w:t>
      </w:r>
      <w:r w:rsidRPr="00760E3E">
        <w:rPr>
          <w:rFonts w:ascii="Times New Roman" w:hAnsi="Times New Roman" w:cs="Times New Roman"/>
          <w:sz w:val="28"/>
          <w:szCs w:val="28"/>
        </w:rPr>
        <w:t>в электронной форме в государственной информационной системе управления общественными финансами "Электронный бюджет" (далее - информационная систе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4577D6" w14:textId="77777777" w:rsidR="00180B2C" w:rsidRPr="00760E3E" w:rsidRDefault="00180B2C" w:rsidP="00180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131EF0" w14:textId="77777777" w:rsidR="00180B2C" w:rsidRPr="00760E3E" w:rsidRDefault="00180B2C" w:rsidP="00180B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760E3E">
        <w:rPr>
          <w:rFonts w:ascii="Times New Roman" w:hAnsi="Times New Roman" w:cs="Times New Roman"/>
          <w:sz w:val="28"/>
          <w:szCs w:val="28"/>
        </w:rPr>
        <w:t xml:space="preserve">II. Правила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760E3E">
        <w:rPr>
          <w:rFonts w:ascii="Times New Roman" w:hAnsi="Times New Roman" w:cs="Times New Roman"/>
          <w:sz w:val="28"/>
          <w:szCs w:val="28"/>
        </w:rPr>
        <w:t xml:space="preserve"> информации </w:t>
      </w:r>
    </w:p>
    <w:p w14:paraId="0696C0FF" w14:textId="77777777" w:rsidR="00180B2C" w:rsidRPr="00760E3E" w:rsidRDefault="00180B2C" w:rsidP="00180B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0E3E">
        <w:rPr>
          <w:rFonts w:ascii="Times New Roman" w:hAnsi="Times New Roman" w:cs="Times New Roman"/>
          <w:sz w:val="28"/>
          <w:szCs w:val="28"/>
        </w:rPr>
        <w:t>для включения в Сводный реестр</w:t>
      </w:r>
    </w:p>
    <w:p w14:paraId="6076A803" w14:textId="77777777" w:rsidR="00180B2C" w:rsidRPr="00760E3E" w:rsidRDefault="00180B2C" w:rsidP="00180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186FD4" w14:textId="1F2E207F" w:rsidR="00180B2C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7"/>
      <w:bookmarkEnd w:id="3"/>
      <w:r>
        <w:rPr>
          <w:rFonts w:ascii="Times New Roman" w:hAnsi="Times New Roman" w:cs="Times New Roman"/>
          <w:sz w:val="28"/>
          <w:szCs w:val="28"/>
        </w:rPr>
        <w:t>2.1.</w:t>
      </w:r>
      <w:r w:rsidRPr="00760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ключения информации об организациях в Сводный реестр в </w:t>
      </w:r>
      <w:r w:rsidR="00811D7B">
        <w:rPr>
          <w:rFonts w:ascii="Times New Roman" w:hAnsi="Times New Roman" w:cs="Times New Roman"/>
          <w:sz w:val="28"/>
          <w:szCs w:val="28"/>
        </w:rPr>
        <w:t>финансовый отдел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информация</w:t>
      </w:r>
      <w:r w:rsidRPr="00760E3E">
        <w:rPr>
          <w:rFonts w:ascii="Times New Roman" w:hAnsi="Times New Roman" w:cs="Times New Roman"/>
          <w:sz w:val="28"/>
          <w:szCs w:val="28"/>
        </w:rPr>
        <w:t>:</w:t>
      </w:r>
    </w:p>
    <w:p w14:paraId="1B86F1B5" w14:textId="77777777" w:rsidR="00180B2C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главного распорядителя – самим главным распорядителем;</w:t>
      </w:r>
    </w:p>
    <w:p w14:paraId="22F3707E" w14:textId="77777777" w:rsidR="00180B2C" w:rsidRPr="00760E3E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казенного учреждения - главным распорядителем, в ведении которого находится казенное учреждение;</w:t>
      </w:r>
    </w:p>
    <w:p w14:paraId="702F4D0A" w14:textId="77777777" w:rsidR="00180B2C" w:rsidRPr="00760E3E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E3E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>бюджетного</w:t>
      </w:r>
      <w:r w:rsidRPr="00760E3E">
        <w:rPr>
          <w:rFonts w:ascii="Times New Roman" w:hAnsi="Times New Roman" w:cs="Times New Roman"/>
          <w:sz w:val="28"/>
          <w:szCs w:val="28"/>
        </w:rPr>
        <w:t xml:space="preserve"> и автоном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60E3E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60E3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760E3E">
        <w:rPr>
          <w:rFonts w:ascii="Times New Roman" w:hAnsi="Times New Roman" w:cs="Times New Roman"/>
          <w:sz w:val="28"/>
          <w:szCs w:val="28"/>
        </w:rPr>
        <w:t xml:space="preserve">, осуществляющим </w:t>
      </w:r>
      <w:r>
        <w:rPr>
          <w:rFonts w:ascii="Times New Roman" w:hAnsi="Times New Roman" w:cs="Times New Roman"/>
          <w:sz w:val="28"/>
          <w:szCs w:val="28"/>
        </w:rPr>
        <w:t>функции и полномочия учредителя бюджетного и автономного учреждения;</w:t>
      </w:r>
    </w:p>
    <w:p w14:paraId="61AB6C78" w14:textId="77777777" w:rsidR="00180B2C" w:rsidRPr="00760E3E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E3E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60E3E">
        <w:rPr>
          <w:rFonts w:ascii="Times New Roman" w:hAnsi="Times New Roman" w:cs="Times New Roman"/>
          <w:sz w:val="28"/>
          <w:szCs w:val="28"/>
        </w:rPr>
        <w:t>унит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60E3E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60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60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м распорядителем,</w:t>
      </w:r>
      <w:r w:rsidRPr="00760E3E">
        <w:rPr>
          <w:rFonts w:ascii="Times New Roman" w:hAnsi="Times New Roman" w:cs="Times New Roman"/>
          <w:sz w:val="28"/>
          <w:szCs w:val="28"/>
        </w:rPr>
        <w:t xml:space="preserve"> осуществляющим права собственника имуществ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60E3E">
        <w:rPr>
          <w:rFonts w:ascii="Times New Roman" w:hAnsi="Times New Roman" w:cs="Times New Roman"/>
          <w:sz w:val="28"/>
          <w:szCs w:val="28"/>
        </w:rPr>
        <w:t xml:space="preserve"> унит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60E3E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60E3E">
        <w:rPr>
          <w:rFonts w:ascii="Times New Roman" w:hAnsi="Times New Roman" w:cs="Times New Roman"/>
          <w:sz w:val="28"/>
          <w:szCs w:val="28"/>
        </w:rPr>
        <w:t>;</w:t>
      </w:r>
    </w:p>
    <w:p w14:paraId="086D30E8" w14:textId="77777777" w:rsidR="00180B2C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E3E">
        <w:rPr>
          <w:rFonts w:ascii="Times New Roman" w:hAnsi="Times New Roman" w:cs="Times New Roman"/>
          <w:sz w:val="28"/>
          <w:szCs w:val="28"/>
        </w:rPr>
        <w:t xml:space="preserve">в отношении иных </w:t>
      </w:r>
      <w:proofErr w:type="spellStart"/>
      <w:r w:rsidRPr="00760E3E">
        <w:rPr>
          <w:rFonts w:ascii="Times New Roman" w:hAnsi="Times New Roman" w:cs="Times New Roman"/>
          <w:sz w:val="28"/>
          <w:szCs w:val="28"/>
        </w:rPr>
        <w:t>неучастников</w:t>
      </w:r>
      <w:proofErr w:type="spellEnd"/>
      <w:r w:rsidRPr="00760E3E">
        <w:rPr>
          <w:rFonts w:ascii="Times New Roman" w:hAnsi="Times New Roman" w:cs="Times New Roman"/>
          <w:sz w:val="28"/>
          <w:szCs w:val="28"/>
        </w:rPr>
        <w:t xml:space="preserve"> бюджетного процесса, получающих средства из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760E3E">
        <w:rPr>
          <w:rFonts w:ascii="Times New Roman" w:hAnsi="Times New Roman" w:cs="Times New Roman"/>
          <w:sz w:val="28"/>
          <w:szCs w:val="28"/>
        </w:rPr>
        <w:t xml:space="preserve"> - соответствующим главным распорядителем, осуществляющим предоставление иному </w:t>
      </w:r>
      <w:proofErr w:type="spellStart"/>
      <w:r w:rsidRPr="00760E3E">
        <w:rPr>
          <w:rFonts w:ascii="Times New Roman" w:hAnsi="Times New Roman" w:cs="Times New Roman"/>
          <w:sz w:val="28"/>
          <w:szCs w:val="28"/>
        </w:rPr>
        <w:t>неучастнику</w:t>
      </w:r>
      <w:proofErr w:type="spellEnd"/>
      <w:r w:rsidRPr="00760E3E">
        <w:rPr>
          <w:rFonts w:ascii="Times New Roman" w:hAnsi="Times New Roman" w:cs="Times New Roman"/>
          <w:sz w:val="28"/>
          <w:szCs w:val="28"/>
        </w:rPr>
        <w:t xml:space="preserve"> бюджетного процесса средств из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14:paraId="5FF9EAAD" w14:textId="77777777" w:rsidR="00180B2C" w:rsidRPr="00760E3E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760E3E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>формируе</w:t>
      </w:r>
      <w:r w:rsidRPr="00760E3E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в соответствии с данными Единого государственного реестра юридических лиц и внутренним</w:t>
      </w:r>
      <w:r w:rsidRPr="0076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кументами организации, персональными данными руководителя.</w:t>
      </w:r>
    </w:p>
    <w:p w14:paraId="11ACEA1C" w14:textId="71B854D1" w:rsidR="00180B2C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760E3E">
        <w:rPr>
          <w:rFonts w:ascii="Times New Roman" w:hAnsi="Times New Roman" w:cs="Times New Roman"/>
          <w:sz w:val="28"/>
          <w:szCs w:val="28"/>
        </w:rPr>
        <w:t xml:space="preserve">Информация представляется в </w:t>
      </w:r>
      <w:r>
        <w:rPr>
          <w:rFonts w:ascii="Times New Roman" w:hAnsi="Times New Roman" w:cs="Times New Roman"/>
          <w:sz w:val="28"/>
          <w:szCs w:val="28"/>
        </w:rPr>
        <w:t>фин</w:t>
      </w:r>
      <w:r w:rsidR="00811D7B">
        <w:rPr>
          <w:rFonts w:ascii="Times New Roman" w:hAnsi="Times New Roman" w:cs="Times New Roman"/>
          <w:sz w:val="28"/>
          <w:szCs w:val="28"/>
        </w:rPr>
        <w:t xml:space="preserve">ансовый отдел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60E3E">
        <w:rPr>
          <w:rFonts w:ascii="Times New Roman" w:hAnsi="Times New Roman" w:cs="Times New Roman"/>
          <w:sz w:val="28"/>
          <w:szCs w:val="28"/>
        </w:rPr>
        <w:t xml:space="preserve"> форме </w:t>
      </w:r>
      <w:r>
        <w:rPr>
          <w:rFonts w:ascii="Times New Roman" w:hAnsi="Times New Roman" w:cs="Times New Roman"/>
          <w:sz w:val="28"/>
          <w:szCs w:val="28"/>
        </w:rPr>
        <w:t>согласно приложениям 1-3.</w:t>
      </w:r>
      <w:r w:rsidRPr="00760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временно с указанной информацией предоставляется копия выписки из Единого государственного реестра юридических лиц (с датой выдачи не ранее 30 календарных дней).</w:t>
      </w:r>
    </w:p>
    <w:p w14:paraId="319DDFEE" w14:textId="77777777" w:rsidR="00180B2C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дписывается руководителем организации и ответственным лицом, уполномоченным на заполнение информации.</w:t>
      </w:r>
    </w:p>
    <w:p w14:paraId="10A48A4D" w14:textId="77777777" w:rsidR="00180B2C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при обработке персональных данных руководителем организации заполняется согласие на обработку персональных данных согласно приложению 1 к настоящему Порядку.</w:t>
      </w:r>
    </w:p>
    <w:p w14:paraId="135A6179" w14:textId="06357E72" w:rsidR="00180B2C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</w:t>
      </w:r>
      <w:r w:rsidR="00811D7B">
        <w:rPr>
          <w:rFonts w:ascii="Times New Roman" w:hAnsi="Times New Roman" w:cs="Times New Roman"/>
          <w:sz w:val="28"/>
          <w:szCs w:val="28"/>
        </w:rPr>
        <w:t xml:space="preserve"> финансовым отдело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14:paraId="0D5A2CF6" w14:textId="0CB8F905" w:rsidR="00180B2C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случае изменения информации, внесенной в Сводный реестр, организация формирует и предоставляет в ф</w:t>
      </w:r>
      <w:r w:rsidR="00811D7B">
        <w:rPr>
          <w:rFonts w:ascii="Times New Roman" w:hAnsi="Times New Roman" w:cs="Times New Roman"/>
          <w:sz w:val="28"/>
          <w:szCs w:val="28"/>
        </w:rPr>
        <w:t>инансовый отдел</w:t>
      </w:r>
      <w:r>
        <w:rPr>
          <w:rFonts w:ascii="Times New Roman" w:hAnsi="Times New Roman" w:cs="Times New Roman"/>
          <w:sz w:val="28"/>
          <w:szCs w:val="28"/>
        </w:rPr>
        <w:t xml:space="preserve"> заявку на включение (изменение) информации (реквизитов) организации в Сводный реестр (приложение 5 к настоящему Порядку), не позднее двух рабочих дней, следующих за днем:</w:t>
      </w:r>
    </w:p>
    <w:p w14:paraId="577B9037" w14:textId="77777777" w:rsidR="00180B2C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нформации, включенной в Сводный реестр;</w:t>
      </w:r>
    </w:p>
    <w:p w14:paraId="3A586652" w14:textId="77777777" w:rsidR="00180B2C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я новых документов, подлежащих включению в Сводный реестр;</w:t>
      </w:r>
    </w:p>
    <w:p w14:paraId="6C5A378C" w14:textId="77777777" w:rsidR="00180B2C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я изменений в документы, включенные в Сводный реестр.</w:t>
      </w:r>
    </w:p>
    <w:p w14:paraId="5C11D4F1" w14:textId="72BAB780" w:rsidR="00180B2C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ри формировании информации сведения, которые в информационной системе не формируются автоматически в соответствии с приложениями № 1-3 к настоящему Порядку, вводятся ответственным сотрудником </w:t>
      </w:r>
      <w:r w:rsidR="00811D7B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811D7B">
        <w:rPr>
          <w:rFonts w:ascii="Times New Roman" w:hAnsi="Times New Roman" w:cs="Times New Roman"/>
          <w:sz w:val="28"/>
          <w:szCs w:val="28"/>
        </w:rPr>
        <w:lastRenderedPageBreak/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данных, предоставленных организацией в виде заявки на включение (изменение) информации об организации в Сводный реестр.</w:t>
      </w:r>
    </w:p>
    <w:p w14:paraId="33230EB9" w14:textId="77777777" w:rsidR="00180B2C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E3E">
        <w:rPr>
          <w:rFonts w:ascii="Times New Roman" w:hAnsi="Times New Roman" w:cs="Times New Roman"/>
          <w:sz w:val="28"/>
          <w:szCs w:val="28"/>
        </w:rPr>
        <w:t xml:space="preserve">Заявка составляется по форме согласно </w:t>
      </w:r>
      <w:hyperlink w:anchor="P954" w:history="1">
        <w:r w:rsidRPr="009263C4">
          <w:rPr>
            <w:rFonts w:ascii="Times New Roman" w:hAnsi="Times New Roman" w:cs="Times New Roman"/>
            <w:sz w:val="28"/>
            <w:szCs w:val="28"/>
          </w:rPr>
          <w:t>приложению N 4</w:t>
        </w:r>
      </w:hyperlink>
      <w:r w:rsidRPr="00760E3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F89BA2" w14:textId="39BF84B1" w:rsidR="00180B2C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 случае изменения реквизитов, указанных в приложениях № 2-4 настоящего Порядка, организация предоставляет в фин</w:t>
      </w:r>
      <w:r w:rsidR="00811D7B">
        <w:rPr>
          <w:rFonts w:ascii="Times New Roman" w:hAnsi="Times New Roman" w:cs="Times New Roman"/>
          <w:sz w:val="28"/>
          <w:szCs w:val="28"/>
        </w:rPr>
        <w:t>ансовый отдел</w:t>
      </w:r>
      <w:r>
        <w:rPr>
          <w:rFonts w:ascii="Times New Roman" w:hAnsi="Times New Roman" w:cs="Times New Roman"/>
          <w:sz w:val="28"/>
          <w:szCs w:val="28"/>
        </w:rPr>
        <w:t xml:space="preserve"> заявку на включение (изменение) информации (реквизитов) организации в Сводный реестр (приложение №5 к настоящему Порядку), с указанием только изменяемых документов.</w:t>
      </w:r>
    </w:p>
    <w:p w14:paraId="76777A2D" w14:textId="77777777" w:rsidR="00180B2C" w:rsidRPr="00760E3E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9718DE" w14:textId="77777777" w:rsidR="00180B2C" w:rsidRPr="00760E3E" w:rsidRDefault="00180B2C" w:rsidP="00180B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0E3E">
        <w:rPr>
          <w:rFonts w:ascii="Times New Roman" w:hAnsi="Times New Roman" w:cs="Times New Roman"/>
          <w:sz w:val="28"/>
          <w:szCs w:val="28"/>
        </w:rPr>
        <w:t xml:space="preserve">III. Правила </w:t>
      </w:r>
      <w:r>
        <w:rPr>
          <w:rFonts w:ascii="Times New Roman" w:hAnsi="Times New Roman" w:cs="Times New Roman"/>
          <w:sz w:val="28"/>
          <w:szCs w:val="28"/>
        </w:rPr>
        <w:t>приема и проверки информации для включения в</w:t>
      </w:r>
      <w:r w:rsidRPr="00760E3E">
        <w:rPr>
          <w:rFonts w:ascii="Times New Roman" w:hAnsi="Times New Roman" w:cs="Times New Roman"/>
          <w:sz w:val="28"/>
          <w:szCs w:val="28"/>
        </w:rPr>
        <w:t xml:space="preserve"> Сводн</w:t>
      </w:r>
      <w:r>
        <w:rPr>
          <w:rFonts w:ascii="Times New Roman" w:hAnsi="Times New Roman" w:cs="Times New Roman"/>
          <w:sz w:val="28"/>
          <w:szCs w:val="28"/>
        </w:rPr>
        <w:t>ый реестр</w:t>
      </w:r>
    </w:p>
    <w:p w14:paraId="1FA1D4B1" w14:textId="77777777" w:rsidR="00180B2C" w:rsidRPr="00760E3E" w:rsidRDefault="00180B2C" w:rsidP="00180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694E30" w14:textId="4FCEE225" w:rsidR="00180B2C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1.Зая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ключение (изменение) информации (реквизитов) организации в Сводный реестр принимает ответственный сотрудник фи</w:t>
      </w:r>
      <w:r w:rsidR="00811D7B">
        <w:rPr>
          <w:rFonts w:ascii="Times New Roman" w:hAnsi="Times New Roman" w:cs="Times New Roman"/>
          <w:sz w:val="28"/>
          <w:szCs w:val="28"/>
        </w:rPr>
        <w:t>нансового 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E950A4" w14:textId="77777777" w:rsidR="00180B2C" w:rsidRPr="00760E3E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760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сотрудник </w:t>
      </w:r>
      <w:r w:rsidRPr="00760E3E">
        <w:rPr>
          <w:rFonts w:ascii="Times New Roman" w:hAnsi="Times New Roman" w:cs="Times New Roman"/>
          <w:sz w:val="28"/>
          <w:szCs w:val="28"/>
        </w:rPr>
        <w:t>в течение пяти рабочих дней со дня представления организацией информации осуществляет проверку на:</w:t>
      </w:r>
    </w:p>
    <w:p w14:paraId="39C78F2D" w14:textId="77777777" w:rsidR="00180B2C" w:rsidRPr="00760E3E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0E3E">
        <w:rPr>
          <w:rFonts w:ascii="Times New Roman" w:hAnsi="Times New Roman" w:cs="Times New Roman"/>
          <w:sz w:val="28"/>
          <w:szCs w:val="28"/>
        </w:rPr>
        <w:t xml:space="preserve">соответствие перечню информации,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 w:rsidRPr="00760E3E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6" w:history="1">
        <w:r w:rsidRPr="00705F6E">
          <w:rPr>
            <w:rFonts w:ascii="Times New Roman" w:hAnsi="Times New Roman" w:cs="Times New Roman"/>
            <w:sz w:val="28"/>
            <w:szCs w:val="28"/>
          </w:rPr>
          <w:t>приложениями N 1</w:t>
        </w:r>
      </w:hyperlink>
      <w:r w:rsidRPr="00705F6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60" w:history="1">
        <w:r w:rsidRPr="00705F6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60E3E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37CC84E5" w14:textId="77777777" w:rsidR="00180B2C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0E3E">
        <w:rPr>
          <w:rFonts w:ascii="Times New Roman" w:hAnsi="Times New Roman" w:cs="Times New Roman"/>
          <w:sz w:val="28"/>
          <w:szCs w:val="28"/>
        </w:rPr>
        <w:t xml:space="preserve">соблюдение правил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и подписания </w:t>
      </w:r>
      <w:r w:rsidRPr="00760E3E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130CF9" w14:textId="77777777" w:rsidR="00180B2C" w:rsidRPr="00760E3E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в предоставленной информации исправлений.</w:t>
      </w:r>
    </w:p>
    <w:p w14:paraId="41E586BF" w14:textId="7CE40848" w:rsidR="00180B2C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1"/>
      <w:bookmarkStart w:id="5" w:name="P117"/>
      <w:bookmarkStart w:id="6" w:name="P122"/>
      <w:bookmarkEnd w:id="4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>3.3</w:t>
      </w:r>
      <w:r w:rsidRPr="00760E3E">
        <w:rPr>
          <w:rFonts w:ascii="Times New Roman" w:hAnsi="Times New Roman" w:cs="Times New Roman"/>
          <w:sz w:val="28"/>
          <w:szCs w:val="28"/>
        </w:rPr>
        <w:t xml:space="preserve">. В случае </w:t>
      </w:r>
      <w:r>
        <w:rPr>
          <w:rFonts w:ascii="Times New Roman" w:hAnsi="Times New Roman" w:cs="Times New Roman"/>
          <w:sz w:val="28"/>
          <w:szCs w:val="28"/>
        </w:rPr>
        <w:t xml:space="preserve">выявления в результате проверки нарушений ответ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трудник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чении двух рабочих дней подготавливает и направляет организации уведомление о замечаниях к предоставленной информации. Уведомление подписывается начальником фин</w:t>
      </w:r>
      <w:r w:rsidR="00811D7B">
        <w:rPr>
          <w:rFonts w:ascii="Times New Roman" w:hAnsi="Times New Roman" w:cs="Times New Roman"/>
          <w:sz w:val="28"/>
          <w:szCs w:val="28"/>
        </w:rPr>
        <w:t>ансового 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6F2282" w14:textId="6ED03932" w:rsidR="00180B2C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Не позднее двух рабочих дней со дня получения уведомления организация направляет в фи</w:t>
      </w:r>
      <w:r w:rsidR="00811D7B">
        <w:rPr>
          <w:rFonts w:ascii="Times New Roman" w:hAnsi="Times New Roman" w:cs="Times New Roman"/>
          <w:sz w:val="28"/>
          <w:szCs w:val="28"/>
        </w:rPr>
        <w:t>нансовый отдел</w:t>
      </w:r>
      <w:r>
        <w:rPr>
          <w:rFonts w:ascii="Times New Roman" w:hAnsi="Times New Roman" w:cs="Times New Roman"/>
          <w:sz w:val="28"/>
          <w:szCs w:val="28"/>
        </w:rPr>
        <w:t xml:space="preserve"> исправленную информацию.</w:t>
      </w:r>
    </w:p>
    <w:p w14:paraId="4B8B95E4" w14:textId="77777777" w:rsidR="00180B2C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ри отсутствии в результате проверки нарушений ответ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трудник  формир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документ путем заполнения экранных форм веб-интерфейса информационной системы для формирования Федеральным казначейством реестровой записи в Сводном реестре.</w:t>
      </w:r>
    </w:p>
    <w:p w14:paraId="45021C4D" w14:textId="77777777" w:rsidR="00180B2C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в Федеральное казначейство </w:t>
      </w:r>
      <w:r w:rsidRPr="00760E3E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, подписывается усиленной</w:t>
      </w:r>
      <w:r w:rsidRPr="00760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цированной</w:t>
      </w:r>
      <w:r w:rsidRPr="00760E3E">
        <w:rPr>
          <w:rFonts w:ascii="Times New Roman" w:hAnsi="Times New Roman" w:cs="Times New Roman"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60E3E">
        <w:rPr>
          <w:rFonts w:ascii="Times New Roman" w:hAnsi="Times New Roman" w:cs="Times New Roman"/>
          <w:sz w:val="28"/>
          <w:szCs w:val="28"/>
        </w:rPr>
        <w:t xml:space="preserve"> подпис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760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760E3E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60E3E">
        <w:rPr>
          <w:rFonts w:ascii="Times New Roman" w:hAnsi="Times New Roman" w:cs="Times New Roman"/>
          <w:sz w:val="28"/>
          <w:szCs w:val="28"/>
        </w:rPr>
        <w:t xml:space="preserve"> подпис</w:t>
      </w:r>
      <w:r>
        <w:rPr>
          <w:rFonts w:ascii="Times New Roman" w:hAnsi="Times New Roman" w:cs="Times New Roman"/>
          <w:sz w:val="28"/>
          <w:szCs w:val="28"/>
        </w:rPr>
        <w:t>ь) ответственного сотрудника с полномочиями по утверждению (подписанию) заявки на включение (изменение) информации об организации в Сводный реестр.</w:t>
      </w:r>
    </w:p>
    <w:p w14:paraId="7D0492F5" w14:textId="094DED63" w:rsidR="00180B2C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В случае получения ответственным сотрудником фи</w:t>
      </w:r>
      <w:r w:rsidR="00811D7B">
        <w:rPr>
          <w:rFonts w:ascii="Times New Roman" w:hAnsi="Times New Roman" w:cs="Times New Roman"/>
          <w:sz w:val="28"/>
          <w:szCs w:val="28"/>
        </w:rPr>
        <w:t>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от Федерального казначейства Протокола, содержащего перечень выявленных несоответствий и (или) оснований, по которым информация не может быть включена в Сводный реестр (далее – Протокол), ответственный сотрудник направляет его организации для устранения замечаний.</w:t>
      </w:r>
    </w:p>
    <w:p w14:paraId="3386AACE" w14:textId="420CEA6B" w:rsidR="00180B2C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Организация не позднее срока, установленного в Протоколе, предоставленном Федеральным казначейством, должна устранить выявленные несоответствия и (или) основания для включения информации в Сводный реестр и предоставить в фи</w:t>
      </w:r>
      <w:r w:rsidR="001B7B21">
        <w:rPr>
          <w:rFonts w:ascii="Times New Roman" w:hAnsi="Times New Roman" w:cs="Times New Roman"/>
          <w:sz w:val="28"/>
          <w:szCs w:val="28"/>
        </w:rPr>
        <w:t xml:space="preserve">нансовый отдел </w:t>
      </w:r>
      <w:r>
        <w:rPr>
          <w:rFonts w:ascii="Times New Roman" w:hAnsi="Times New Roman" w:cs="Times New Roman"/>
          <w:sz w:val="28"/>
          <w:szCs w:val="28"/>
        </w:rPr>
        <w:t xml:space="preserve">изменения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им Порядком.</w:t>
      </w:r>
    </w:p>
    <w:p w14:paraId="50536698" w14:textId="5D04EA05" w:rsidR="00180B2C" w:rsidRPr="00D62CD3" w:rsidRDefault="00180B2C" w:rsidP="00180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CD3">
        <w:rPr>
          <w:rFonts w:ascii="Times New Roman" w:hAnsi="Times New Roman" w:cs="Times New Roman"/>
          <w:sz w:val="28"/>
          <w:szCs w:val="28"/>
        </w:rPr>
        <w:t>3.8. В случае прекращени</w:t>
      </w:r>
      <w:r>
        <w:rPr>
          <w:rFonts w:ascii="Times New Roman" w:hAnsi="Times New Roman" w:cs="Times New Roman"/>
          <w:sz w:val="28"/>
          <w:szCs w:val="28"/>
        </w:rPr>
        <w:t xml:space="preserve">я деятельности организации, </w:t>
      </w:r>
      <w:r w:rsidRPr="00D62CD3">
        <w:rPr>
          <w:rFonts w:ascii="Times New Roman" w:hAnsi="Times New Roman" w:cs="Times New Roman"/>
          <w:sz w:val="28"/>
          <w:szCs w:val="28"/>
        </w:rPr>
        <w:t xml:space="preserve">в соответствии со сведениями </w:t>
      </w:r>
      <w:proofErr w:type="gramStart"/>
      <w:r w:rsidRPr="00D62CD3">
        <w:rPr>
          <w:rFonts w:ascii="Times New Roman" w:hAnsi="Times New Roman" w:cs="Times New Roman"/>
          <w:sz w:val="28"/>
          <w:szCs w:val="28"/>
        </w:rPr>
        <w:t>ЕГРЮ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2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Pr="00D62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</w:t>
      </w:r>
      <w:r w:rsidR="001B7B21">
        <w:rPr>
          <w:rFonts w:ascii="Times New Roman" w:hAnsi="Times New Roman" w:cs="Times New Roman"/>
          <w:sz w:val="28"/>
          <w:szCs w:val="28"/>
        </w:rPr>
        <w:t xml:space="preserve">ансового отдела </w:t>
      </w:r>
      <w:r>
        <w:rPr>
          <w:rFonts w:ascii="Times New Roman" w:hAnsi="Times New Roman" w:cs="Times New Roman"/>
          <w:sz w:val="28"/>
          <w:szCs w:val="28"/>
        </w:rPr>
        <w:t>на основании заявки на включение (изменение) информации (реквизитов) организации в Сводный реестр</w:t>
      </w:r>
      <w:r w:rsidRPr="00D62CD3">
        <w:rPr>
          <w:rFonts w:ascii="Times New Roman" w:hAnsi="Times New Roman" w:cs="Times New Roman"/>
          <w:sz w:val="28"/>
          <w:szCs w:val="28"/>
        </w:rPr>
        <w:t xml:space="preserve"> изменяет код статуса организации в Сводном реестре на значение соответствующее «</w:t>
      </w:r>
      <w:r>
        <w:rPr>
          <w:rFonts w:ascii="Times New Roman" w:hAnsi="Times New Roman" w:cs="Times New Roman"/>
          <w:sz w:val="28"/>
          <w:szCs w:val="28"/>
        </w:rPr>
        <w:t>переведено в архив»</w:t>
      </w:r>
      <w:r w:rsidRPr="00D62CD3">
        <w:rPr>
          <w:rFonts w:ascii="Times New Roman" w:hAnsi="Times New Roman" w:cs="Times New Roman"/>
          <w:sz w:val="28"/>
          <w:szCs w:val="28"/>
        </w:rPr>
        <w:t>.</w:t>
      </w:r>
    </w:p>
    <w:p w14:paraId="2A93B32E" w14:textId="77777777" w:rsidR="00180B2C" w:rsidRDefault="00180B2C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7F4DBD01" w14:textId="77777777" w:rsidR="00180B2C" w:rsidRDefault="00180B2C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6458D2A3" w14:textId="77777777" w:rsidR="00180B2C" w:rsidRDefault="00180B2C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3E959A0C" w14:textId="03292540" w:rsidR="00180B2C" w:rsidRDefault="00180B2C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5C86AD0A" w14:textId="35A93998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38134859" w14:textId="56CB46C9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4F677FA9" w14:textId="50994CC9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2423A56B" w14:textId="068DD104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09984373" w14:textId="316040B6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549F46DB" w14:textId="7D6E16FF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037533DE" w14:textId="42538F9C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1AB923D9" w14:textId="4BA0FCF2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7A14A3D5" w14:textId="04DE0D01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55A5A51F" w14:textId="4EBC7439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2EC38001" w14:textId="1D128347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6A42F742" w14:textId="26148F39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7DC734ED" w14:textId="5E466347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4D5B8C4F" w14:textId="4C2293A8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65876F84" w14:textId="17CE12D7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57B58D8F" w14:textId="6B047D6A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264C3CE0" w14:textId="55C83078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7BF8564A" w14:textId="011347E7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5BBA1580" w14:textId="0CD7AC44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48F866B3" w14:textId="7C88AB21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221A037B" w14:textId="5B044E23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4F36875B" w14:textId="79F38473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0E2D1A2E" w14:textId="7352077D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2CF629C4" w14:textId="7AAD18A5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5D9766FA" w14:textId="14567A89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54A79AF5" w14:textId="3CF083E4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7200A854" w14:textId="1E468AF0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134CECBC" w14:textId="0922B015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12C9C98F" w14:textId="624621B4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3787DD6B" w14:textId="72462257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07A066F5" w14:textId="2F9A8884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5673FCAE" w14:textId="3AB1790D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457DB965" w14:textId="033E3116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03EDC0DC" w14:textId="530C5D50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1C64A909" w14:textId="5CB586CC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3B0139B8" w14:textId="05E8101D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32BEDE7C" w14:textId="5F6A0C7E" w:rsidR="00F848E2" w:rsidRDefault="00F848E2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026E28A0" w14:textId="77777777" w:rsidR="00F848E2" w:rsidRDefault="00F848E2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39C6B54F" w14:textId="17266B52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37EFF78A" w14:textId="0BF83F4E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4DA14277" w14:textId="3E7FB2BC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43F8B887" w14:textId="37CBF1E7" w:rsidR="001B7B21" w:rsidRDefault="001B7B21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0C43883E" w14:textId="75044973" w:rsidR="00180B2C" w:rsidRDefault="00180B2C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4082BFB5" w14:textId="77777777" w:rsidR="00E01DAD" w:rsidRDefault="00E01DAD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15CE69C0" w14:textId="77777777" w:rsidR="00180B2C" w:rsidRDefault="00180B2C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2ABB9935" w14:textId="1BE63EBB" w:rsidR="00180B2C" w:rsidRPr="00760E3E" w:rsidRDefault="001B7B21" w:rsidP="001B7B2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</w:t>
      </w:r>
      <w:r w:rsidR="00180B2C">
        <w:rPr>
          <w:rFonts w:ascii="Times New Roman" w:hAnsi="Times New Roman" w:cs="Times New Roman"/>
        </w:rPr>
        <w:t>При</w:t>
      </w:r>
      <w:r w:rsidR="00180B2C" w:rsidRPr="00760E3E">
        <w:rPr>
          <w:rFonts w:ascii="Times New Roman" w:hAnsi="Times New Roman" w:cs="Times New Roman"/>
        </w:rPr>
        <w:t>ложение N 1</w:t>
      </w:r>
    </w:p>
    <w:p w14:paraId="79F15167" w14:textId="5223E3E5" w:rsidR="00180B2C" w:rsidRDefault="001B7B21" w:rsidP="001B7B2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180B2C" w:rsidRPr="00760E3E">
        <w:rPr>
          <w:rFonts w:ascii="Times New Roman" w:hAnsi="Times New Roman" w:cs="Times New Roman"/>
        </w:rPr>
        <w:t xml:space="preserve">к Порядку </w:t>
      </w:r>
      <w:r w:rsidR="00180B2C">
        <w:rPr>
          <w:rFonts w:ascii="Times New Roman" w:hAnsi="Times New Roman" w:cs="Times New Roman"/>
        </w:rPr>
        <w:t xml:space="preserve">предоставления </w:t>
      </w:r>
    </w:p>
    <w:p w14:paraId="39CCE3BD" w14:textId="77777777" w:rsidR="00180B2C" w:rsidRPr="00760E3E" w:rsidRDefault="00180B2C" w:rsidP="00180B2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и в целях </w:t>
      </w:r>
      <w:r w:rsidRPr="00760E3E">
        <w:rPr>
          <w:rFonts w:ascii="Times New Roman" w:hAnsi="Times New Roman" w:cs="Times New Roman"/>
        </w:rPr>
        <w:t>формирования</w:t>
      </w:r>
    </w:p>
    <w:p w14:paraId="0449A54D" w14:textId="0DC36429" w:rsidR="00180B2C" w:rsidRPr="00760E3E" w:rsidRDefault="001B7B21" w:rsidP="001B7B21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180B2C" w:rsidRPr="00760E3E">
        <w:rPr>
          <w:rFonts w:ascii="Times New Roman" w:hAnsi="Times New Roman" w:cs="Times New Roman"/>
        </w:rPr>
        <w:t>и ведения реестра участников</w:t>
      </w:r>
    </w:p>
    <w:p w14:paraId="18573412" w14:textId="6ACED422" w:rsidR="00180B2C" w:rsidRPr="00760E3E" w:rsidRDefault="001B7B21" w:rsidP="001B7B21">
      <w:pPr>
        <w:pStyle w:val="ConsPlusNormal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180B2C" w:rsidRPr="00760E3E">
        <w:rPr>
          <w:rFonts w:ascii="Times New Roman" w:hAnsi="Times New Roman" w:cs="Times New Roman"/>
        </w:rPr>
        <w:t>бюджетного процесса, а также</w:t>
      </w:r>
    </w:p>
    <w:p w14:paraId="647559BF" w14:textId="77D9CCE0" w:rsidR="00180B2C" w:rsidRPr="00760E3E" w:rsidRDefault="001B7B21" w:rsidP="001B7B2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180B2C" w:rsidRPr="00760E3E">
        <w:rPr>
          <w:rFonts w:ascii="Times New Roman" w:hAnsi="Times New Roman" w:cs="Times New Roman"/>
        </w:rPr>
        <w:t>юридических лиц, не являющихся</w:t>
      </w:r>
    </w:p>
    <w:p w14:paraId="0500F1F8" w14:textId="77777777" w:rsidR="00180B2C" w:rsidRPr="00760E3E" w:rsidRDefault="00180B2C" w:rsidP="00180B2C">
      <w:pPr>
        <w:pStyle w:val="ConsPlusNormal"/>
        <w:jc w:val="right"/>
        <w:rPr>
          <w:rFonts w:ascii="Times New Roman" w:hAnsi="Times New Roman" w:cs="Times New Roman"/>
        </w:rPr>
      </w:pPr>
      <w:r w:rsidRPr="00760E3E">
        <w:rPr>
          <w:rFonts w:ascii="Times New Roman" w:hAnsi="Times New Roman" w:cs="Times New Roman"/>
        </w:rPr>
        <w:t>участниками бюджетного процесса,</w:t>
      </w:r>
    </w:p>
    <w:p w14:paraId="104F7B0F" w14:textId="17DA286F" w:rsidR="00180B2C" w:rsidRDefault="001B7B21" w:rsidP="001B7B2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180B2C" w:rsidRPr="00760E3E">
        <w:rPr>
          <w:rFonts w:ascii="Times New Roman" w:hAnsi="Times New Roman" w:cs="Times New Roman"/>
        </w:rPr>
        <w:t xml:space="preserve">утвержденному приказом </w:t>
      </w:r>
      <w:r w:rsidR="00180B2C">
        <w:rPr>
          <w:rFonts w:ascii="Times New Roman" w:hAnsi="Times New Roman" w:cs="Times New Roman"/>
        </w:rPr>
        <w:t xml:space="preserve"> </w:t>
      </w:r>
    </w:p>
    <w:p w14:paraId="52BCC172" w14:textId="5771E2DD" w:rsidR="001B7B21" w:rsidRDefault="001B7B21" w:rsidP="00180B2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финансового отдела администрации </w:t>
      </w:r>
    </w:p>
    <w:p w14:paraId="2444C3DA" w14:textId="47192382" w:rsidR="001B7B21" w:rsidRDefault="001B7B21" w:rsidP="001B7B21">
      <w:pPr>
        <w:pStyle w:val="ConsPlusNormal"/>
        <w:tabs>
          <w:tab w:val="left" w:pos="595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Завитинского муниципального </w:t>
      </w:r>
    </w:p>
    <w:p w14:paraId="54309842" w14:textId="76FABE1A" w:rsidR="00180B2C" w:rsidRPr="00760E3E" w:rsidRDefault="001B7B21" w:rsidP="001B7B21">
      <w:pPr>
        <w:pStyle w:val="ConsPlusNormal"/>
        <w:tabs>
          <w:tab w:val="left" w:pos="595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округа</w:t>
      </w:r>
    </w:p>
    <w:p w14:paraId="674E0373" w14:textId="3D5C4544" w:rsidR="00180B2C" w:rsidRDefault="00180B2C" w:rsidP="00180B2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о</w:t>
      </w:r>
      <w:r w:rsidRPr="00760E3E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_________ г.</w:t>
      </w:r>
      <w:r w:rsidRPr="00760E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№ ______</w:t>
      </w:r>
    </w:p>
    <w:p w14:paraId="36E74D10" w14:textId="77777777" w:rsidR="00180B2C" w:rsidRDefault="00180B2C" w:rsidP="00180B2C">
      <w:pPr>
        <w:pStyle w:val="ConsPlusNormal"/>
        <w:jc w:val="center"/>
        <w:rPr>
          <w:rFonts w:ascii="Times New Roman" w:hAnsi="Times New Roman" w:cs="Times New Roman"/>
        </w:rPr>
      </w:pPr>
    </w:p>
    <w:p w14:paraId="7A4F748C" w14:textId="74CE559F" w:rsidR="001B7B21" w:rsidRDefault="00180B2C" w:rsidP="00180B2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1B7B21">
        <w:rPr>
          <w:rFonts w:ascii="Times New Roman" w:hAnsi="Times New Roman" w:cs="Times New Roman"/>
        </w:rPr>
        <w:t xml:space="preserve">В финансовый отдел администрации </w:t>
      </w:r>
    </w:p>
    <w:p w14:paraId="62842312" w14:textId="3E679DDE" w:rsidR="00180B2C" w:rsidRDefault="001B7B21" w:rsidP="00180B2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итинского муниципального округа</w:t>
      </w:r>
    </w:p>
    <w:p w14:paraId="02425597" w14:textId="77777777" w:rsidR="00180B2C" w:rsidRDefault="00180B2C" w:rsidP="00180B2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_________________</w:t>
      </w:r>
    </w:p>
    <w:p w14:paraId="45DA327C" w14:textId="77777777" w:rsidR="00180B2C" w:rsidRDefault="00180B2C" w:rsidP="00180B2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14:paraId="5ECF9477" w14:textId="77777777" w:rsidR="00180B2C" w:rsidRDefault="00180B2C" w:rsidP="00180B2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ому по адресу:</w:t>
      </w:r>
    </w:p>
    <w:p w14:paraId="5C7F8CC5" w14:textId="77777777" w:rsidR="00180B2C" w:rsidRDefault="00180B2C" w:rsidP="00180B2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14:paraId="24483EDB" w14:textId="77777777" w:rsidR="00180B2C" w:rsidRDefault="00180B2C" w:rsidP="00180B2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14:paraId="02A01082" w14:textId="77777777" w:rsidR="00180B2C" w:rsidRDefault="00180B2C" w:rsidP="00180B2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адрес регистрации указывается </w:t>
      </w:r>
    </w:p>
    <w:p w14:paraId="51A60080" w14:textId="77777777" w:rsidR="00180B2C" w:rsidRDefault="00180B2C" w:rsidP="00180B2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очтовым индексом)</w:t>
      </w:r>
    </w:p>
    <w:p w14:paraId="686E0DF5" w14:textId="77777777" w:rsidR="00180B2C" w:rsidRDefault="00180B2C" w:rsidP="00180B2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серия __________№ _______________</w:t>
      </w:r>
    </w:p>
    <w:p w14:paraId="611A7094" w14:textId="77777777" w:rsidR="00180B2C" w:rsidRDefault="00180B2C" w:rsidP="00180B2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 __________________________________</w:t>
      </w:r>
    </w:p>
    <w:p w14:paraId="4E5DD247" w14:textId="77777777" w:rsidR="00180B2C" w:rsidRDefault="00180B2C" w:rsidP="00180B2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14:paraId="0058D8F2" w14:textId="77777777" w:rsidR="00180B2C" w:rsidRDefault="00180B2C" w:rsidP="00180B2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ата выдачи и наименование органа, </w:t>
      </w:r>
    </w:p>
    <w:p w14:paraId="6B8765A6" w14:textId="77777777" w:rsidR="00180B2C" w:rsidRPr="00760E3E" w:rsidRDefault="00180B2C" w:rsidP="00180B2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авшего документ) </w:t>
      </w:r>
    </w:p>
    <w:p w14:paraId="445371D0" w14:textId="77777777" w:rsidR="00180B2C" w:rsidRDefault="00180B2C" w:rsidP="00180B2C">
      <w:pPr>
        <w:pStyle w:val="ConsPlusNormal"/>
        <w:jc w:val="center"/>
        <w:rPr>
          <w:rFonts w:ascii="Times New Roman" w:hAnsi="Times New Roman" w:cs="Times New Roman"/>
        </w:rPr>
      </w:pPr>
      <w:bookmarkStart w:id="7" w:name="P176"/>
      <w:bookmarkEnd w:id="7"/>
      <w:r>
        <w:rPr>
          <w:rFonts w:ascii="Times New Roman" w:hAnsi="Times New Roman" w:cs="Times New Roman"/>
        </w:rPr>
        <w:t>СОГЛАСИЕ</w:t>
      </w:r>
    </w:p>
    <w:p w14:paraId="13ABB55E" w14:textId="2AB7B2F1" w:rsidR="00180B2C" w:rsidRDefault="00180B2C" w:rsidP="001B7B2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бработку персональных данных</w:t>
      </w:r>
    </w:p>
    <w:p w14:paraId="3D598860" w14:textId="77777777" w:rsidR="00180B2C" w:rsidRDefault="00180B2C" w:rsidP="00180B2C">
      <w:pPr>
        <w:pStyle w:val="ConsPlusNormal"/>
        <w:jc w:val="center"/>
        <w:rPr>
          <w:rFonts w:ascii="Times New Roman" w:hAnsi="Times New Roman" w:cs="Times New Roman"/>
        </w:rPr>
      </w:pPr>
    </w:p>
    <w:p w14:paraId="2ED1B1AE" w14:textId="77777777" w:rsidR="00180B2C" w:rsidRDefault="00180B2C" w:rsidP="00180B2C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_________________</w:t>
      </w:r>
      <w:proofErr w:type="gramStart"/>
      <w:r>
        <w:rPr>
          <w:rFonts w:ascii="Times New Roman" w:hAnsi="Times New Roman" w:cs="Times New Roman"/>
        </w:rPr>
        <w:t>_ ,</w:t>
      </w:r>
      <w:proofErr w:type="gramEnd"/>
    </w:p>
    <w:p w14:paraId="3D9A1BC8" w14:textId="77777777" w:rsidR="00180B2C" w:rsidRDefault="00180B2C" w:rsidP="00180B2C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(фамилия, имя, отчество)</w:t>
      </w:r>
    </w:p>
    <w:p w14:paraId="5C288AA4" w14:textId="30BB746C" w:rsidR="00180B2C" w:rsidRDefault="00180B2C" w:rsidP="00180B2C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о статьей 9 Федерального закона от 27.07.2006 г. № 152-ФЗ «О персональных данных», в целях предоставления информации в Федеральное казначейство для включения сведений в Сводный реестр участников бюджетного процесса, а также юридических лиц, не являющихся участниками бюджетного процесса, даю согласие муниципальному казенному учреждению</w:t>
      </w:r>
      <w:r w:rsidR="00F848E2">
        <w:rPr>
          <w:rFonts w:ascii="Times New Roman" w:hAnsi="Times New Roman" w:cs="Times New Roman"/>
        </w:rPr>
        <w:t xml:space="preserve"> Финансовый отдел администрации завитинского муниципального округа, расположенного по адресу :  </w:t>
      </w:r>
      <w:proofErr w:type="spellStart"/>
      <w:r w:rsidR="00F848E2">
        <w:rPr>
          <w:rFonts w:ascii="Times New Roman" w:hAnsi="Times New Roman" w:cs="Times New Roman"/>
        </w:rPr>
        <w:t>г.Завитинск</w:t>
      </w:r>
      <w:proofErr w:type="spellEnd"/>
      <w:r w:rsidR="00F848E2">
        <w:rPr>
          <w:rFonts w:ascii="Times New Roman" w:hAnsi="Times New Roman" w:cs="Times New Roman"/>
        </w:rPr>
        <w:t xml:space="preserve">, </w:t>
      </w:r>
      <w:proofErr w:type="spellStart"/>
      <w:r w:rsidR="00F848E2">
        <w:rPr>
          <w:rFonts w:ascii="Times New Roman" w:hAnsi="Times New Roman" w:cs="Times New Roman"/>
        </w:rPr>
        <w:t>ул.Курсаковская</w:t>
      </w:r>
      <w:proofErr w:type="spellEnd"/>
      <w:r w:rsidR="00F848E2">
        <w:rPr>
          <w:rFonts w:ascii="Times New Roman" w:hAnsi="Times New Roman" w:cs="Times New Roman"/>
        </w:rPr>
        <w:t>, 76 А.</w:t>
      </w:r>
      <w:r>
        <w:rPr>
          <w:rFonts w:ascii="Times New Roman" w:hAnsi="Times New Roman" w:cs="Times New Roman"/>
        </w:rPr>
        <w:t>, на 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ом 3 статьи 3 Федерального закона от 27.07.2006 г. № 152-ФЗ «О персональных данных».</w:t>
      </w:r>
    </w:p>
    <w:p w14:paraId="1A5B9E41" w14:textId="77777777" w:rsidR="00180B2C" w:rsidRDefault="00180B2C" w:rsidP="00180B2C">
      <w:pPr>
        <w:pStyle w:val="ConsPlusNormal"/>
        <w:rPr>
          <w:rFonts w:ascii="Times New Roman" w:hAnsi="Times New Roman" w:cs="Times New Roman"/>
        </w:rPr>
      </w:pPr>
    </w:p>
    <w:p w14:paraId="47D2F3F0" w14:textId="77777777" w:rsidR="00180B2C" w:rsidRDefault="00180B2C" w:rsidP="00180B2C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моих персональных данных, на обработку которых я даю согласие:</w:t>
      </w:r>
    </w:p>
    <w:p w14:paraId="02E50D3E" w14:textId="77777777" w:rsidR="00180B2C" w:rsidRDefault="00180B2C" w:rsidP="00180B2C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амилию, имя, отчество;</w:t>
      </w:r>
    </w:p>
    <w:p w14:paraId="2839A8D7" w14:textId="77777777" w:rsidR="00180B2C" w:rsidRDefault="00180B2C" w:rsidP="00180B2C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раховой номер индивидуального лицевого счета в Пенсионном фонде России (СНИЛС);</w:t>
      </w:r>
    </w:p>
    <w:p w14:paraId="470F051E" w14:textId="77777777" w:rsidR="00180B2C" w:rsidRDefault="00180B2C" w:rsidP="00180B2C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дентификационный номер налогоплательщика (ИНН);</w:t>
      </w:r>
    </w:p>
    <w:p w14:paraId="2644258B" w14:textId="77777777" w:rsidR="00180B2C" w:rsidRDefault="00180B2C" w:rsidP="00180B2C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именование должности;</w:t>
      </w:r>
    </w:p>
    <w:p w14:paraId="1F611094" w14:textId="77777777" w:rsidR="00180B2C" w:rsidRDefault="00180B2C" w:rsidP="00180B2C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еквизитов документа о назначении на должность;</w:t>
      </w:r>
    </w:p>
    <w:p w14:paraId="69C5B164" w14:textId="77777777" w:rsidR="00180B2C" w:rsidRDefault="00180B2C" w:rsidP="00180B2C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омер контактного телефона.</w:t>
      </w:r>
    </w:p>
    <w:p w14:paraId="603328EF" w14:textId="77777777" w:rsidR="00180B2C" w:rsidRDefault="00180B2C" w:rsidP="00180B2C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действует со дня его подписания до дня отзыва в письменной форме.</w:t>
      </w:r>
    </w:p>
    <w:p w14:paraId="25B65056" w14:textId="77777777" w:rsidR="00180B2C" w:rsidRDefault="00180B2C" w:rsidP="00180B2C">
      <w:pPr>
        <w:pStyle w:val="ConsPlusNormal"/>
        <w:rPr>
          <w:rFonts w:ascii="Times New Roman" w:hAnsi="Times New Roman" w:cs="Times New Roman"/>
        </w:rPr>
      </w:pPr>
    </w:p>
    <w:p w14:paraId="5E34C237" w14:textId="77777777" w:rsidR="00180B2C" w:rsidRDefault="00180B2C" w:rsidP="00180B2C">
      <w:pPr>
        <w:pStyle w:val="ConsPlusNormal"/>
        <w:rPr>
          <w:rFonts w:ascii="Times New Roman" w:hAnsi="Times New Roman" w:cs="Times New Roman"/>
        </w:rPr>
      </w:pPr>
    </w:p>
    <w:p w14:paraId="290BA30E" w14:textId="77777777" w:rsidR="00180B2C" w:rsidRDefault="00180B2C" w:rsidP="00180B2C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                                                      ____________________________________</w:t>
      </w:r>
    </w:p>
    <w:p w14:paraId="3E7B1937" w14:textId="77777777" w:rsidR="00180B2C" w:rsidRDefault="00180B2C" w:rsidP="00180B2C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(</w:t>
      </w:r>
      <w:proofErr w:type="gramStart"/>
      <w:r>
        <w:rPr>
          <w:rFonts w:ascii="Times New Roman" w:hAnsi="Times New Roman" w:cs="Times New Roman"/>
        </w:rPr>
        <w:t xml:space="preserve">подпись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(расшифровка подписи)</w:t>
      </w:r>
    </w:p>
    <w:p w14:paraId="1383379D" w14:textId="77777777" w:rsidR="00180B2C" w:rsidRDefault="00180B2C" w:rsidP="00180B2C">
      <w:pPr>
        <w:pStyle w:val="ConsPlusNormal"/>
        <w:rPr>
          <w:rFonts w:ascii="Times New Roman" w:hAnsi="Times New Roman" w:cs="Times New Roman"/>
        </w:rPr>
      </w:pPr>
    </w:p>
    <w:p w14:paraId="4402D8A0" w14:textId="61517790" w:rsidR="001B7B21" w:rsidRDefault="00180B2C" w:rsidP="00180B2C">
      <w:pPr>
        <w:pStyle w:val="ConsPlusNormal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« _</w:t>
      </w:r>
      <w:proofErr w:type="gramEnd"/>
      <w:r>
        <w:rPr>
          <w:rFonts w:ascii="Times New Roman" w:hAnsi="Times New Roman" w:cs="Times New Roman"/>
        </w:rPr>
        <w:t xml:space="preserve">_____» ____________ 20 </w:t>
      </w:r>
      <w:r w:rsidR="001B7B21">
        <w:rPr>
          <w:rFonts w:ascii="Times New Roman" w:hAnsi="Times New Roman" w:cs="Times New Roman"/>
        </w:rPr>
        <w:t>__г.</w:t>
      </w:r>
    </w:p>
    <w:p w14:paraId="1622452C" w14:textId="3BC46381" w:rsidR="001B7B21" w:rsidRDefault="001B7B21" w:rsidP="00180B2C">
      <w:pPr>
        <w:pStyle w:val="ConsPlusNormal"/>
        <w:rPr>
          <w:rFonts w:ascii="Times New Roman" w:hAnsi="Times New Roman" w:cs="Times New Roman"/>
        </w:rPr>
      </w:pPr>
    </w:p>
    <w:p w14:paraId="782A2061" w14:textId="77777777" w:rsidR="001B7B21" w:rsidRDefault="001B7B21" w:rsidP="00180B2C">
      <w:pPr>
        <w:pStyle w:val="ConsPlusNormal"/>
        <w:rPr>
          <w:rFonts w:ascii="Times New Roman" w:hAnsi="Times New Roman" w:cs="Times New Roman"/>
        </w:rPr>
      </w:pPr>
    </w:p>
    <w:p w14:paraId="189E6762" w14:textId="688CA66D" w:rsidR="00180B2C" w:rsidRPr="00760E3E" w:rsidRDefault="001B7B21" w:rsidP="001B7B2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180B2C">
        <w:rPr>
          <w:rFonts w:ascii="Times New Roman" w:hAnsi="Times New Roman" w:cs="Times New Roman"/>
        </w:rPr>
        <w:t>При</w:t>
      </w:r>
      <w:r w:rsidR="00180B2C" w:rsidRPr="00760E3E">
        <w:rPr>
          <w:rFonts w:ascii="Times New Roman" w:hAnsi="Times New Roman" w:cs="Times New Roman"/>
        </w:rPr>
        <w:t xml:space="preserve">ложение N </w:t>
      </w:r>
      <w:r w:rsidR="00180B2C">
        <w:rPr>
          <w:rFonts w:ascii="Times New Roman" w:hAnsi="Times New Roman" w:cs="Times New Roman"/>
        </w:rPr>
        <w:t>2</w:t>
      </w:r>
    </w:p>
    <w:p w14:paraId="0FF0EBAD" w14:textId="319BA4B0" w:rsidR="00180B2C" w:rsidRDefault="001B7B21" w:rsidP="001B7B2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180B2C" w:rsidRPr="00760E3E">
        <w:rPr>
          <w:rFonts w:ascii="Times New Roman" w:hAnsi="Times New Roman" w:cs="Times New Roman"/>
        </w:rPr>
        <w:t xml:space="preserve">к Порядку </w:t>
      </w:r>
      <w:r w:rsidR="00180B2C">
        <w:rPr>
          <w:rFonts w:ascii="Times New Roman" w:hAnsi="Times New Roman" w:cs="Times New Roman"/>
        </w:rPr>
        <w:t xml:space="preserve">предоставления </w:t>
      </w:r>
    </w:p>
    <w:p w14:paraId="288E13DB" w14:textId="77777777" w:rsidR="00180B2C" w:rsidRPr="00760E3E" w:rsidRDefault="00180B2C" w:rsidP="00180B2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и в целях </w:t>
      </w:r>
      <w:r w:rsidRPr="00760E3E">
        <w:rPr>
          <w:rFonts w:ascii="Times New Roman" w:hAnsi="Times New Roman" w:cs="Times New Roman"/>
        </w:rPr>
        <w:t>формирования</w:t>
      </w:r>
    </w:p>
    <w:p w14:paraId="6D9C8163" w14:textId="5E19125E" w:rsidR="00180B2C" w:rsidRPr="00760E3E" w:rsidRDefault="001B7B21" w:rsidP="001B7B2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180B2C" w:rsidRPr="00760E3E">
        <w:rPr>
          <w:rFonts w:ascii="Times New Roman" w:hAnsi="Times New Roman" w:cs="Times New Roman"/>
        </w:rPr>
        <w:t>и ведения реестра участников</w:t>
      </w:r>
    </w:p>
    <w:p w14:paraId="281CA216" w14:textId="45DBBE81" w:rsidR="00180B2C" w:rsidRPr="00760E3E" w:rsidRDefault="001B7B21" w:rsidP="001B7B2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180B2C" w:rsidRPr="00760E3E">
        <w:rPr>
          <w:rFonts w:ascii="Times New Roman" w:hAnsi="Times New Roman" w:cs="Times New Roman"/>
        </w:rPr>
        <w:t>бюджетного процесса, а также</w:t>
      </w:r>
    </w:p>
    <w:p w14:paraId="6D82E7DA" w14:textId="07219E0E" w:rsidR="00180B2C" w:rsidRPr="00760E3E" w:rsidRDefault="001B7B21" w:rsidP="001B7B2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180B2C" w:rsidRPr="00760E3E">
        <w:rPr>
          <w:rFonts w:ascii="Times New Roman" w:hAnsi="Times New Roman" w:cs="Times New Roman"/>
        </w:rPr>
        <w:t>юридических лиц, не являющихся</w:t>
      </w:r>
    </w:p>
    <w:p w14:paraId="5205896F" w14:textId="77777777" w:rsidR="00180B2C" w:rsidRPr="00760E3E" w:rsidRDefault="00180B2C" w:rsidP="00180B2C">
      <w:pPr>
        <w:pStyle w:val="ConsPlusNormal"/>
        <w:jc w:val="right"/>
        <w:rPr>
          <w:rFonts w:ascii="Times New Roman" w:hAnsi="Times New Roman" w:cs="Times New Roman"/>
        </w:rPr>
      </w:pPr>
      <w:r w:rsidRPr="00760E3E">
        <w:rPr>
          <w:rFonts w:ascii="Times New Roman" w:hAnsi="Times New Roman" w:cs="Times New Roman"/>
        </w:rPr>
        <w:t>участниками бюджетного процесса,</w:t>
      </w:r>
    </w:p>
    <w:p w14:paraId="39764F40" w14:textId="61C76B44" w:rsidR="00180B2C" w:rsidRDefault="001B7B21" w:rsidP="001B7B2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180B2C" w:rsidRPr="00760E3E">
        <w:rPr>
          <w:rFonts w:ascii="Times New Roman" w:hAnsi="Times New Roman" w:cs="Times New Roman"/>
        </w:rPr>
        <w:t xml:space="preserve">утвержденному приказом </w:t>
      </w:r>
    </w:p>
    <w:p w14:paraId="0ACB219F" w14:textId="192FE4F3" w:rsidR="00180B2C" w:rsidRDefault="001B7B21" w:rsidP="001B7B2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финансового отдела администрации</w:t>
      </w:r>
    </w:p>
    <w:p w14:paraId="35723FF8" w14:textId="24993F9E" w:rsidR="001B7B21" w:rsidRDefault="001B7B21" w:rsidP="001B7B2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Завитинского муниципального</w:t>
      </w:r>
    </w:p>
    <w:p w14:paraId="61DE0D13" w14:textId="635CFAE8" w:rsidR="001B7B21" w:rsidRPr="00760E3E" w:rsidRDefault="001B7B21" w:rsidP="001B7B2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округа</w:t>
      </w:r>
    </w:p>
    <w:p w14:paraId="2DD57C4C" w14:textId="77777777" w:rsidR="00180B2C" w:rsidRDefault="00180B2C" w:rsidP="00180B2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proofErr w:type="gramStart"/>
      <w:r w:rsidRPr="00760E3E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_</w:t>
      </w:r>
      <w:proofErr w:type="gramEnd"/>
      <w:r>
        <w:rPr>
          <w:rFonts w:ascii="Times New Roman" w:hAnsi="Times New Roman" w:cs="Times New Roman"/>
        </w:rPr>
        <w:t>_________ г.    №______</w:t>
      </w:r>
    </w:p>
    <w:p w14:paraId="720E378A" w14:textId="77777777" w:rsidR="00180B2C" w:rsidRDefault="00180B2C" w:rsidP="00180B2C">
      <w:pPr>
        <w:pStyle w:val="ConsPlusNormal"/>
        <w:jc w:val="center"/>
        <w:rPr>
          <w:rFonts w:ascii="Times New Roman" w:hAnsi="Times New Roman" w:cs="Times New Roman"/>
        </w:rPr>
      </w:pPr>
    </w:p>
    <w:p w14:paraId="2675915C" w14:textId="77777777" w:rsidR="00180B2C" w:rsidRDefault="00180B2C" w:rsidP="00180B2C">
      <w:pPr>
        <w:pStyle w:val="ConsPlusNormal"/>
        <w:jc w:val="center"/>
        <w:rPr>
          <w:rFonts w:ascii="Times New Roman" w:hAnsi="Times New Roman" w:cs="Times New Roman"/>
        </w:rPr>
      </w:pPr>
    </w:p>
    <w:p w14:paraId="07564361" w14:textId="77777777" w:rsidR="00180B2C" w:rsidRPr="00760E3E" w:rsidRDefault="00180B2C" w:rsidP="00180B2C">
      <w:pPr>
        <w:pStyle w:val="ConsPlusNormal"/>
        <w:jc w:val="center"/>
        <w:rPr>
          <w:rFonts w:ascii="Times New Roman" w:hAnsi="Times New Roman" w:cs="Times New Roman"/>
        </w:rPr>
      </w:pPr>
      <w:r w:rsidRPr="00760E3E">
        <w:rPr>
          <w:rFonts w:ascii="Times New Roman" w:hAnsi="Times New Roman" w:cs="Times New Roman"/>
        </w:rPr>
        <w:t>ПЕРЕЧЕНЬ</w:t>
      </w:r>
    </w:p>
    <w:p w14:paraId="13638242" w14:textId="77777777" w:rsidR="00180B2C" w:rsidRPr="00760E3E" w:rsidRDefault="00180B2C" w:rsidP="00180B2C">
      <w:pPr>
        <w:pStyle w:val="ConsPlusNormal"/>
        <w:jc w:val="center"/>
        <w:rPr>
          <w:rFonts w:ascii="Times New Roman" w:hAnsi="Times New Roman" w:cs="Times New Roman"/>
        </w:rPr>
      </w:pPr>
      <w:r w:rsidRPr="00760E3E">
        <w:rPr>
          <w:rFonts w:ascii="Times New Roman" w:hAnsi="Times New Roman" w:cs="Times New Roman"/>
        </w:rPr>
        <w:t>ИНФОРМАЦИИ (РЕКВИЗИТОВ) ОБ ОРГАНИЗАЦИИ - ЮРИДИЧЕСКОМ ЛИЦЕ,</w:t>
      </w:r>
    </w:p>
    <w:p w14:paraId="6B88E348" w14:textId="77777777" w:rsidR="00180B2C" w:rsidRDefault="00180B2C" w:rsidP="00180B2C">
      <w:pPr>
        <w:pStyle w:val="ConsPlusNormal"/>
        <w:jc w:val="center"/>
        <w:rPr>
          <w:rFonts w:ascii="Times New Roman" w:hAnsi="Times New Roman" w:cs="Times New Roman"/>
        </w:rPr>
      </w:pPr>
      <w:r w:rsidRPr="00760E3E">
        <w:rPr>
          <w:rFonts w:ascii="Times New Roman" w:hAnsi="Times New Roman" w:cs="Times New Roman"/>
        </w:rPr>
        <w:t xml:space="preserve">ЯВЛЯЮЩЕМСЯ ОРГАНОМ МЕСТНОГО САМОУПРАВЛЕНИЯ, ВКЛЮЧАЕМОЙ </w:t>
      </w:r>
      <w:r>
        <w:rPr>
          <w:rFonts w:ascii="Times New Roman" w:hAnsi="Times New Roman" w:cs="Times New Roman"/>
        </w:rPr>
        <w:t xml:space="preserve">(ИЗМЕНЯЕМОЙ) </w:t>
      </w:r>
      <w:r w:rsidRPr="00760E3E">
        <w:rPr>
          <w:rFonts w:ascii="Times New Roman" w:hAnsi="Times New Roman" w:cs="Times New Roman"/>
        </w:rPr>
        <w:t xml:space="preserve">В РЕЕСТР УЧАСТНИКОВБЮДЖЕТНОГО ПРОЦЕССА, </w:t>
      </w:r>
    </w:p>
    <w:p w14:paraId="7D844208" w14:textId="77777777" w:rsidR="00180B2C" w:rsidRPr="00760E3E" w:rsidRDefault="00180B2C" w:rsidP="00180B2C">
      <w:pPr>
        <w:pStyle w:val="ConsPlusNormal"/>
        <w:jc w:val="center"/>
        <w:rPr>
          <w:rFonts w:ascii="Times New Roman" w:hAnsi="Times New Roman" w:cs="Times New Roman"/>
        </w:rPr>
      </w:pPr>
      <w:r w:rsidRPr="00760E3E">
        <w:rPr>
          <w:rFonts w:ascii="Times New Roman" w:hAnsi="Times New Roman" w:cs="Times New Roman"/>
        </w:rPr>
        <w:t>А ТАКЖЕ ЮРИДИЧЕСКИХ ЛИЦ, НЕ ЯВЛЯЮЩИХСЯ</w:t>
      </w:r>
    </w:p>
    <w:p w14:paraId="55E616EE" w14:textId="77777777" w:rsidR="00180B2C" w:rsidRPr="00760E3E" w:rsidRDefault="00180B2C" w:rsidP="00180B2C">
      <w:pPr>
        <w:pStyle w:val="ConsPlusNormal"/>
        <w:jc w:val="center"/>
        <w:rPr>
          <w:rFonts w:ascii="Times New Roman" w:hAnsi="Times New Roman" w:cs="Times New Roman"/>
        </w:rPr>
      </w:pPr>
      <w:r w:rsidRPr="00760E3E">
        <w:rPr>
          <w:rFonts w:ascii="Times New Roman" w:hAnsi="Times New Roman" w:cs="Times New Roman"/>
        </w:rPr>
        <w:t>УЧАСТНИКАМИ БЮДЖЕТНОГО ПРОЦЕССА</w:t>
      </w:r>
      <w:r>
        <w:rPr>
          <w:rFonts w:ascii="Times New Roman" w:hAnsi="Times New Roman" w:cs="Times New Roman"/>
        </w:rPr>
        <w:t>, НА ОСНОВАНИИ ЗАЯВКИ ОРГАНИЗАЦИИ</w:t>
      </w:r>
    </w:p>
    <w:p w14:paraId="770A8332" w14:textId="77777777" w:rsidR="00180B2C" w:rsidRDefault="00180B2C" w:rsidP="00180B2C"/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4"/>
        <w:gridCol w:w="5570"/>
      </w:tblGrid>
      <w:tr w:rsidR="00180B2C" w:rsidRPr="00760E3E" w14:paraId="083E7148" w14:textId="77777777" w:rsidTr="00723FF5">
        <w:tc>
          <w:tcPr>
            <w:tcW w:w="4114" w:type="dxa"/>
          </w:tcPr>
          <w:p w14:paraId="69581417" w14:textId="77777777" w:rsidR="00180B2C" w:rsidRPr="00760E3E" w:rsidRDefault="00180B2C" w:rsidP="00723F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Наименование информации (реквизита)</w:t>
            </w:r>
          </w:p>
        </w:tc>
        <w:tc>
          <w:tcPr>
            <w:tcW w:w="5570" w:type="dxa"/>
          </w:tcPr>
          <w:p w14:paraId="7307AB2A" w14:textId="77777777" w:rsidR="00180B2C" w:rsidRPr="00760E3E" w:rsidRDefault="00180B2C" w:rsidP="00723F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Правила формирования информации (реквизита)</w:t>
            </w:r>
          </w:p>
        </w:tc>
      </w:tr>
      <w:tr w:rsidR="00180B2C" w:rsidRPr="00760E3E" w14:paraId="1280D624" w14:textId="77777777" w:rsidTr="00723FF5">
        <w:tc>
          <w:tcPr>
            <w:tcW w:w="4114" w:type="dxa"/>
          </w:tcPr>
          <w:p w14:paraId="5E8C96EB" w14:textId="77777777" w:rsidR="00180B2C" w:rsidRPr="00760E3E" w:rsidRDefault="00180B2C" w:rsidP="00723F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0" w:type="dxa"/>
          </w:tcPr>
          <w:p w14:paraId="5286A550" w14:textId="77777777" w:rsidR="00180B2C" w:rsidRPr="00760E3E" w:rsidRDefault="00180B2C" w:rsidP="00723F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2</w:t>
            </w:r>
          </w:p>
        </w:tc>
      </w:tr>
      <w:tr w:rsidR="00180B2C" w:rsidRPr="00760E3E" w14:paraId="58E621B6" w14:textId="77777777" w:rsidTr="00723FF5">
        <w:tc>
          <w:tcPr>
            <w:tcW w:w="4114" w:type="dxa"/>
          </w:tcPr>
          <w:p w14:paraId="73A3E204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60E3E">
              <w:rPr>
                <w:rFonts w:ascii="Times New Roman" w:hAnsi="Times New Roman" w:cs="Times New Roman"/>
              </w:rPr>
              <w:t>. Сведения о наименовании организации</w:t>
            </w:r>
          </w:p>
        </w:tc>
        <w:tc>
          <w:tcPr>
            <w:tcW w:w="5570" w:type="dxa"/>
          </w:tcPr>
          <w:p w14:paraId="7122A378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0B2C" w:rsidRPr="00760E3E" w14:paraId="56CE953E" w14:textId="77777777" w:rsidTr="00723FF5">
        <w:tc>
          <w:tcPr>
            <w:tcW w:w="4114" w:type="dxa"/>
          </w:tcPr>
          <w:p w14:paraId="0FA82B59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60E3E">
              <w:rPr>
                <w:rFonts w:ascii="Times New Roman" w:hAnsi="Times New Roman" w:cs="Times New Roman"/>
              </w:rPr>
              <w:t xml:space="preserve">.1. Полное наименование </w:t>
            </w:r>
          </w:p>
        </w:tc>
        <w:tc>
          <w:tcPr>
            <w:tcW w:w="5570" w:type="dxa"/>
          </w:tcPr>
          <w:p w14:paraId="41939BD8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полное наименование организации в соответствии со сведениями ЕГРЮЛ</w:t>
            </w:r>
          </w:p>
        </w:tc>
      </w:tr>
      <w:tr w:rsidR="00180B2C" w:rsidRPr="00760E3E" w14:paraId="017ADDDD" w14:textId="77777777" w:rsidTr="00723FF5">
        <w:tc>
          <w:tcPr>
            <w:tcW w:w="4114" w:type="dxa"/>
          </w:tcPr>
          <w:p w14:paraId="4E405B51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60E3E">
              <w:rPr>
                <w:rFonts w:ascii="Times New Roman" w:hAnsi="Times New Roman" w:cs="Times New Roman"/>
              </w:rPr>
              <w:t xml:space="preserve">.2. Сокращенное наименование </w:t>
            </w:r>
          </w:p>
        </w:tc>
        <w:tc>
          <w:tcPr>
            <w:tcW w:w="5570" w:type="dxa"/>
          </w:tcPr>
          <w:p w14:paraId="15FC0C91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сокращенное наименование организации в соответствии со сведениями ЕГРЮЛ (при наличии)</w:t>
            </w:r>
          </w:p>
        </w:tc>
      </w:tr>
      <w:tr w:rsidR="00180B2C" w:rsidRPr="00760E3E" w14:paraId="210D1728" w14:textId="77777777" w:rsidTr="00723FF5">
        <w:tc>
          <w:tcPr>
            <w:tcW w:w="4114" w:type="dxa"/>
          </w:tcPr>
          <w:p w14:paraId="619E09D3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proofErr w:type="gramStart"/>
            <w:r>
              <w:rPr>
                <w:rFonts w:ascii="Times New Roman" w:hAnsi="Times New Roman" w:cs="Times New Roman"/>
              </w:rPr>
              <w:t>3.</w:t>
            </w:r>
            <w:r w:rsidRPr="00760E3E">
              <w:rPr>
                <w:rFonts w:ascii="Times New Roman" w:hAnsi="Times New Roman" w:cs="Times New Roman"/>
              </w:rPr>
              <w:t>.</w:t>
            </w:r>
            <w:proofErr w:type="gramEnd"/>
            <w:r w:rsidRPr="00760E3E">
              <w:rPr>
                <w:rFonts w:ascii="Times New Roman" w:hAnsi="Times New Roman" w:cs="Times New Roman"/>
              </w:rPr>
              <w:t xml:space="preserve"> Краткое наименование</w:t>
            </w:r>
          </w:p>
        </w:tc>
        <w:tc>
          <w:tcPr>
            <w:tcW w:w="5570" w:type="dxa"/>
          </w:tcPr>
          <w:p w14:paraId="06EBD9BF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не предусмотренное учредительными документами краткое наименование организации, которое используется при оформлении платежных и иных документов, в случаях, когда сокращенное наименование превышает предельно допустимое количество символов</w:t>
            </w:r>
          </w:p>
        </w:tc>
      </w:tr>
      <w:tr w:rsidR="00180B2C" w:rsidRPr="00760E3E" w14:paraId="1A40CDB4" w14:textId="77777777" w:rsidTr="00723FF5">
        <w:tc>
          <w:tcPr>
            <w:tcW w:w="4114" w:type="dxa"/>
          </w:tcPr>
          <w:p w14:paraId="0E3E17CD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60E3E">
              <w:rPr>
                <w:rFonts w:ascii="Times New Roman" w:hAnsi="Times New Roman" w:cs="Times New Roman"/>
              </w:rPr>
              <w:t>. Сведения об идентификационном номере налогоплательщика и коде причины постановки на учет</w:t>
            </w:r>
          </w:p>
        </w:tc>
        <w:tc>
          <w:tcPr>
            <w:tcW w:w="5570" w:type="dxa"/>
          </w:tcPr>
          <w:p w14:paraId="7F23C4C6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0B2C" w:rsidRPr="00760E3E" w14:paraId="1F838447" w14:textId="77777777" w:rsidTr="00723FF5">
        <w:tc>
          <w:tcPr>
            <w:tcW w:w="4114" w:type="dxa"/>
          </w:tcPr>
          <w:p w14:paraId="432029EA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60E3E">
              <w:rPr>
                <w:rFonts w:ascii="Times New Roman" w:hAnsi="Times New Roman" w:cs="Times New Roman"/>
              </w:rPr>
              <w:t>.1. Идентификационный номер налогоплательщика (ИНН)</w:t>
            </w:r>
          </w:p>
        </w:tc>
        <w:tc>
          <w:tcPr>
            <w:tcW w:w="5570" w:type="dxa"/>
          </w:tcPr>
          <w:p w14:paraId="43F4C056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идентификационный номер налогоплательщика организации в соответствии со сведениями ЕГРЮЛ</w:t>
            </w:r>
          </w:p>
        </w:tc>
      </w:tr>
      <w:tr w:rsidR="00180B2C" w:rsidRPr="00760E3E" w14:paraId="7E642879" w14:textId="77777777" w:rsidTr="00723FF5">
        <w:tc>
          <w:tcPr>
            <w:tcW w:w="4114" w:type="dxa"/>
          </w:tcPr>
          <w:p w14:paraId="137653E3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60E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760E3E">
              <w:rPr>
                <w:rFonts w:ascii="Times New Roman" w:hAnsi="Times New Roman" w:cs="Times New Roman"/>
              </w:rPr>
              <w:t xml:space="preserve">. Дата постановки на учет </w:t>
            </w:r>
          </w:p>
        </w:tc>
        <w:tc>
          <w:tcPr>
            <w:tcW w:w="5570" w:type="dxa"/>
          </w:tcPr>
          <w:p w14:paraId="3D7CF8DE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дата постановки организации на учет в налоговом органе в соответствии со сведениями ЕГРЮЛ</w:t>
            </w:r>
          </w:p>
        </w:tc>
      </w:tr>
      <w:tr w:rsidR="00180B2C" w:rsidRPr="00760E3E" w14:paraId="74FF3DFE" w14:textId="77777777" w:rsidTr="00723FF5">
        <w:tc>
          <w:tcPr>
            <w:tcW w:w="4114" w:type="dxa"/>
          </w:tcPr>
          <w:p w14:paraId="6371A344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60E3E">
              <w:rPr>
                <w:rFonts w:ascii="Times New Roman" w:hAnsi="Times New Roman" w:cs="Times New Roman"/>
              </w:rPr>
              <w:t>. Сведения о форме собственности и организационно-правовой форме организации</w:t>
            </w:r>
          </w:p>
        </w:tc>
        <w:tc>
          <w:tcPr>
            <w:tcW w:w="5570" w:type="dxa"/>
          </w:tcPr>
          <w:p w14:paraId="1991448B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0B2C" w:rsidRPr="00760E3E" w14:paraId="794E44E1" w14:textId="77777777" w:rsidTr="00723FF5">
        <w:tc>
          <w:tcPr>
            <w:tcW w:w="4114" w:type="dxa"/>
          </w:tcPr>
          <w:p w14:paraId="7EFA2DA2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60E3E">
              <w:rPr>
                <w:rFonts w:ascii="Times New Roman" w:hAnsi="Times New Roman" w:cs="Times New Roman"/>
              </w:rPr>
              <w:t xml:space="preserve">.1. Наименование и код организационно-правовой формы организации по </w:t>
            </w:r>
            <w:r w:rsidRPr="00760E3E">
              <w:rPr>
                <w:rFonts w:ascii="Times New Roman" w:hAnsi="Times New Roman" w:cs="Times New Roman"/>
              </w:rPr>
              <w:lastRenderedPageBreak/>
              <w:t xml:space="preserve">Общероссийскому </w:t>
            </w:r>
            <w:hyperlink r:id="rId7" w:history="1">
              <w:r w:rsidRPr="008D3CDE">
                <w:rPr>
                  <w:rFonts w:ascii="Times New Roman" w:hAnsi="Times New Roman" w:cs="Times New Roman"/>
                </w:rPr>
                <w:t>классификатору</w:t>
              </w:r>
            </w:hyperlink>
            <w:r w:rsidRPr="00760E3E">
              <w:rPr>
                <w:rFonts w:ascii="Times New Roman" w:hAnsi="Times New Roman" w:cs="Times New Roman"/>
              </w:rPr>
              <w:t xml:space="preserve"> организационно-правовых форм </w:t>
            </w:r>
            <w:r>
              <w:rPr>
                <w:rFonts w:ascii="Times New Roman" w:hAnsi="Times New Roman" w:cs="Times New Roman"/>
              </w:rPr>
              <w:t>(ОКОПФ)</w:t>
            </w:r>
          </w:p>
        </w:tc>
        <w:tc>
          <w:tcPr>
            <w:tcW w:w="5570" w:type="dxa"/>
          </w:tcPr>
          <w:p w14:paraId="5EB5A380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lastRenderedPageBreak/>
              <w:t xml:space="preserve">Указывается наименование и код организационно-правовой формы организации по Общероссийскому </w:t>
            </w:r>
            <w:hyperlink r:id="rId8" w:history="1">
              <w:r w:rsidRPr="008D3CDE">
                <w:rPr>
                  <w:rFonts w:ascii="Times New Roman" w:hAnsi="Times New Roman" w:cs="Times New Roman"/>
                </w:rPr>
                <w:t>классификатору</w:t>
              </w:r>
            </w:hyperlink>
            <w:r w:rsidRPr="00760E3E">
              <w:rPr>
                <w:rFonts w:ascii="Times New Roman" w:hAnsi="Times New Roman" w:cs="Times New Roman"/>
              </w:rPr>
              <w:t xml:space="preserve"> организационно-правовых форм в соответствии со сведениями ЕГРЮЛ</w:t>
            </w:r>
          </w:p>
        </w:tc>
      </w:tr>
      <w:tr w:rsidR="00180B2C" w:rsidRPr="00760E3E" w14:paraId="12F49F4F" w14:textId="77777777" w:rsidTr="00723FF5">
        <w:tc>
          <w:tcPr>
            <w:tcW w:w="4114" w:type="dxa"/>
          </w:tcPr>
          <w:p w14:paraId="4AB574B5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760E3E">
              <w:rPr>
                <w:rFonts w:ascii="Times New Roman" w:hAnsi="Times New Roman" w:cs="Times New Roman"/>
              </w:rPr>
              <w:t xml:space="preserve">.2. Наименование и код формы собственности организации по Общероссийскому </w:t>
            </w:r>
            <w:hyperlink r:id="rId9" w:history="1">
              <w:r w:rsidRPr="008D3CDE">
                <w:rPr>
                  <w:rFonts w:ascii="Times New Roman" w:hAnsi="Times New Roman" w:cs="Times New Roman"/>
                </w:rPr>
                <w:t>классификатору</w:t>
              </w:r>
            </w:hyperlink>
            <w:r w:rsidRPr="00760E3E">
              <w:rPr>
                <w:rFonts w:ascii="Times New Roman" w:hAnsi="Times New Roman" w:cs="Times New Roman"/>
              </w:rPr>
              <w:t xml:space="preserve"> форм собственности </w:t>
            </w:r>
            <w:r>
              <w:rPr>
                <w:rFonts w:ascii="Times New Roman" w:hAnsi="Times New Roman" w:cs="Times New Roman"/>
              </w:rPr>
              <w:t>(ОКФС)</w:t>
            </w:r>
          </w:p>
        </w:tc>
        <w:tc>
          <w:tcPr>
            <w:tcW w:w="5570" w:type="dxa"/>
          </w:tcPr>
          <w:p w14:paraId="2E4B1F18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Указывается наименование и код организационно-правовой формы организации по Общероссийскому </w:t>
            </w:r>
            <w:hyperlink r:id="rId10" w:history="1">
              <w:r w:rsidRPr="008D3CDE">
                <w:rPr>
                  <w:rFonts w:ascii="Times New Roman" w:hAnsi="Times New Roman" w:cs="Times New Roman"/>
                </w:rPr>
                <w:t>классификатору</w:t>
              </w:r>
            </w:hyperlink>
            <w:r w:rsidRPr="00760E3E">
              <w:rPr>
                <w:rFonts w:ascii="Times New Roman" w:hAnsi="Times New Roman" w:cs="Times New Roman"/>
              </w:rPr>
              <w:t xml:space="preserve"> форм собственности в соответствии со сведениями ЕГРЮЛ</w:t>
            </w:r>
          </w:p>
        </w:tc>
      </w:tr>
      <w:tr w:rsidR="00180B2C" w:rsidRPr="00760E3E" w14:paraId="6820732B" w14:textId="77777777" w:rsidTr="00723FF5">
        <w:tc>
          <w:tcPr>
            <w:tcW w:w="4114" w:type="dxa"/>
          </w:tcPr>
          <w:p w14:paraId="4D904708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0E3E">
              <w:rPr>
                <w:rFonts w:ascii="Times New Roman" w:hAnsi="Times New Roman" w:cs="Times New Roman"/>
              </w:rPr>
              <w:t>. Сведения о месте нахождения организации на территории Российской Федерации</w:t>
            </w:r>
          </w:p>
        </w:tc>
        <w:tc>
          <w:tcPr>
            <w:tcW w:w="5570" w:type="dxa"/>
          </w:tcPr>
          <w:p w14:paraId="3301D3A0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ются сведения о месте нахождения постоянно действующего исполнительного органа юридического лица (в случае отсутствия постоянно действующего исполнительного органа юридического лица - иного органа или лица, имеющих право действовать от имени юридического лица без доверенности), по которому осуществляется связь с юридическим лицом</w:t>
            </w:r>
          </w:p>
        </w:tc>
      </w:tr>
      <w:tr w:rsidR="00180B2C" w:rsidRPr="00760E3E" w14:paraId="55750556" w14:textId="77777777" w:rsidTr="00723FF5">
        <w:tc>
          <w:tcPr>
            <w:tcW w:w="4114" w:type="dxa"/>
          </w:tcPr>
          <w:p w14:paraId="3FEF34DA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0E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760E3E">
              <w:rPr>
                <w:rFonts w:ascii="Times New Roman" w:hAnsi="Times New Roman" w:cs="Times New Roman"/>
              </w:rPr>
              <w:t xml:space="preserve">. Код территории населенного пункта по Общероссийскому </w:t>
            </w:r>
            <w:hyperlink r:id="rId11" w:history="1">
              <w:r w:rsidRPr="008D3CDE">
                <w:rPr>
                  <w:rFonts w:ascii="Times New Roman" w:hAnsi="Times New Roman" w:cs="Times New Roman"/>
                </w:rPr>
                <w:t>классификатору</w:t>
              </w:r>
            </w:hyperlink>
            <w:r w:rsidRPr="00760E3E">
              <w:rPr>
                <w:rFonts w:ascii="Times New Roman" w:hAnsi="Times New Roman" w:cs="Times New Roman"/>
              </w:rPr>
              <w:t xml:space="preserve"> территорий муниципальных образований (далее - ОКТМО) </w:t>
            </w:r>
          </w:p>
        </w:tc>
        <w:tc>
          <w:tcPr>
            <w:tcW w:w="5570" w:type="dxa"/>
          </w:tcPr>
          <w:p w14:paraId="56CB6F2D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Указывается код территории населенного пункта по Общероссийскому </w:t>
            </w:r>
            <w:hyperlink r:id="rId12" w:history="1">
              <w:r w:rsidRPr="008D3CDE">
                <w:rPr>
                  <w:rFonts w:ascii="Times New Roman" w:hAnsi="Times New Roman" w:cs="Times New Roman"/>
                </w:rPr>
                <w:t>классификатору</w:t>
              </w:r>
            </w:hyperlink>
            <w:r w:rsidRPr="00760E3E">
              <w:rPr>
                <w:rFonts w:ascii="Times New Roman" w:hAnsi="Times New Roman" w:cs="Times New Roman"/>
              </w:rPr>
              <w:t xml:space="preserve"> территорий муниципальных образований в соответствии со сведениями ЕГРЮЛ</w:t>
            </w:r>
          </w:p>
        </w:tc>
      </w:tr>
      <w:tr w:rsidR="00180B2C" w:rsidRPr="00760E3E" w14:paraId="70CCAA4D" w14:textId="77777777" w:rsidTr="00723FF5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94FB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60E3E">
              <w:rPr>
                <w:rFonts w:ascii="Times New Roman" w:hAnsi="Times New Roman" w:cs="Times New Roman"/>
              </w:rPr>
              <w:t>. Информация о видах деятельности организации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0166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0B2C" w:rsidRPr="00760E3E" w14:paraId="2CD83FAD" w14:textId="77777777" w:rsidTr="00723FF5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3CBD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60E3E">
              <w:rPr>
                <w:rFonts w:ascii="Times New Roman" w:hAnsi="Times New Roman" w:cs="Times New Roman"/>
              </w:rPr>
              <w:t xml:space="preserve">.1. Наименования и коды основных видов деятельности организации по Общероссийскому </w:t>
            </w:r>
            <w:hyperlink r:id="rId13" w:history="1">
              <w:r w:rsidRPr="008D3CDE">
                <w:rPr>
                  <w:rStyle w:val="a6"/>
                  <w:rFonts w:ascii="Times New Roman" w:hAnsi="Times New Roman" w:cs="Times New Roman"/>
                </w:rPr>
                <w:t>классификатору</w:t>
              </w:r>
            </w:hyperlink>
            <w:r w:rsidRPr="00760E3E">
              <w:rPr>
                <w:rFonts w:ascii="Times New Roman" w:hAnsi="Times New Roman" w:cs="Times New Roman"/>
              </w:rPr>
              <w:t xml:space="preserve"> видов экономической деятельности (далее - ОКВЭД) 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06BD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Указываются наименования и коды основных видов деятельности организации по </w:t>
            </w:r>
            <w:hyperlink r:id="rId14" w:history="1">
              <w:r w:rsidRPr="008D3CDE">
                <w:rPr>
                  <w:rStyle w:val="a6"/>
                  <w:rFonts w:ascii="Times New Roman" w:hAnsi="Times New Roman" w:cs="Times New Roman"/>
                </w:rPr>
                <w:t>ОКВЭД</w:t>
              </w:r>
            </w:hyperlink>
            <w:r w:rsidRPr="008D3CDE">
              <w:rPr>
                <w:rFonts w:ascii="Times New Roman" w:hAnsi="Times New Roman" w:cs="Times New Roman"/>
              </w:rPr>
              <w:t xml:space="preserve"> </w:t>
            </w:r>
            <w:r w:rsidRPr="00760E3E">
              <w:rPr>
                <w:rFonts w:ascii="Times New Roman" w:hAnsi="Times New Roman" w:cs="Times New Roman"/>
              </w:rPr>
              <w:t>в соответствии со сведениями ЕГРЮЛ</w:t>
            </w:r>
          </w:p>
        </w:tc>
      </w:tr>
      <w:tr w:rsidR="00180B2C" w:rsidRPr="00760E3E" w14:paraId="37E2D796" w14:textId="77777777" w:rsidTr="00723FF5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A078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60E3E">
              <w:rPr>
                <w:rFonts w:ascii="Times New Roman" w:hAnsi="Times New Roman" w:cs="Times New Roman"/>
              </w:rPr>
              <w:t xml:space="preserve">.2. Наименования и коды дополнительных видов деятельности организации по </w:t>
            </w:r>
            <w:hyperlink r:id="rId15" w:history="1">
              <w:r w:rsidRPr="008D3CDE">
                <w:rPr>
                  <w:rStyle w:val="a6"/>
                  <w:rFonts w:ascii="Times New Roman" w:hAnsi="Times New Roman" w:cs="Times New Roman"/>
                </w:rPr>
                <w:t>ОКВЭД</w:t>
              </w:r>
            </w:hyperlink>
            <w:r w:rsidRPr="008D3C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0685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Указываются наименования и коды дополнительных видов деятельности организации по </w:t>
            </w:r>
            <w:hyperlink r:id="rId16" w:history="1">
              <w:r w:rsidRPr="008D3CDE">
                <w:rPr>
                  <w:rStyle w:val="a6"/>
                  <w:rFonts w:ascii="Times New Roman" w:hAnsi="Times New Roman" w:cs="Times New Roman"/>
                </w:rPr>
                <w:t>ОКВЭД</w:t>
              </w:r>
            </w:hyperlink>
            <w:r w:rsidRPr="00760E3E">
              <w:rPr>
                <w:rFonts w:ascii="Times New Roman" w:hAnsi="Times New Roman" w:cs="Times New Roman"/>
              </w:rPr>
              <w:t xml:space="preserve"> в соответствии со сведениями ЕГРЮЛ</w:t>
            </w:r>
          </w:p>
        </w:tc>
      </w:tr>
      <w:tr w:rsidR="00180B2C" w:rsidRPr="00760E3E" w14:paraId="3F4377A7" w14:textId="77777777" w:rsidTr="00723FF5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62F9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60E3E">
              <w:rPr>
                <w:rFonts w:ascii="Times New Roman" w:hAnsi="Times New Roman" w:cs="Times New Roman"/>
              </w:rPr>
              <w:t>. Информация о руководителе организации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96E3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0B2C" w:rsidRPr="00760E3E" w14:paraId="22B35323" w14:textId="77777777" w:rsidTr="00723FF5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1ECE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60E3E">
              <w:rPr>
                <w:rFonts w:ascii="Times New Roman" w:hAnsi="Times New Roman" w:cs="Times New Roman"/>
              </w:rPr>
              <w:t xml:space="preserve">.1. Фамилия 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9635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фамилия руководителя организации в соответствии со сведениями ЕГРЮЛ</w:t>
            </w:r>
          </w:p>
        </w:tc>
      </w:tr>
      <w:tr w:rsidR="00180B2C" w:rsidRPr="00760E3E" w14:paraId="2D82643E" w14:textId="77777777" w:rsidTr="00723FF5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1E0F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60E3E">
              <w:rPr>
                <w:rFonts w:ascii="Times New Roman" w:hAnsi="Times New Roman" w:cs="Times New Roman"/>
              </w:rPr>
              <w:t xml:space="preserve">.2. Имя 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1611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имя руководителя организации в соответствии со сведениями ЕГРЮЛ</w:t>
            </w:r>
          </w:p>
        </w:tc>
      </w:tr>
      <w:tr w:rsidR="00180B2C" w:rsidRPr="00760E3E" w14:paraId="410D4049" w14:textId="77777777" w:rsidTr="00723FF5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5EBC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60E3E">
              <w:rPr>
                <w:rFonts w:ascii="Times New Roman" w:hAnsi="Times New Roman" w:cs="Times New Roman"/>
              </w:rPr>
              <w:t xml:space="preserve">.3. Отчество 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45B0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При наличии указывается отчество руководителя организации в соответствии со сведениями ЕГРЮЛ</w:t>
            </w:r>
          </w:p>
        </w:tc>
      </w:tr>
      <w:tr w:rsidR="00180B2C" w:rsidRPr="00760E3E" w14:paraId="26244D1A" w14:textId="77777777" w:rsidTr="00723FF5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812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60E3E">
              <w:rPr>
                <w:rFonts w:ascii="Times New Roman" w:hAnsi="Times New Roman" w:cs="Times New Roman"/>
              </w:rPr>
              <w:t xml:space="preserve">.4. Наименование должности 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456E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наименование должности руководителя организации в соответствии со сведениями ЕГРЮЛ</w:t>
            </w:r>
          </w:p>
        </w:tc>
      </w:tr>
      <w:tr w:rsidR="00180B2C" w:rsidRPr="00760E3E" w14:paraId="70EAF00D" w14:textId="77777777" w:rsidTr="00723FF5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A481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60E3E">
              <w:rPr>
                <w:rFonts w:ascii="Times New Roman" w:hAnsi="Times New Roman" w:cs="Times New Roman"/>
              </w:rPr>
              <w:t xml:space="preserve">.5. Идентификационной номер налогоплательщика (ИНН) 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BC56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ИНН руководителя организации в соответствии со сведениями ЕГРЮЛ</w:t>
            </w:r>
          </w:p>
        </w:tc>
      </w:tr>
      <w:tr w:rsidR="00180B2C" w:rsidRPr="00760E3E" w14:paraId="549B2D49" w14:textId="77777777" w:rsidTr="00723FF5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2780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60E3E">
              <w:rPr>
                <w:rFonts w:ascii="Times New Roman" w:hAnsi="Times New Roman" w:cs="Times New Roman"/>
              </w:rPr>
              <w:t xml:space="preserve">.6. Страховой номер индивидуального лицевого счета (далее - СНИЛС) 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07E1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СНИЛС руководителя организации в соответствии со сведениями страхового свидетельства об обязательном пенсионном страховании руководителя организации</w:t>
            </w:r>
          </w:p>
        </w:tc>
      </w:tr>
      <w:tr w:rsidR="00180B2C" w:rsidRPr="00760E3E" w14:paraId="6F0D8FCE" w14:textId="77777777" w:rsidTr="00723FF5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3C3C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760E3E">
              <w:rPr>
                <w:rFonts w:ascii="Times New Roman" w:hAnsi="Times New Roman" w:cs="Times New Roman"/>
              </w:rPr>
              <w:t>.7. Наименование документа о назначении руководителя организации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A729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наименование документа о назначении руководителя организации</w:t>
            </w:r>
          </w:p>
        </w:tc>
      </w:tr>
      <w:tr w:rsidR="00180B2C" w:rsidRPr="00760E3E" w14:paraId="6EDC0630" w14:textId="77777777" w:rsidTr="00723FF5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CFB6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60E3E">
              <w:rPr>
                <w:rFonts w:ascii="Times New Roman" w:hAnsi="Times New Roman" w:cs="Times New Roman"/>
              </w:rPr>
              <w:t>.8. Номер документа о назначении руководителя организации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7F50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номер документа о назначении руководителя организации</w:t>
            </w:r>
          </w:p>
        </w:tc>
      </w:tr>
      <w:tr w:rsidR="00180B2C" w:rsidRPr="00760E3E" w14:paraId="4603B61B" w14:textId="77777777" w:rsidTr="00723FF5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4F62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60E3E">
              <w:rPr>
                <w:rFonts w:ascii="Times New Roman" w:hAnsi="Times New Roman" w:cs="Times New Roman"/>
              </w:rPr>
              <w:t>.9. Дата документа о назначении руководителя организации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2476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дата документа о назначении руководителя организации</w:t>
            </w:r>
          </w:p>
        </w:tc>
      </w:tr>
      <w:tr w:rsidR="00180B2C" w:rsidRPr="00760E3E" w14:paraId="09E9E7E0" w14:textId="77777777" w:rsidTr="00723FF5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1196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0E3E">
              <w:rPr>
                <w:rFonts w:ascii="Times New Roman" w:hAnsi="Times New Roman" w:cs="Times New Roman"/>
              </w:rPr>
              <w:t>.. Сведения о счетах, открытых организации в подразделениях Центрального банка Российской Федерации (кредитных организациях (филиалах) (далее - банк)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70EB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ются сведения обо всех счетах, открытых организации в банках</w:t>
            </w:r>
          </w:p>
        </w:tc>
      </w:tr>
      <w:tr w:rsidR="00180B2C" w:rsidRPr="00760E3E" w14:paraId="024A4454" w14:textId="77777777" w:rsidTr="00723FF5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43A1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а) наименование банка 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6DBA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наименование банка, в котором открыты счета организации, в соответствии с договором банковского счета в соответствии со Справочником банковских идентификационных кодов участников расчетов, осуществляющих платежи через расчетную сеть Центрального банка Российской Федерации (Банка России), и расчетно-кассовых центров Банка России (далее - Справочник БИК России)</w:t>
            </w:r>
          </w:p>
        </w:tc>
      </w:tr>
      <w:tr w:rsidR="00180B2C" w:rsidRPr="00760E3E" w14:paraId="5E831088" w14:textId="77777777" w:rsidTr="00723FF5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F020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б) БИК банка 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02E0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банковский идентификационный код банка в соответствии со Справочником БИК России</w:t>
            </w:r>
          </w:p>
        </w:tc>
      </w:tr>
      <w:tr w:rsidR="00180B2C" w:rsidRPr="00760E3E" w14:paraId="55DE75B6" w14:textId="77777777" w:rsidTr="00723FF5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2458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в) номер корреспондентского счета кредитной организации 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363C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номер корреспондентского счета (субсчета) кредитной организации (филиала), открытого в подразделении расчетной сети Банка России в соответствии со Справочником БИК России</w:t>
            </w:r>
          </w:p>
        </w:tc>
      </w:tr>
      <w:tr w:rsidR="00180B2C" w:rsidRPr="00760E3E" w14:paraId="6C122FFC" w14:textId="77777777" w:rsidTr="00723FF5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9FC2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г) номер банковского счета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AABE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номер банковского счета в соответствии с договором банковского счета</w:t>
            </w:r>
          </w:p>
        </w:tc>
      </w:tr>
      <w:tr w:rsidR="00180B2C" w:rsidRPr="00760E3E" w14:paraId="4AE4B551" w14:textId="77777777" w:rsidTr="00723FF5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C525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60E3E">
              <w:rPr>
                <w:rFonts w:ascii="Times New Roman" w:hAnsi="Times New Roman" w:cs="Times New Roman"/>
              </w:rPr>
              <w:t>.. Сведения о лицевых счетах, открытых организации в территориальном органе Федерального казначейства: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D3D0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0B2C" w:rsidRPr="00760E3E" w14:paraId="68B359BD" w14:textId="77777777" w:rsidTr="00723FF5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CDB3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а) полное наименование территориального органа Федерального казначейства 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2DBB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полное наименование территориального органа Федерального казначейства, в котором организации открыты лицевые счета в соответствии со сведениями Сводного реестра</w:t>
            </w:r>
          </w:p>
        </w:tc>
      </w:tr>
      <w:tr w:rsidR="00180B2C" w:rsidRPr="00760E3E" w14:paraId="2463E0B0" w14:textId="77777777" w:rsidTr="00723FF5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9CB3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б) код по Сводному реестру территориального органа Федерального казначейства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4E3B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код территориального органа Федерального казначейства, в котором организации открыты лицевые счета, по Сводному реестру, в соответствии со сведениями Сводного реестра</w:t>
            </w:r>
          </w:p>
        </w:tc>
      </w:tr>
      <w:tr w:rsidR="00180B2C" w:rsidRPr="00760E3E" w14:paraId="55FCB78B" w14:textId="77777777" w:rsidTr="00723FF5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7CB5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в) код по КОФК территориального органа Федерального казначейства по месту обслуживания лицевого счета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EB25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код территориального органа Федерального казначейства по месту обслуживания лицевого счета по Ведомственному классификатору территориальных органов Федерального казначейства</w:t>
            </w:r>
          </w:p>
        </w:tc>
      </w:tr>
      <w:tr w:rsidR="00180B2C" w:rsidRPr="00760E3E" w14:paraId="74200E89" w14:textId="77777777" w:rsidTr="00723FF5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25D0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г) виды лицевых счетов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7FFF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ются наименования видов лицевых счетов, открытых организации в территориальном органе Федерального казначейства, в соответствии с</w:t>
            </w:r>
            <w:r w:rsidRPr="007D1F1F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Pr="007D1F1F">
                <w:rPr>
                  <w:rStyle w:val="a6"/>
                  <w:rFonts w:ascii="Times New Roman" w:hAnsi="Times New Roman" w:cs="Times New Roman"/>
                </w:rPr>
                <w:t>Порядком</w:t>
              </w:r>
            </w:hyperlink>
            <w:r w:rsidRPr="00760E3E">
              <w:rPr>
                <w:rFonts w:ascii="Times New Roman" w:hAnsi="Times New Roman" w:cs="Times New Roman"/>
              </w:rPr>
              <w:t xml:space="preserve"> открытия и ведения лицевых счетов территориальными </w:t>
            </w:r>
            <w:r w:rsidRPr="00760E3E">
              <w:rPr>
                <w:rFonts w:ascii="Times New Roman" w:hAnsi="Times New Roman" w:cs="Times New Roman"/>
              </w:rPr>
              <w:lastRenderedPageBreak/>
              <w:t xml:space="preserve">органами Федерального казначейства, утвержденным приказом Федерального казначейства от 29 декабря 2012 г. N 24н (зарегистрирован в Министерстве юстиции Российской Федерации 17 апреля 2013 г., регистрационный N 28164) </w:t>
            </w:r>
          </w:p>
        </w:tc>
      </w:tr>
      <w:tr w:rsidR="00180B2C" w:rsidRPr="00760E3E" w14:paraId="0E9FF8E5" w14:textId="77777777" w:rsidTr="00723FF5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80C1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lastRenderedPageBreak/>
              <w:t>д) номера лицевых счетов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1DA4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ются номера лицевых счетов, открытых организации в территориальном органе Федерального казначейства</w:t>
            </w:r>
          </w:p>
        </w:tc>
      </w:tr>
      <w:tr w:rsidR="00180B2C" w:rsidRPr="00760E3E" w14:paraId="22D7FA62" w14:textId="77777777" w:rsidTr="00723FF5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1447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760E3E">
              <w:rPr>
                <w:rFonts w:ascii="Times New Roman" w:hAnsi="Times New Roman" w:cs="Times New Roman"/>
              </w:rPr>
              <w:t xml:space="preserve"> Сведения о лицевых счетах, открытых организаци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0E3E">
              <w:rPr>
                <w:rFonts w:ascii="Times New Roman" w:hAnsi="Times New Roman" w:cs="Times New Roman"/>
              </w:rPr>
              <w:t>финансовом органе муниципального образования):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AC48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0B2C" w:rsidRPr="00760E3E" w14:paraId="38ECCDCB" w14:textId="77777777" w:rsidTr="00723FF5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4C3B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а) полное наименование финансового органа муниципального образования, 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49F9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ются полное наименование финансового органа муниципального образования, в котором организации открыты лицевые счета, в соответствии со сведениями Сводного реестра</w:t>
            </w:r>
          </w:p>
        </w:tc>
      </w:tr>
      <w:tr w:rsidR="00180B2C" w:rsidRPr="00760E3E" w14:paraId="25B78A9D" w14:textId="77777777" w:rsidTr="00723FF5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B3A5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б) код по Сводному реестру финансового органа муниципального образования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A50B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код финансового органа муниципального образования, в котором организации открыты лицевые счета, по Сводному реестру</w:t>
            </w:r>
          </w:p>
        </w:tc>
      </w:tr>
      <w:tr w:rsidR="00180B2C" w:rsidRPr="00760E3E" w14:paraId="59D76588" w14:textId="77777777" w:rsidTr="00723FF5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66EE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в) виды лицевых счетов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6D48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ются виды лицевых счетов, открытых организации, в соответствии с порядком открытия и ведения лицевых счетов, установленным соответствующим финансовым органом муниципального образования</w:t>
            </w:r>
          </w:p>
        </w:tc>
      </w:tr>
      <w:tr w:rsidR="00180B2C" w:rsidRPr="00760E3E" w14:paraId="717B2246" w14:textId="77777777" w:rsidTr="00723FF5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EE58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г) номера лицевых счетов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7AF0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ются номера лицевых счетов, открытых организации в финансовом органе муниципального образования</w:t>
            </w:r>
          </w:p>
        </w:tc>
      </w:tr>
      <w:tr w:rsidR="00180B2C" w:rsidRPr="00760E3E" w14:paraId="52BC40B5" w14:textId="77777777" w:rsidTr="00723FF5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D683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60E3E">
              <w:rPr>
                <w:rFonts w:ascii="Times New Roman" w:hAnsi="Times New Roman" w:cs="Times New Roman"/>
              </w:rPr>
              <w:t>. Бюджетные полномочия организации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1576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Сведения о бюджетных полномочиях организации формируются в отношении организаций, являющихся участниками бюджетного процесса</w:t>
            </w:r>
          </w:p>
        </w:tc>
      </w:tr>
      <w:tr w:rsidR="00180B2C" w:rsidRPr="00760E3E" w14:paraId="5CBC74BF" w14:textId="77777777" w:rsidTr="00723FF5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4EBA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60E3E">
              <w:rPr>
                <w:rFonts w:ascii="Times New Roman" w:hAnsi="Times New Roman" w:cs="Times New Roman"/>
              </w:rPr>
              <w:t>.1. Наименование, даты начала и окончания действия бюджетного полномочия организации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E96C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Указывается наименование бюджетного полномочия организации в соответствии с </w:t>
            </w:r>
            <w:hyperlink w:anchor="P1283" w:history="1">
              <w:r w:rsidRPr="008B01CF">
                <w:rPr>
                  <w:rStyle w:val="a6"/>
                  <w:rFonts w:ascii="Times New Roman" w:hAnsi="Times New Roman" w:cs="Times New Roman"/>
                </w:rPr>
                <w:t>приложением N 8</w:t>
              </w:r>
            </w:hyperlink>
            <w:r w:rsidRPr="00760E3E">
              <w:rPr>
                <w:rFonts w:ascii="Times New Roman" w:hAnsi="Times New Roman" w:cs="Times New Roman"/>
              </w:rPr>
              <w:t xml:space="preserve"> к Порядку и дата, начиная с которой бюджетное полномочие вводится в действие, а также дата, начиная с которой бюджетное полномочие прекращает свое действие. При этом если дата наделения организации бюджетным полномочием предшествует дате формирования информации об организации, то указывается дата формирования информации об организации. При отсутствии у организации бюджетного полномочия дата начала его действия не указывается.</w:t>
            </w:r>
          </w:p>
          <w:p w14:paraId="4522A262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Дата указывается в формате ДД.ММ.ГГГГ.</w:t>
            </w:r>
          </w:p>
        </w:tc>
      </w:tr>
      <w:tr w:rsidR="00180B2C" w:rsidRPr="00760E3E" w14:paraId="0F8AD3A6" w14:textId="77777777" w:rsidTr="00723FF5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B9D9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60E3E">
              <w:rPr>
                <w:rFonts w:ascii="Times New Roman" w:hAnsi="Times New Roman" w:cs="Times New Roman"/>
              </w:rPr>
              <w:t xml:space="preserve">. Сведения о полномочиях организации в сфере закупок товаров, работ, услуг для государственных (муниципальных нужд), осуществляемые в соответствии с положениями Федерального </w:t>
            </w:r>
            <w:hyperlink r:id="rId18" w:history="1">
              <w:r w:rsidRPr="00B12B4A">
                <w:rPr>
                  <w:rStyle w:val="a6"/>
                  <w:rFonts w:ascii="Times New Roman" w:hAnsi="Times New Roman" w:cs="Times New Roman"/>
                </w:rPr>
                <w:t>закона</w:t>
              </w:r>
            </w:hyperlink>
            <w:r w:rsidRPr="00760E3E">
              <w:rPr>
                <w:rFonts w:ascii="Times New Roman" w:hAnsi="Times New Roman" w:cs="Times New Roman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</w:t>
            </w:r>
            <w:r w:rsidRPr="00760E3E">
              <w:rPr>
                <w:rFonts w:ascii="Times New Roman" w:hAnsi="Times New Roman" w:cs="Times New Roman"/>
              </w:rPr>
              <w:lastRenderedPageBreak/>
              <w:t xml:space="preserve">муниципальных нужд" (далее - полномочие организации в сфере закупок) 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9A57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1 января 2016 года</w:t>
            </w:r>
          </w:p>
        </w:tc>
      </w:tr>
      <w:tr w:rsidR="00180B2C" w:rsidRPr="00760E3E" w14:paraId="24B93DEA" w14:textId="77777777" w:rsidTr="00723FF5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4B30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60E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  <w:r w:rsidRPr="00760E3E">
              <w:rPr>
                <w:rFonts w:ascii="Times New Roman" w:hAnsi="Times New Roman" w:cs="Times New Roman"/>
              </w:rPr>
              <w:t xml:space="preserve"> Наименование и даты начала и окончания действия полномочия организации в сфере закупок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6002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наименование полномочия организации в сфере закупок, дата, начиная с которой вводится в действие полномочие организации в сфере закупок, и дата, начиная с которой полномочие организации в сфере закупок прекращает своей действие. Сведения о наименовании полномочия организации в сфере закупок указываются в соответствии с наименованиями полномочий организации в сфере закупок, определяемыми в порядке регистрации организации в единой информационной системе в сфере закупок. При этом, если дата наделения организации полномочием предшествует дате формирования информации об организации, то указывается дата формирования информации об организации. При отсутствии у организации полномочия дата начала его действия не указывается.</w:t>
            </w:r>
          </w:p>
          <w:p w14:paraId="1072F1F7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Дата указывается в формате ДД.ММ.ГГГГ</w:t>
            </w:r>
          </w:p>
        </w:tc>
      </w:tr>
      <w:tr w:rsidR="00180B2C" w:rsidRPr="00760E3E" w14:paraId="69B9A7AD" w14:textId="77777777" w:rsidTr="00723FF5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1C9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60E3E">
              <w:rPr>
                <w:rFonts w:ascii="Times New Roman" w:hAnsi="Times New Roman" w:cs="Times New Roman"/>
              </w:rPr>
              <w:t>. Иная информация об организации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7CAC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0B2C" w:rsidRPr="00760E3E" w14:paraId="155C04A7" w14:textId="77777777" w:rsidTr="00723FF5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85D8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60E3E">
              <w:rPr>
                <w:rFonts w:ascii="Times New Roman" w:hAnsi="Times New Roman" w:cs="Times New Roman"/>
              </w:rPr>
              <w:t>.1. Доменное имя официального сайта организации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7BD2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доменное имя официального сайта организации в информационно-телекоммуникационной сети "Интернет" (при наличии)</w:t>
            </w:r>
          </w:p>
        </w:tc>
      </w:tr>
      <w:tr w:rsidR="00180B2C" w:rsidRPr="00760E3E" w14:paraId="3710C2C7" w14:textId="77777777" w:rsidTr="00723FF5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3A96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60E3E">
              <w:rPr>
                <w:rFonts w:ascii="Times New Roman" w:hAnsi="Times New Roman" w:cs="Times New Roman"/>
              </w:rPr>
              <w:t>.2. Контактный(</w:t>
            </w:r>
            <w:proofErr w:type="spellStart"/>
            <w:r w:rsidRPr="00760E3E">
              <w:rPr>
                <w:rFonts w:ascii="Times New Roman" w:hAnsi="Times New Roman" w:cs="Times New Roman"/>
              </w:rPr>
              <w:t>ые</w:t>
            </w:r>
            <w:proofErr w:type="spellEnd"/>
            <w:r w:rsidRPr="00760E3E">
              <w:rPr>
                <w:rFonts w:ascii="Times New Roman" w:hAnsi="Times New Roman" w:cs="Times New Roman"/>
              </w:rPr>
              <w:t>) номер(а) телефона(</w:t>
            </w:r>
            <w:proofErr w:type="spellStart"/>
            <w:r w:rsidRPr="00760E3E">
              <w:rPr>
                <w:rFonts w:ascii="Times New Roman" w:hAnsi="Times New Roman" w:cs="Times New Roman"/>
              </w:rPr>
              <w:t>ов</w:t>
            </w:r>
            <w:proofErr w:type="spellEnd"/>
            <w:r w:rsidRPr="00760E3E">
              <w:rPr>
                <w:rFonts w:ascii="Times New Roman" w:hAnsi="Times New Roman" w:cs="Times New Roman"/>
              </w:rPr>
              <w:t>) организации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3DA5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ются контактный(</w:t>
            </w:r>
            <w:proofErr w:type="spellStart"/>
            <w:r w:rsidRPr="00760E3E">
              <w:rPr>
                <w:rFonts w:ascii="Times New Roman" w:hAnsi="Times New Roman" w:cs="Times New Roman"/>
              </w:rPr>
              <w:t>ые</w:t>
            </w:r>
            <w:proofErr w:type="spellEnd"/>
            <w:r w:rsidRPr="00760E3E">
              <w:rPr>
                <w:rFonts w:ascii="Times New Roman" w:hAnsi="Times New Roman" w:cs="Times New Roman"/>
              </w:rPr>
              <w:t>) номер(а) телефона(</w:t>
            </w:r>
            <w:proofErr w:type="spellStart"/>
            <w:r w:rsidRPr="00760E3E">
              <w:rPr>
                <w:rFonts w:ascii="Times New Roman" w:hAnsi="Times New Roman" w:cs="Times New Roman"/>
              </w:rPr>
              <w:t>ов</w:t>
            </w:r>
            <w:proofErr w:type="spellEnd"/>
            <w:r w:rsidRPr="00760E3E">
              <w:rPr>
                <w:rFonts w:ascii="Times New Roman" w:hAnsi="Times New Roman" w:cs="Times New Roman"/>
              </w:rPr>
              <w:t>) организации</w:t>
            </w:r>
          </w:p>
        </w:tc>
      </w:tr>
      <w:tr w:rsidR="00180B2C" w:rsidRPr="00760E3E" w14:paraId="7DAE3BB9" w14:textId="77777777" w:rsidTr="00723FF5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0BFC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60E3E">
              <w:rPr>
                <w:rFonts w:ascii="Times New Roman" w:hAnsi="Times New Roman" w:cs="Times New Roman"/>
              </w:rPr>
              <w:t>.3. Адрес электронной почты организации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8529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адрес электронной почты организации (при наличии)</w:t>
            </w:r>
          </w:p>
        </w:tc>
      </w:tr>
    </w:tbl>
    <w:p w14:paraId="20363380" w14:textId="77777777" w:rsidR="00180B2C" w:rsidRPr="00760E3E" w:rsidRDefault="00180B2C" w:rsidP="00180B2C">
      <w:pPr>
        <w:sectPr w:rsidR="00180B2C" w:rsidRPr="00760E3E" w:rsidSect="00180B2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A6282C0" w14:textId="4D956FE0" w:rsidR="00180B2C" w:rsidRPr="00760E3E" w:rsidRDefault="001B7B21" w:rsidP="001B7B21">
      <w:pPr>
        <w:pStyle w:val="ConsPlusNormal"/>
        <w:jc w:val="center"/>
        <w:rPr>
          <w:rFonts w:ascii="Times New Roman" w:hAnsi="Times New Roman" w:cs="Times New Roman"/>
        </w:rPr>
      </w:pPr>
      <w:bookmarkStart w:id="8" w:name="P314"/>
      <w:bookmarkEnd w:id="8"/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</w:t>
      </w:r>
      <w:r w:rsidR="00180B2C" w:rsidRPr="00760E3E">
        <w:rPr>
          <w:rFonts w:ascii="Times New Roman" w:hAnsi="Times New Roman" w:cs="Times New Roman"/>
        </w:rPr>
        <w:t>П</w:t>
      </w:r>
      <w:r w:rsidR="00180B2C">
        <w:rPr>
          <w:rFonts w:ascii="Times New Roman" w:hAnsi="Times New Roman" w:cs="Times New Roman"/>
        </w:rPr>
        <w:t>риложение N 3</w:t>
      </w:r>
    </w:p>
    <w:p w14:paraId="103EE402" w14:textId="1A2D0E97" w:rsidR="00180B2C" w:rsidRDefault="001B7B21" w:rsidP="001B7B2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180B2C" w:rsidRPr="00760E3E">
        <w:rPr>
          <w:rFonts w:ascii="Times New Roman" w:hAnsi="Times New Roman" w:cs="Times New Roman"/>
        </w:rPr>
        <w:t xml:space="preserve">к Порядку </w:t>
      </w:r>
      <w:r w:rsidR="00180B2C">
        <w:rPr>
          <w:rFonts w:ascii="Times New Roman" w:hAnsi="Times New Roman" w:cs="Times New Roman"/>
        </w:rPr>
        <w:t xml:space="preserve">предоставления </w:t>
      </w:r>
    </w:p>
    <w:p w14:paraId="57BDD58D" w14:textId="72C382D0" w:rsidR="00180B2C" w:rsidRPr="00760E3E" w:rsidRDefault="001B7B21" w:rsidP="001B7B2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180B2C">
        <w:rPr>
          <w:rFonts w:ascii="Times New Roman" w:hAnsi="Times New Roman" w:cs="Times New Roman"/>
        </w:rPr>
        <w:t xml:space="preserve">информации в целях </w:t>
      </w:r>
      <w:r w:rsidR="00180B2C" w:rsidRPr="00760E3E">
        <w:rPr>
          <w:rFonts w:ascii="Times New Roman" w:hAnsi="Times New Roman" w:cs="Times New Roman"/>
        </w:rPr>
        <w:t>формирования</w:t>
      </w:r>
    </w:p>
    <w:p w14:paraId="28B65E3D" w14:textId="4AA2A840" w:rsidR="00180B2C" w:rsidRPr="00760E3E" w:rsidRDefault="001B7B21" w:rsidP="001B7B2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180B2C" w:rsidRPr="00760E3E">
        <w:rPr>
          <w:rFonts w:ascii="Times New Roman" w:hAnsi="Times New Roman" w:cs="Times New Roman"/>
        </w:rPr>
        <w:t>и ведения реестра участников</w:t>
      </w:r>
    </w:p>
    <w:p w14:paraId="7749FFBB" w14:textId="633598A0" w:rsidR="00180B2C" w:rsidRPr="00760E3E" w:rsidRDefault="001B7B21" w:rsidP="001B7B21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180B2C" w:rsidRPr="00760E3E">
        <w:rPr>
          <w:rFonts w:ascii="Times New Roman" w:hAnsi="Times New Roman" w:cs="Times New Roman"/>
        </w:rPr>
        <w:t>бюджетного процесса, а также</w:t>
      </w:r>
    </w:p>
    <w:p w14:paraId="6CE4A443" w14:textId="65A802A7" w:rsidR="00180B2C" w:rsidRPr="00760E3E" w:rsidRDefault="001B7B21" w:rsidP="001B7B2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180B2C" w:rsidRPr="00760E3E">
        <w:rPr>
          <w:rFonts w:ascii="Times New Roman" w:hAnsi="Times New Roman" w:cs="Times New Roman"/>
        </w:rPr>
        <w:t>юридических лиц, не являющихся</w:t>
      </w:r>
    </w:p>
    <w:p w14:paraId="1A7E9DF2" w14:textId="57127D8E" w:rsidR="00180B2C" w:rsidRPr="00760E3E" w:rsidRDefault="001B7B21" w:rsidP="001B7B2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180B2C" w:rsidRPr="00760E3E">
        <w:rPr>
          <w:rFonts w:ascii="Times New Roman" w:hAnsi="Times New Roman" w:cs="Times New Roman"/>
        </w:rPr>
        <w:t>участниками бюджетного процесса,</w:t>
      </w:r>
    </w:p>
    <w:p w14:paraId="1C779B0A" w14:textId="1FAA56D5" w:rsidR="00E61920" w:rsidRDefault="001B7B21" w:rsidP="00E6192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E6192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</w:t>
      </w:r>
      <w:r w:rsidR="00180B2C" w:rsidRPr="00760E3E">
        <w:rPr>
          <w:rFonts w:ascii="Times New Roman" w:hAnsi="Times New Roman" w:cs="Times New Roman"/>
        </w:rPr>
        <w:t xml:space="preserve">утвержденному приказом </w:t>
      </w:r>
    </w:p>
    <w:p w14:paraId="2CD037C2" w14:textId="79F698FB" w:rsidR="00180B2C" w:rsidRDefault="00E61920" w:rsidP="00E6192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финансового отдела администрации</w:t>
      </w:r>
    </w:p>
    <w:p w14:paraId="08C74D3F" w14:textId="181CEA46" w:rsidR="00E61920" w:rsidRDefault="00E61920" w:rsidP="00E6192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Завитинского муниципального</w:t>
      </w:r>
    </w:p>
    <w:p w14:paraId="0457CD5F" w14:textId="14C4DB28" w:rsidR="00E61920" w:rsidRPr="00760E3E" w:rsidRDefault="00E61920" w:rsidP="00E6192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округа</w:t>
      </w:r>
    </w:p>
    <w:p w14:paraId="4AF7D495" w14:textId="35745158" w:rsidR="00180B2C" w:rsidRDefault="00180B2C" w:rsidP="00180B2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760E3E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  __________ г.  №_____</w:t>
      </w:r>
    </w:p>
    <w:p w14:paraId="20A3406E" w14:textId="77777777" w:rsidR="00180B2C" w:rsidRPr="00760E3E" w:rsidRDefault="00180B2C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31EB8FCF" w14:textId="77777777" w:rsidR="00180B2C" w:rsidRPr="00760E3E" w:rsidRDefault="00180B2C" w:rsidP="00180B2C">
      <w:pPr>
        <w:pStyle w:val="ConsPlusNormal"/>
        <w:jc w:val="center"/>
        <w:rPr>
          <w:rFonts w:ascii="Times New Roman" w:hAnsi="Times New Roman" w:cs="Times New Roman"/>
        </w:rPr>
      </w:pPr>
      <w:r w:rsidRPr="00760E3E">
        <w:rPr>
          <w:rFonts w:ascii="Times New Roman" w:hAnsi="Times New Roman" w:cs="Times New Roman"/>
        </w:rPr>
        <w:t>ПЕРЕЧЕНЬ</w:t>
      </w:r>
    </w:p>
    <w:p w14:paraId="34F8B57E" w14:textId="77777777" w:rsidR="00180B2C" w:rsidRPr="00760E3E" w:rsidRDefault="00180B2C" w:rsidP="00180B2C">
      <w:pPr>
        <w:pStyle w:val="ConsPlusNormal"/>
        <w:jc w:val="center"/>
        <w:rPr>
          <w:rFonts w:ascii="Times New Roman" w:hAnsi="Times New Roman" w:cs="Times New Roman"/>
        </w:rPr>
      </w:pPr>
      <w:r w:rsidRPr="00760E3E">
        <w:rPr>
          <w:rFonts w:ascii="Times New Roman" w:hAnsi="Times New Roman" w:cs="Times New Roman"/>
        </w:rPr>
        <w:t>ИНФОРМАЦИИ (РЕКВИЗИТОВ) ОБ ОРГАНИЗАЦИИ - ЮРИДИЧЕСКОМ</w:t>
      </w:r>
    </w:p>
    <w:p w14:paraId="44576C94" w14:textId="77777777" w:rsidR="00180B2C" w:rsidRPr="00760E3E" w:rsidRDefault="00180B2C" w:rsidP="00180B2C">
      <w:pPr>
        <w:pStyle w:val="ConsPlusNormal"/>
        <w:jc w:val="center"/>
        <w:rPr>
          <w:rFonts w:ascii="Times New Roman" w:hAnsi="Times New Roman" w:cs="Times New Roman"/>
        </w:rPr>
      </w:pPr>
      <w:r w:rsidRPr="00760E3E">
        <w:rPr>
          <w:rFonts w:ascii="Times New Roman" w:hAnsi="Times New Roman" w:cs="Times New Roman"/>
        </w:rPr>
        <w:t>ЛИЦЕ, НЕ ЯВЛЯЮЩЕМСЯ</w:t>
      </w:r>
      <w:r>
        <w:rPr>
          <w:rFonts w:ascii="Times New Roman" w:hAnsi="Times New Roman" w:cs="Times New Roman"/>
        </w:rPr>
        <w:t xml:space="preserve"> </w:t>
      </w:r>
      <w:r w:rsidRPr="00760E3E">
        <w:rPr>
          <w:rFonts w:ascii="Times New Roman" w:hAnsi="Times New Roman" w:cs="Times New Roman"/>
        </w:rPr>
        <w:t>ОРГАНОМ МЕСТНОГО САМОУПРАВЛЕНИЯ,</w:t>
      </w:r>
    </w:p>
    <w:p w14:paraId="68ED4061" w14:textId="77777777" w:rsidR="00180B2C" w:rsidRDefault="00180B2C" w:rsidP="00180B2C">
      <w:pPr>
        <w:pStyle w:val="ConsPlusNormal"/>
        <w:jc w:val="center"/>
        <w:rPr>
          <w:rFonts w:ascii="Times New Roman" w:hAnsi="Times New Roman" w:cs="Times New Roman"/>
        </w:rPr>
      </w:pPr>
      <w:r w:rsidRPr="00760E3E">
        <w:rPr>
          <w:rFonts w:ascii="Times New Roman" w:hAnsi="Times New Roman" w:cs="Times New Roman"/>
        </w:rPr>
        <w:t>ВКЛЮЧАЕМОЙ</w:t>
      </w:r>
      <w:r>
        <w:rPr>
          <w:rFonts w:ascii="Times New Roman" w:hAnsi="Times New Roman" w:cs="Times New Roman"/>
        </w:rPr>
        <w:t xml:space="preserve"> (ИЗМЕНЯЕМОЙ) </w:t>
      </w:r>
      <w:r w:rsidRPr="00760E3E">
        <w:rPr>
          <w:rFonts w:ascii="Times New Roman" w:hAnsi="Times New Roman" w:cs="Times New Roman"/>
        </w:rPr>
        <w:t xml:space="preserve">В РЕЕСТР УЧАСТНИКОВ БЮДЖЕТНОГО </w:t>
      </w:r>
    </w:p>
    <w:p w14:paraId="70CBC88A" w14:textId="77777777" w:rsidR="00180B2C" w:rsidRDefault="00180B2C" w:rsidP="00180B2C">
      <w:pPr>
        <w:pStyle w:val="ConsPlusNormal"/>
        <w:jc w:val="center"/>
        <w:rPr>
          <w:rFonts w:ascii="Times New Roman" w:hAnsi="Times New Roman" w:cs="Times New Roman"/>
        </w:rPr>
      </w:pPr>
      <w:r w:rsidRPr="00760E3E">
        <w:rPr>
          <w:rFonts w:ascii="Times New Roman" w:hAnsi="Times New Roman" w:cs="Times New Roman"/>
        </w:rPr>
        <w:t>ПРОЦЕССА, А ТАКЖЕ</w:t>
      </w:r>
      <w:r>
        <w:rPr>
          <w:rFonts w:ascii="Times New Roman" w:hAnsi="Times New Roman" w:cs="Times New Roman"/>
        </w:rPr>
        <w:t xml:space="preserve"> </w:t>
      </w:r>
      <w:r w:rsidRPr="00760E3E">
        <w:rPr>
          <w:rFonts w:ascii="Times New Roman" w:hAnsi="Times New Roman" w:cs="Times New Roman"/>
        </w:rPr>
        <w:t>ЮРИДИЧЕСКИХ ЛИЦ, НЕ ЯВЛЯЮЩИХСЯ УЧАСТНИКАМИ</w:t>
      </w:r>
      <w:r>
        <w:rPr>
          <w:rFonts w:ascii="Times New Roman" w:hAnsi="Times New Roman" w:cs="Times New Roman"/>
        </w:rPr>
        <w:t xml:space="preserve"> </w:t>
      </w:r>
      <w:r w:rsidRPr="00760E3E">
        <w:rPr>
          <w:rFonts w:ascii="Times New Roman" w:hAnsi="Times New Roman" w:cs="Times New Roman"/>
        </w:rPr>
        <w:t>БЮДЖЕТНОГО ПРОЦЕССА</w:t>
      </w:r>
      <w:r>
        <w:rPr>
          <w:rFonts w:ascii="Times New Roman" w:hAnsi="Times New Roman" w:cs="Times New Roman"/>
        </w:rPr>
        <w:t xml:space="preserve"> НА ОСНОВАНИИ ЗАЯВКИ ОРГАНИЗАЦИИ</w:t>
      </w:r>
    </w:p>
    <w:p w14:paraId="54D94746" w14:textId="77777777" w:rsidR="00180B2C" w:rsidRDefault="00180B2C" w:rsidP="00180B2C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6"/>
        <w:gridCol w:w="5453"/>
      </w:tblGrid>
      <w:tr w:rsidR="00180B2C" w:rsidRPr="00760E3E" w14:paraId="4062F64E" w14:textId="77777777" w:rsidTr="00723FF5">
        <w:tc>
          <w:tcPr>
            <w:tcW w:w="4186" w:type="dxa"/>
          </w:tcPr>
          <w:p w14:paraId="2E902D0F" w14:textId="77777777" w:rsidR="00180B2C" w:rsidRPr="00760E3E" w:rsidRDefault="00180B2C" w:rsidP="00723F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Наименование информации (реквизита)</w:t>
            </w:r>
          </w:p>
        </w:tc>
        <w:tc>
          <w:tcPr>
            <w:tcW w:w="5453" w:type="dxa"/>
          </w:tcPr>
          <w:p w14:paraId="6C1D701D" w14:textId="77777777" w:rsidR="00180B2C" w:rsidRPr="00760E3E" w:rsidRDefault="00180B2C" w:rsidP="00723F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Правила формирования информации (реквизита)</w:t>
            </w:r>
          </w:p>
        </w:tc>
      </w:tr>
      <w:tr w:rsidR="00180B2C" w:rsidRPr="00760E3E" w14:paraId="49A8674D" w14:textId="77777777" w:rsidTr="00723FF5">
        <w:trPr>
          <w:trHeight w:val="255"/>
        </w:trPr>
        <w:tc>
          <w:tcPr>
            <w:tcW w:w="4186" w:type="dxa"/>
          </w:tcPr>
          <w:p w14:paraId="2F8FEC39" w14:textId="77777777" w:rsidR="00180B2C" w:rsidRPr="00760E3E" w:rsidRDefault="00180B2C" w:rsidP="00723F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53" w:type="dxa"/>
          </w:tcPr>
          <w:p w14:paraId="3F661109" w14:textId="77777777" w:rsidR="00180B2C" w:rsidRPr="00760E3E" w:rsidRDefault="00180B2C" w:rsidP="00723F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2</w:t>
            </w:r>
          </w:p>
        </w:tc>
      </w:tr>
      <w:tr w:rsidR="00180B2C" w:rsidRPr="00760E3E" w14:paraId="153F0F9E" w14:textId="77777777" w:rsidTr="00723FF5">
        <w:tc>
          <w:tcPr>
            <w:tcW w:w="4186" w:type="dxa"/>
            <w:vAlign w:val="center"/>
          </w:tcPr>
          <w:p w14:paraId="5C8FD76D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60E3E">
              <w:rPr>
                <w:rFonts w:ascii="Times New Roman" w:hAnsi="Times New Roman" w:cs="Times New Roman"/>
              </w:rPr>
              <w:t>. Основной государственный регистрационный номер (ОГРН)</w:t>
            </w:r>
          </w:p>
        </w:tc>
        <w:tc>
          <w:tcPr>
            <w:tcW w:w="5453" w:type="dxa"/>
            <w:vAlign w:val="center"/>
          </w:tcPr>
          <w:p w14:paraId="1548645D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основной государственный регистрационный номер организации в соответствии со сведениями Единого государственного реестра юридических лиц (ЕГРЮЛ)</w:t>
            </w:r>
          </w:p>
        </w:tc>
      </w:tr>
      <w:tr w:rsidR="00180B2C" w:rsidRPr="00760E3E" w14:paraId="11AF39D0" w14:textId="77777777" w:rsidTr="00723FF5">
        <w:tc>
          <w:tcPr>
            <w:tcW w:w="4186" w:type="dxa"/>
            <w:vAlign w:val="center"/>
          </w:tcPr>
          <w:p w14:paraId="2F46CCFB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60E3E">
              <w:rPr>
                <w:rFonts w:ascii="Times New Roman" w:hAnsi="Times New Roman" w:cs="Times New Roman"/>
              </w:rPr>
              <w:t>. Сведения о наименовании организации</w:t>
            </w:r>
          </w:p>
        </w:tc>
        <w:tc>
          <w:tcPr>
            <w:tcW w:w="5453" w:type="dxa"/>
            <w:vAlign w:val="center"/>
          </w:tcPr>
          <w:p w14:paraId="4A3295F2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0B2C" w:rsidRPr="00760E3E" w14:paraId="03068FFE" w14:textId="77777777" w:rsidTr="00723FF5">
        <w:tc>
          <w:tcPr>
            <w:tcW w:w="4186" w:type="dxa"/>
            <w:vAlign w:val="center"/>
          </w:tcPr>
          <w:p w14:paraId="0A498C53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60E3E">
              <w:rPr>
                <w:rFonts w:ascii="Times New Roman" w:hAnsi="Times New Roman" w:cs="Times New Roman"/>
              </w:rPr>
              <w:t xml:space="preserve">.1. Полное наименование </w:t>
            </w:r>
          </w:p>
        </w:tc>
        <w:tc>
          <w:tcPr>
            <w:tcW w:w="5453" w:type="dxa"/>
            <w:vAlign w:val="center"/>
          </w:tcPr>
          <w:p w14:paraId="429902A0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полное наименование организации в соответствии со сведениями ЕГРЮЛ</w:t>
            </w:r>
          </w:p>
        </w:tc>
      </w:tr>
      <w:tr w:rsidR="00180B2C" w:rsidRPr="00760E3E" w14:paraId="73D885E6" w14:textId="77777777" w:rsidTr="00723FF5">
        <w:tc>
          <w:tcPr>
            <w:tcW w:w="4186" w:type="dxa"/>
            <w:vAlign w:val="center"/>
          </w:tcPr>
          <w:p w14:paraId="2DCEAAE9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60E3E">
              <w:rPr>
                <w:rFonts w:ascii="Times New Roman" w:hAnsi="Times New Roman" w:cs="Times New Roman"/>
              </w:rPr>
              <w:t xml:space="preserve">.2. Сокращенное наименование </w:t>
            </w:r>
          </w:p>
        </w:tc>
        <w:tc>
          <w:tcPr>
            <w:tcW w:w="5453" w:type="dxa"/>
            <w:vAlign w:val="center"/>
          </w:tcPr>
          <w:p w14:paraId="6C7F89DB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сокращенное наименование организации в соответствии со сведениями ЕГРЮЛ (при наличии)</w:t>
            </w:r>
          </w:p>
        </w:tc>
      </w:tr>
      <w:tr w:rsidR="00180B2C" w:rsidRPr="00760E3E" w14:paraId="2C66BB71" w14:textId="77777777" w:rsidTr="00723FF5">
        <w:tc>
          <w:tcPr>
            <w:tcW w:w="4186" w:type="dxa"/>
            <w:vAlign w:val="center"/>
          </w:tcPr>
          <w:p w14:paraId="5495C5C2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60E3E">
              <w:rPr>
                <w:rFonts w:ascii="Times New Roman" w:hAnsi="Times New Roman" w:cs="Times New Roman"/>
              </w:rPr>
              <w:t xml:space="preserve">.3. Фирменное наименование </w:t>
            </w:r>
          </w:p>
        </w:tc>
        <w:tc>
          <w:tcPr>
            <w:tcW w:w="5453" w:type="dxa"/>
            <w:vAlign w:val="center"/>
          </w:tcPr>
          <w:p w14:paraId="10D09166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фирменное наименование организации в соответствии со сведениями ЕГРЮЛ (при наличии)</w:t>
            </w:r>
          </w:p>
        </w:tc>
      </w:tr>
      <w:tr w:rsidR="00180B2C" w:rsidRPr="00760E3E" w14:paraId="17F7ABB8" w14:textId="77777777" w:rsidTr="00723FF5">
        <w:tc>
          <w:tcPr>
            <w:tcW w:w="4186" w:type="dxa"/>
            <w:vAlign w:val="center"/>
          </w:tcPr>
          <w:p w14:paraId="7C31992A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60E3E">
              <w:rPr>
                <w:rFonts w:ascii="Times New Roman" w:hAnsi="Times New Roman" w:cs="Times New Roman"/>
              </w:rPr>
              <w:t>.4. Краткое наименование</w:t>
            </w:r>
          </w:p>
        </w:tc>
        <w:tc>
          <w:tcPr>
            <w:tcW w:w="5453" w:type="dxa"/>
            <w:vAlign w:val="center"/>
          </w:tcPr>
          <w:p w14:paraId="15CDEC87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не предусмотренное учредительными документами (положением об обособленном подразделении) краткое наименование организации, которое используется при оформлении платежных и иных документов в случаях, когда сокращенное наименование превышает предельно допустимое количество символов</w:t>
            </w:r>
          </w:p>
        </w:tc>
      </w:tr>
      <w:tr w:rsidR="00180B2C" w:rsidRPr="00760E3E" w14:paraId="479F7B71" w14:textId="77777777" w:rsidTr="00723FF5">
        <w:tc>
          <w:tcPr>
            <w:tcW w:w="4186" w:type="dxa"/>
            <w:vAlign w:val="center"/>
          </w:tcPr>
          <w:p w14:paraId="13837FEC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60E3E">
              <w:rPr>
                <w:rFonts w:ascii="Times New Roman" w:hAnsi="Times New Roman" w:cs="Times New Roman"/>
              </w:rPr>
              <w:t>. Сведения об идентификационном номере налогоплательщика и коде причины постановки на учет</w:t>
            </w:r>
          </w:p>
        </w:tc>
        <w:tc>
          <w:tcPr>
            <w:tcW w:w="5453" w:type="dxa"/>
            <w:vAlign w:val="center"/>
          </w:tcPr>
          <w:p w14:paraId="36CF3E8D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0B2C" w:rsidRPr="00760E3E" w14:paraId="01F3C1B6" w14:textId="77777777" w:rsidTr="00723FF5">
        <w:tc>
          <w:tcPr>
            <w:tcW w:w="4186" w:type="dxa"/>
            <w:vAlign w:val="center"/>
          </w:tcPr>
          <w:p w14:paraId="4C4F7E2F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60E3E">
              <w:rPr>
                <w:rFonts w:ascii="Times New Roman" w:hAnsi="Times New Roman" w:cs="Times New Roman"/>
              </w:rPr>
              <w:t>.1. Идентификационный номер налогоплательщика (ИНН)</w:t>
            </w:r>
          </w:p>
        </w:tc>
        <w:tc>
          <w:tcPr>
            <w:tcW w:w="5453" w:type="dxa"/>
            <w:vAlign w:val="center"/>
          </w:tcPr>
          <w:p w14:paraId="20A8ACA4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идентификационный номер налогоплательщика организации в соответствии со сведениями ЕГРЮЛ</w:t>
            </w:r>
          </w:p>
        </w:tc>
      </w:tr>
      <w:tr w:rsidR="00180B2C" w:rsidRPr="00760E3E" w14:paraId="017F6E3B" w14:textId="77777777" w:rsidTr="00723FF5">
        <w:tc>
          <w:tcPr>
            <w:tcW w:w="4186" w:type="dxa"/>
            <w:vAlign w:val="center"/>
          </w:tcPr>
          <w:p w14:paraId="7F5B0415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60E3E">
              <w:rPr>
                <w:rFonts w:ascii="Times New Roman" w:hAnsi="Times New Roman" w:cs="Times New Roman"/>
              </w:rPr>
              <w:t>.2. Код причины постановки на учет в налоговом органе (КПП)</w:t>
            </w:r>
          </w:p>
        </w:tc>
        <w:tc>
          <w:tcPr>
            <w:tcW w:w="5453" w:type="dxa"/>
            <w:vAlign w:val="center"/>
          </w:tcPr>
          <w:p w14:paraId="61B896D6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Указывается код причины постановки на учет в налоговом органе организации в соответствии со </w:t>
            </w:r>
            <w:r w:rsidRPr="00760E3E">
              <w:rPr>
                <w:rFonts w:ascii="Times New Roman" w:hAnsi="Times New Roman" w:cs="Times New Roman"/>
              </w:rPr>
              <w:lastRenderedPageBreak/>
              <w:t>сведениями ЕГРЮЛ</w:t>
            </w:r>
          </w:p>
        </w:tc>
      </w:tr>
      <w:tr w:rsidR="00180B2C" w:rsidRPr="00760E3E" w14:paraId="36712B96" w14:textId="77777777" w:rsidTr="00723FF5">
        <w:tc>
          <w:tcPr>
            <w:tcW w:w="4186" w:type="dxa"/>
            <w:vAlign w:val="center"/>
          </w:tcPr>
          <w:p w14:paraId="10B482C9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760E3E">
              <w:rPr>
                <w:rFonts w:ascii="Times New Roman" w:hAnsi="Times New Roman" w:cs="Times New Roman"/>
              </w:rPr>
              <w:t xml:space="preserve">.3. Дата постановки на учет </w:t>
            </w:r>
          </w:p>
        </w:tc>
        <w:tc>
          <w:tcPr>
            <w:tcW w:w="5453" w:type="dxa"/>
            <w:vAlign w:val="center"/>
          </w:tcPr>
          <w:p w14:paraId="780A1915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дата постановки организации на учет в налоговом органе в соответствии со сведениями ЕГРЮЛ</w:t>
            </w:r>
          </w:p>
        </w:tc>
      </w:tr>
      <w:tr w:rsidR="00180B2C" w:rsidRPr="00760E3E" w14:paraId="2DE23D72" w14:textId="77777777" w:rsidTr="00723FF5">
        <w:tc>
          <w:tcPr>
            <w:tcW w:w="4186" w:type="dxa"/>
            <w:vAlign w:val="center"/>
          </w:tcPr>
          <w:p w14:paraId="2EA1D968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0E3E">
              <w:rPr>
                <w:rFonts w:ascii="Times New Roman" w:hAnsi="Times New Roman" w:cs="Times New Roman"/>
              </w:rPr>
              <w:t>. Сведения о форме собственности и организационно-правовой форме организации</w:t>
            </w:r>
          </w:p>
        </w:tc>
        <w:tc>
          <w:tcPr>
            <w:tcW w:w="5453" w:type="dxa"/>
            <w:vAlign w:val="center"/>
          </w:tcPr>
          <w:p w14:paraId="121E424D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0B2C" w:rsidRPr="00760E3E" w14:paraId="168C3912" w14:textId="77777777" w:rsidTr="00723FF5">
        <w:tc>
          <w:tcPr>
            <w:tcW w:w="4186" w:type="dxa"/>
            <w:vAlign w:val="center"/>
          </w:tcPr>
          <w:p w14:paraId="5B5BFE1A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0E3E">
              <w:rPr>
                <w:rFonts w:ascii="Times New Roman" w:hAnsi="Times New Roman" w:cs="Times New Roman"/>
              </w:rPr>
              <w:t xml:space="preserve">.1. Наименование и код организационно-правовой формы организации по Общероссийскому </w:t>
            </w:r>
            <w:hyperlink r:id="rId19" w:history="1">
              <w:r w:rsidRPr="00A47AE9">
                <w:rPr>
                  <w:rFonts w:ascii="Times New Roman" w:hAnsi="Times New Roman" w:cs="Times New Roman"/>
                </w:rPr>
                <w:t>классификатору</w:t>
              </w:r>
            </w:hyperlink>
            <w:r w:rsidRPr="00760E3E">
              <w:rPr>
                <w:rFonts w:ascii="Times New Roman" w:hAnsi="Times New Roman" w:cs="Times New Roman"/>
              </w:rPr>
              <w:t xml:space="preserve"> организационно-правовых форм </w:t>
            </w:r>
            <w:r>
              <w:rPr>
                <w:rFonts w:ascii="Times New Roman" w:hAnsi="Times New Roman" w:cs="Times New Roman"/>
              </w:rPr>
              <w:t>(ОКПО)</w:t>
            </w:r>
          </w:p>
        </w:tc>
        <w:tc>
          <w:tcPr>
            <w:tcW w:w="5453" w:type="dxa"/>
            <w:vAlign w:val="center"/>
          </w:tcPr>
          <w:p w14:paraId="7330146B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Указывается наименование и код организационно-правовой формы организации по Общероссийскому </w:t>
            </w:r>
            <w:hyperlink r:id="rId20" w:history="1">
              <w:r w:rsidRPr="00A47AE9">
                <w:rPr>
                  <w:rFonts w:ascii="Times New Roman" w:hAnsi="Times New Roman" w:cs="Times New Roman"/>
                </w:rPr>
                <w:t>классификатору</w:t>
              </w:r>
            </w:hyperlink>
            <w:r w:rsidRPr="00760E3E">
              <w:rPr>
                <w:rFonts w:ascii="Times New Roman" w:hAnsi="Times New Roman" w:cs="Times New Roman"/>
              </w:rPr>
              <w:t xml:space="preserve"> организационно-правовых форм в соответствии со сведениями ЕГРЮЛ</w:t>
            </w:r>
          </w:p>
        </w:tc>
      </w:tr>
      <w:tr w:rsidR="00180B2C" w:rsidRPr="00760E3E" w14:paraId="5D32EED5" w14:textId="77777777" w:rsidTr="00723FF5">
        <w:tc>
          <w:tcPr>
            <w:tcW w:w="4186" w:type="dxa"/>
            <w:vAlign w:val="center"/>
          </w:tcPr>
          <w:p w14:paraId="1C76261B" w14:textId="77777777" w:rsidR="00180B2C" w:rsidRPr="00A47AE9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A47AE9">
              <w:rPr>
                <w:rFonts w:ascii="Times New Roman" w:hAnsi="Times New Roman" w:cs="Times New Roman"/>
              </w:rPr>
              <w:t xml:space="preserve">4.2. Наименование и код формы собственности организации по Общероссийскому </w:t>
            </w:r>
            <w:hyperlink r:id="rId21" w:history="1">
              <w:r w:rsidRPr="00A47AE9">
                <w:rPr>
                  <w:rFonts w:ascii="Times New Roman" w:hAnsi="Times New Roman" w:cs="Times New Roman"/>
                </w:rPr>
                <w:t>классификатору</w:t>
              </w:r>
            </w:hyperlink>
            <w:r w:rsidRPr="00A47AE9">
              <w:rPr>
                <w:rFonts w:ascii="Times New Roman" w:hAnsi="Times New Roman" w:cs="Times New Roman"/>
              </w:rPr>
              <w:t xml:space="preserve"> форм собственности </w:t>
            </w:r>
            <w:r>
              <w:rPr>
                <w:rFonts w:ascii="Times New Roman" w:hAnsi="Times New Roman" w:cs="Times New Roman"/>
              </w:rPr>
              <w:t>(ОКФС)</w:t>
            </w:r>
          </w:p>
        </w:tc>
        <w:tc>
          <w:tcPr>
            <w:tcW w:w="5453" w:type="dxa"/>
            <w:vAlign w:val="center"/>
          </w:tcPr>
          <w:p w14:paraId="7BA0A6FB" w14:textId="77777777" w:rsidR="00180B2C" w:rsidRPr="00A47AE9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A47AE9">
              <w:rPr>
                <w:rFonts w:ascii="Times New Roman" w:hAnsi="Times New Roman" w:cs="Times New Roman"/>
              </w:rPr>
              <w:t xml:space="preserve">Указывается наименование и код организационно-правовой формы организации по Общероссийскому </w:t>
            </w:r>
            <w:hyperlink r:id="rId22" w:history="1">
              <w:r w:rsidRPr="00A47AE9">
                <w:rPr>
                  <w:rFonts w:ascii="Times New Roman" w:hAnsi="Times New Roman" w:cs="Times New Roman"/>
                </w:rPr>
                <w:t>классификатору</w:t>
              </w:r>
            </w:hyperlink>
            <w:r w:rsidRPr="00A47AE9">
              <w:rPr>
                <w:rFonts w:ascii="Times New Roman" w:hAnsi="Times New Roman" w:cs="Times New Roman"/>
              </w:rPr>
              <w:t xml:space="preserve"> форм собственности в соответствии со сведениями ЕГРЮЛ</w:t>
            </w:r>
          </w:p>
        </w:tc>
      </w:tr>
      <w:tr w:rsidR="00180B2C" w:rsidRPr="00760E3E" w14:paraId="1CA6FFC1" w14:textId="77777777" w:rsidTr="00723FF5">
        <w:tc>
          <w:tcPr>
            <w:tcW w:w="4186" w:type="dxa"/>
            <w:vAlign w:val="center"/>
          </w:tcPr>
          <w:p w14:paraId="060140C4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60E3E">
              <w:rPr>
                <w:rFonts w:ascii="Times New Roman" w:hAnsi="Times New Roman" w:cs="Times New Roman"/>
              </w:rPr>
              <w:t xml:space="preserve"> Сведения о месте нахождения организации на территории Российской Федерации</w:t>
            </w:r>
          </w:p>
        </w:tc>
        <w:tc>
          <w:tcPr>
            <w:tcW w:w="5453" w:type="dxa"/>
            <w:vAlign w:val="center"/>
          </w:tcPr>
          <w:p w14:paraId="791E5B71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ются сведения о месте нахождения постоянно действующего исполнительного органа юридического лица (в случае отсутствия постоянно действующего исполнительного органа юридического лица - иного органа или лица, имеющих право действовать от имени юридического лица без доверенности), по которому осуществляется связь с юридическим лицом</w:t>
            </w:r>
          </w:p>
        </w:tc>
      </w:tr>
      <w:tr w:rsidR="00180B2C" w:rsidRPr="00760E3E" w14:paraId="27E2A8D1" w14:textId="77777777" w:rsidTr="00723FF5">
        <w:tc>
          <w:tcPr>
            <w:tcW w:w="4186" w:type="dxa"/>
            <w:vAlign w:val="center"/>
          </w:tcPr>
          <w:p w14:paraId="4DAE52C6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60E3E">
              <w:rPr>
                <w:rFonts w:ascii="Times New Roman" w:hAnsi="Times New Roman" w:cs="Times New Roman"/>
              </w:rPr>
              <w:t xml:space="preserve">.5. Код территории населенного пункта по Общероссийскому </w:t>
            </w:r>
            <w:hyperlink r:id="rId23" w:history="1">
              <w:r w:rsidRPr="007D2551">
                <w:rPr>
                  <w:rFonts w:ascii="Times New Roman" w:hAnsi="Times New Roman" w:cs="Times New Roman"/>
                </w:rPr>
                <w:t>классификатору</w:t>
              </w:r>
            </w:hyperlink>
            <w:r w:rsidRPr="00760E3E">
              <w:rPr>
                <w:rFonts w:ascii="Times New Roman" w:hAnsi="Times New Roman" w:cs="Times New Roman"/>
              </w:rPr>
              <w:t xml:space="preserve"> территорий муниципальных образований (далее - ОКТМО) </w:t>
            </w:r>
          </w:p>
        </w:tc>
        <w:tc>
          <w:tcPr>
            <w:tcW w:w="5453" w:type="dxa"/>
            <w:vAlign w:val="center"/>
          </w:tcPr>
          <w:p w14:paraId="33AA5098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Указывается код территории населенного пункта по Общероссийскому </w:t>
            </w:r>
            <w:hyperlink r:id="rId24" w:history="1">
              <w:r w:rsidRPr="007D2551">
                <w:rPr>
                  <w:rFonts w:ascii="Times New Roman" w:hAnsi="Times New Roman" w:cs="Times New Roman"/>
                </w:rPr>
                <w:t>классификатору</w:t>
              </w:r>
            </w:hyperlink>
            <w:r w:rsidRPr="00760E3E">
              <w:rPr>
                <w:rFonts w:ascii="Times New Roman" w:hAnsi="Times New Roman" w:cs="Times New Roman"/>
              </w:rPr>
              <w:t xml:space="preserve"> территорий муниципальных образований в соответствии со сведениями ЕГРЮЛ</w:t>
            </w:r>
          </w:p>
        </w:tc>
      </w:tr>
      <w:tr w:rsidR="00180B2C" w:rsidRPr="00760E3E" w14:paraId="7080F296" w14:textId="77777777" w:rsidTr="00723FF5">
        <w:tc>
          <w:tcPr>
            <w:tcW w:w="4186" w:type="dxa"/>
            <w:vAlign w:val="center"/>
          </w:tcPr>
          <w:p w14:paraId="3D732C59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60E3E">
              <w:rPr>
                <w:rFonts w:ascii="Times New Roman" w:hAnsi="Times New Roman" w:cs="Times New Roman"/>
              </w:rPr>
              <w:t>. Сведения об учредителе (участнике) организации</w:t>
            </w:r>
          </w:p>
        </w:tc>
        <w:tc>
          <w:tcPr>
            <w:tcW w:w="5453" w:type="dxa"/>
            <w:vAlign w:val="center"/>
          </w:tcPr>
          <w:p w14:paraId="067924AF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0B2C" w:rsidRPr="00760E3E" w14:paraId="4EFE5F79" w14:textId="77777777" w:rsidTr="00723FF5">
        <w:tc>
          <w:tcPr>
            <w:tcW w:w="4186" w:type="dxa"/>
            <w:vAlign w:val="center"/>
          </w:tcPr>
          <w:p w14:paraId="1DE75A5B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60E3E">
              <w:rPr>
                <w:rFonts w:ascii="Times New Roman" w:hAnsi="Times New Roman" w:cs="Times New Roman"/>
              </w:rPr>
              <w:t xml:space="preserve">.1. Наименование и код вида публично-правового образования - учредителя (участника) организации </w:t>
            </w:r>
          </w:p>
        </w:tc>
        <w:tc>
          <w:tcPr>
            <w:tcW w:w="5453" w:type="dxa"/>
            <w:vAlign w:val="center"/>
          </w:tcPr>
          <w:p w14:paraId="4F822442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наименование и код вида публично-правового образования, принимающий следующие значения:</w:t>
            </w:r>
          </w:p>
          <w:p w14:paraId="4EB5D197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10 - Российская Федерация;</w:t>
            </w:r>
          </w:p>
          <w:p w14:paraId="303670FD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20 - субъект Российской Федерации;</w:t>
            </w:r>
          </w:p>
          <w:p w14:paraId="3399594D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21 - город федерального значения;</w:t>
            </w:r>
          </w:p>
          <w:p w14:paraId="1D03AC14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31 - городской округ;</w:t>
            </w:r>
          </w:p>
          <w:p w14:paraId="30ED2B39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32 - муниципальный район;</w:t>
            </w:r>
          </w:p>
          <w:p w14:paraId="159FE6C7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33 - городское поселение;</w:t>
            </w:r>
          </w:p>
          <w:p w14:paraId="32651532" w14:textId="77777777" w:rsidR="00180B2C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34 - сельское поселение</w:t>
            </w:r>
          </w:p>
          <w:p w14:paraId="6AEADBC7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- муниципальный округ</w:t>
            </w:r>
          </w:p>
        </w:tc>
      </w:tr>
      <w:tr w:rsidR="00180B2C" w:rsidRPr="00760E3E" w14:paraId="13F0E59C" w14:textId="77777777" w:rsidTr="00723FF5">
        <w:tc>
          <w:tcPr>
            <w:tcW w:w="4186" w:type="dxa"/>
            <w:vAlign w:val="center"/>
          </w:tcPr>
          <w:p w14:paraId="0FA17A4E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60E3E">
              <w:rPr>
                <w:rFonts w:ascii="Times New Roman" w:hAnsi="Times New Roman" w:cs="Times New Roman"/>
              </w:rPr>
              <w:t xml:space="preserve">.2. Наименование и код территории публично-правового образования по </w:t>
            </w:r>
            <w:hyperlink r:id="rId25" w:history="1">
              <w:r w:rsidRPr="005E6E26">
                <w:rPr>
                  <w:rFonts w:ascii="Times New Roman" w:hAnsi="Times New Roman" w:cs="Times New Roman"/>
                </w:rPr>
                <w:t>ОКТМО</w:t>
              </w:r>
            </w:hyperlink>
            <w:r w:rsidRPr="005E6E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53" w:type="dxa"/>
            <w:vAlign w:val="center"/>
          </w:tcPr>
          <w:p w14:paraId="40DDB18B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Указывается наименование и код территории публично-правового образования по </w:t>
            </w:r>
            <w:hyperlink r:id="rId26" w:history="1">
              <w:r w:rsidRPr="005E6E26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</w:tr>
      <w:tr w:rsidR="00180B2C" w:rsidRPr="00760E3E" w14:paraId="71AC797A" w14:textId="77777777" w:rsidTr="00723FF5">
        <w:tc>
          <w:tcPr>
            <w:tcW w:w="4186" w:type="dxa"/>
            <w:vAlign w:val="center"/>
          </w:tcPr>
          <w:p w14:paraId="1BA5496C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0E3E">
              <w:rPr>
                <w:rFonts w:ascii="Times New Roman" w:hAnsi="Times New Roman" w:cs="Times New Roman"/>
              </w:rPr>
              <w:t>. Информация о видах деятельности организации</w:t>
            </w:r>
          </w:p>
        </w:tc>
        <w:tc>
          <w:tcPr>
            <w:tcW w:w="5453" w:type="dxa"/>
            <w:vAlign w:val="center"/>
          </w:tcPr>
          <w:p w14:paraId="2EFE6D1B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0B2C" w:rsidRPr="00760E3E" w14:paraId="18C0A6BA" w14:textId="77777777" w:rsidTr="00723FF5">
        <w:tc>
          <w:tcPr>
            <w:tcW w:w="4186" w:type="dxa"/>
            <w:vAlign w:val="center"/>
          </w:tcPr>
          <w:p w14:paraId="00BD20E7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0E3E">
              <w:rPr>
                <w:rFonts w:ascii="Times New Roman" w:hAnsi="Times New Roman" w:cs="Times New Roman"/>
              </w:rPr>
              <w:t xml:space="preserve">.1. Наименования и коды основных видов деятельности организации по Общероссийскому </w:t>
            </w:r>
            <w:hyperlink r:id="rId27" w:history="1">
              <w:r w:rsidRPr="00E52668">
                <w:rPr>
                  <w:rFonts w:ascii="Times New Roman" w:hAnsi="Times New Roman" w:cs="Times New Roman"/>
                </w:rPr>
                <w:t>классификатору</w:t>
              </w:r>
            </w:hyperlink>
            <w:r w:rsidRPr="00760E3E">
              <w:rPr>
                <w:rFonts w:ascii="Times New Roman" w:hAnsi="Times New Roman" w:cs="Times New Roman"/>
              </w:rPr>
              <w:t xml:space="preserve"> видов </w:t>
            </w:r>
            <w:r w:rsidRPr="00760E3E">
              <w:rPr>
                <w:rFonts w:ascii="Times New Roman" w:hAnsi="Times New Roman" w:cs="Times New Roman"/>
              </w:rPr>
              <w:lastRenderedPageBreak/>
              <w:t xml:space="preserve">экономической деятельности (далее - ОКВЭД) </w:t>
            </w:r>
          </w:p>
        </w:tc>
        <w:tc>
          <w:tcPr>
            <w:tcW w:w="5453" w:type="dxa"/>
            <w:vAlign w:val="center"/>
          </w:tcPr>
          <w:p w14:paraId="72A400D3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lastRenderedPageBreak/>
              <w:t xml:space="preserve">Указываются наименования и коды основных видов деятельности организации по </w:t>
            </w:r>
            <w:hyperlink r:id="rId28" w:history="1">
              <w:r w:rsidRPr="00E52668">
                <w:rPr>
                  <w:rFonts w:ascii="Times New Roman" w:hAnsi="Times New Roman" w:cs="Times New Roman"/>
                </w:rPr>
                <w:t>ОКВЭД</w:t>
              </w:r>
            </w:hyperlink>
            <w:r w:rsidRPr="00760E3E">
              <w:rPr>
                <w:rFonts w:ascii="Times New Roman" w:hAnsi="Times New Roman" w:cs="Times New Roman"/>
              </w:rPr>
              <w:t xml:space="preserve"> в соответствии со сведениями ЕГРЮЛ</w:t>
            </w:r>
          </w:p>
        </w:tc>
      </w:tr>
      <w:tr w:rsidR="00180B2C" w:rsidRPr="00760E3E" w14:paraId="31350655" w14:textId="77777777" w:rsidTr="00723FF5">
        <w:tc>
          <w:tcPr>
            <w:tcW w:w="4186" w:type="dxa"/>
            <w:vAlign w:val="center"/>
          </w:tcPr>
          <w:p w14:paraId="31C8E731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0E3E">
              <w:rPr>
                <w:rFonts w:ascii="Times New Roman" w:hAnsi="Times New Roman" w:cs="Times New Roman"/>
              </w:rPr>
              <w:t xml:space="preserve">.2. Наименования и коды дополнительных видов деятельности организации по </w:t>
            </w:r>
            <w:hyperlink r:id="rId29" w:history="1">
              <w:r w:rsidRPr="00197663">
                <w:rPr>
                  <w:rFonts w:ascii="Times New Roman" w:hAnsi="Times New Roman" w:cs="Times New Roman"/>
                </w:rPr>
                <w:t>ОКВЭД</w:t>
              </w:r>
            </w:hyperlink>
            <w:r w:rsidRPr="00760E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53" w:type="dxa"/>
            <w:vAlign w:val="center"/>
          </w:tcPr>
          <w:p w14:paraId="035A106E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Указываются наименования и коды дополнительных видов деятельности организации по </w:t>
            </w:r>
            <w:hyperlink r:id="rId30" w:history="1">
              <w:r w:rsidRPr="00197663">
                <w:rPr>
                  <w:rFonts w:ascii="Times New Roman" w:hAnsi="Times New Roman" w:cs="Times New Roman"/>
                </w:rPr>
                <w:t>ОКВЭД</w:t>
              </w:r>
            </w:hyperlink>
            <w:r w:rsidRPr="00760E3E">
              <w:rPr>
                <w:rFonts w:ascii="Times New Roman" w:hAnsi="Times New Roman" w:cs="Times New Roman"/>
              </w:rPr>
              <w:t xml:space="preserve"> в соответствии со сведениями ЕГРЮЛ</w:t>
            </w:r>
          </w:p>
        </w:tc>
      </w:tr>
      <w:tr w:rsidR="00180B2C" w:rsidRPr="00760E3E" w14:paraId="2C828B72" w14:textId="77777777" w:rsidTr="00723FF5">
        <w:tc>
          <w:tcPr>
            <w:tcW w:w="4186" w:type="dxa"/>
            <w:vAlign w:val="center"/>
          </w:tcPr>
          <w:p w14:paraId="5A40B176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60E3E">
              <w:rPr>
                <w:rFonts w:ascii="Times New Roman" w:hAnsi="Times New Roman" w:cs="Times New Roman"/>
              </w:rPr>
              <w:t>. Информация о руководителе организации</w:t>
            </w:r>
          </w:p>
        </w:tc>
        <w:tc>
          <w:tcPr>
            <w:tcW w:w="5453" w:type="dxa"/>
            <w:vAlign w:val="center"/>
          </w:tcPr>
          <w:p w14:paraId="7EE4D9C0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0B2C" w:rsidRPr="00760E3E" w14:paraId="3A300865" w14:textId="77777777" w:rsidTr="00723FF5">
        <w:tc>
          <w:tcPr>
            <w:tcW w:w="4186" w:type="dxa"/>
            <w:vAlign w:val="center"/>
          </w:tcPr>
          <w:p w14:paraId="272C4F16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60E3E">
              <w:rPr>
                <w:rFonts w:ascii="Times New Roman" w:hAnsi="Times New Roman" w:cs="Times New Roman"/>
              </w:rPr>
              <w:t xml:space="preserve">.1. Фамилия </w:t>
            </w:r>
          </w:p>
        </w:tc>
        <w:tc>
          <w:tcPr>
            <w:tcW w:w="5453" w:type="dxa"/>
            <w:vAlign w:val="center"/>
          </w:tcPr>
          <w:p w14:paraId="69E2BB15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фамилия руководителя организации в соответствии со сведениями ЕГРЮЛ</w:t>
            </w:r>
          </w:p>
        </w:tc>
      </w:tr>
      <w:tr w:rsidR="00180B2C" w:rsidRPr="00760E3E" w14:paraId="0D770A1B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D684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60E3E">
              <w:rPr>
                <w:rFonts w:ascii="Times New Roman" w:hAnsi="Times New Roman" w:cs="Times New Roman"/>
              </w:rPr>
              <w:t xml:space="preserve">.2. Имя 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7F43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имя руководителя организации в соответствии со сведениями ЕГРЮЛ</w:t>
            </w:r>
          </w:p>
        </w:tc>
      </w:tr>
      <w:tr w:rsidR="00180B2C" w:rsidRPr="00760E3E" w14:paraId="2AA68768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5C57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60E3E">
              <w:rPr>
                <w:rFonts w:ascii="Times New Roman" w:hAnsi="Times New Roman" w:cs="Times New Roman"/>
              </w:rPr>
              <w:t xml:space="preserve">.3. Отчество 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47BA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При наличии указывается отчество руководителя организации в соответствии со сведениями ЕГРЮЛ</w:t>
            </w:r>
          </w:p>
        </w:tc>
      </w:tr>
      <w:tr w:rsidR="00180B2C" w:rsidRPr="00760E3E" w14:paraId="555761C3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7CA5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60E3E">
              <w:rPr>
                <w:rFonts w:ascii="Times New Roman" w:hAnsi="Times New Roman" w:cs="Times New Roman"/>
              </w:rPr>
              <w:t xml:space="preserve">.4. Наименование должности 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93F1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наименование должности руководителя организации в соответствии со сведениями ЕГРЮЛ</w:t>
            </w:r>
          </w:p>
        </w:tc>
      </w:tr>
      <w:tr w:rsidR="00180B2C" w:rsidRPr="00760E3E" w14:paraId="53764CAD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4E2F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60E3E">
              <w:rPr>
                <w:rFonts w:ascii="Times New Roman" w:hAnsi="Times New Roman" w:cs="Times New Roman"/>
              </w:rPr>
              <w:t xml:space="preserve">.5. Идентификационный номер налогоплательщика (ИНН) 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1A79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ИНН руководителя организации в соответствии со сведениями ЕГРЮЛ</w:t>
            </w:r>
          </w:p>
        </w:tc>
      </w:tr>
      <w:tr w:rsidR="00180B2C" w:rsidRPr="00760E3E" w14:paraId="5AA64709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75F1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60E3E">
              <w:rPr>
                <w:rFonts w:ascii="Times New Roman" w:hAnsi="Times New Roman" w:cs="Times New Roman"/>
              </w:rPr>
              <w:t xml:space="preserve">.6. Страховой номер индивидуального лицевого счета (далее - СНИЛС) 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8A5F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СНИЛС руководителя организации в соответствии со сведениями страхового свидетельства об обязательном пенсионном страховании руководителя организации</w:t>
            </w:r>
          </w:p>
        </w:tc>
      </w:tr>
      <w:tr w:rsidR="00180B2C" w:rsidRPr="00760E3E" w14:paraId="280E0D1A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0D05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60E3E">
              <w:rPr>
                <w:rFonts w:ascii="Times New Roman" w:hAnsi="Times New Roman" w:cs="Times New Roman"/>
              </w:rPr>
              <w:t>.7. Наименование документа о назначении руководителя организации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501B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наименование документа о назначении руководителя организации</w:t>
            </w:r>
          </w:p>
        </w:tc>
      </w:tr>
      <w:tr w:rsidR="00180B2C" w:rsidRPr="00760E3E" w14:paraId="4E7CC74F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6A7F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60E3E">
              <w:rPr>
                <w:rFonts w:ascii="Times New Roman" w:hAnsi="Times New Roman" w:cs="Times New Roman"/>
              </w:rPr>
              <w:t>.8. Номер документа о назначении руководителя организации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71FC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номер документа о назначении руководителя организации</w:t>
            </w:r>
          </w:p>
        </w:tc>
      </w:tr>
      <w:tr w:rsidR="00180B2C" w:rsidRPr="00760E3E" w14:paraId="3EAA3FB1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F7CB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60E3E">
              <w:rPr>
                <w:rFonts w:ascii="Times New Roman" w:hAnsi="Times New Roman" w:cs="Times New Roman"/>
              </w:rPr>
              <w:t>.9. Дата документа о назначении руководителя организации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F545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дата документа о назначении руководителя организации</w:t>
            </w:r>
          </w:p>
        </w:tc>
      </w:tr>
      <w:tr w:rsidR="00180B2C" w:rsidRPr="00760E3E" w14:paraId="678F1A70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4B29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760E3E">
              <w:rPr>
                <w:rFonts w:ascii="Times New Roman" w:hAnsi="Times New Roman" w:cs="Times New Roman"/>
              </w:rPr>
              <w:t xml:space="preserve"> Сведения о счетах, открытых организации в подразделениях Центрального банка Российской Федерации (кредитных организациях (филиалах) (далее - банк)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1FEA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ются сведения обо всех счетах, открытых организации в банках</w:t>
            </w:r>
          </w:p>
        </w:tc>
      </w:tr>
      <w:tr w:rsidR="00180B2C" w:rsidRPr="00760E3E" w14:paraId="57708478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30FF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а) наименование банк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9F92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наименование банка, в котором открыты счета организации, в соответствии с договором банковского счета в соответствии со Справочником банковских идентификационных кодов участников расчетов, осуществляющих платежи через расчетную сеть Центрального банка Российской Федерации (Банка России), и расчетно-кассовых центров Банка России (далее - Справочник БИК России)</w:t>
            </w:r>
          </w:p>
        </w:tc>
      </w:tr>
      <w:tr w:rsidR="00180B2C" w:rsidRPr="00760E3E" w14:paraId="5C660AD6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E708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б) БИК банка 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E5EA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банковский идентификационный код банка в соответствии со Справочником БИК России</w:t>
            </w:r>
          </w:p>
        </w:tc>
      </w:tr>
      <w:tr w:rsidR="00180B2C" w:rsidRPr="00760E3E" w14:paraId="1D1D30D0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A2DC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в) номер корреспондентского счета кредитной организации 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BA14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Указывается номер корреспондентского счета (субсчета) кредитной организации (филиала), открытого </w:t>
            </w:r>
            <w:r w:rsidRPr="00760E3E">
              <w:rPr>
                <w:rFonts w:ascii="Times New Roman" w:hAnsi="Times New Roman" w:cs="Times New Roman"/>
              </w:rPr>
              <w:lastRenderedPageBreak/>
              <w:t>в подразделении расчетной сети Банка России в соответствии со Справочником БИК России</w:t>
            </w:r>
          </w:p>
        </w:tc>
      </w:tr>
      <w:tr w:rsidR="00180B2C" w:rsidRPr="00760E3E" w14:paraId="6ACDD5D6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611A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lastRenderedPageBreak/>
              <w:t>г) номер банковского счет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2C6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номер банковского счета в соответствии с договором банковского счета</w:t>
            </w:r>
          </w:p>
        </w:tc>
      </w:tr>
      <w:tr w:rsidR="00180B2C" w:rsidRPr="00760E3E" w14:paraId="3D0B72D1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5FC3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60E3E">
              <w:rPr>
                <w:rFonts w:ascii="Times New Roman" w:hAnsi="Times New Roman" w:cs="Times New Roman"/>
              </w:rPr>
              <w:t>. Сведения о лицевых счетах, открытых организации в территориальном органе Федерального казначейства: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0C4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0B2C" w:rsidRPr="00760E3E" w14:paraId="3B9356A4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A02D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а) полное наименование территориального органа Федерального казначейства 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DFE5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полное наименование территориального органа Федерального казначейства, в котором организации открыты лицевые счета в соответствии со сведениями Сводного реестра</w:t>
            </w:r>
          </w:p>
        </w:tc>
      </w:tr>
      <w:tr w:rsidR="00180B2C" w:rsidRPr="00760E3E" w14:paraId="3673998C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B490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б) код по Сводному реестру территориального органа Федерального казначейства 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A9C4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код территориального органа Федерального казначейства, в котором организации открыты лицевые счета по Сводному реестру, в соответствии со сведениями Сводного реестра</w:t>
            </w:r>
          </w:p>
        </w:tc>
      </w:tr>
      <w:tr w:rsidR="00180B2C" w:rsidRPr="00760E3E" w14:paraId="3B161DA6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656E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в) код по КОФК территориального органа Федерального казначейства по месту обслуживания лицевого счет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F112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код территориального органа Федерального казначейства по месту обслуживания лицевого счета по Ведомственному классификатору территориальных органов Федерального казначейства</w:t>
            </w:r>
          </w:p>
        </w:tc>
      </w:tr>
      <w:tr w:rsidR="00180B2C" w:rsidRPr="00760E3E" w14:paraId="74605E0D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88A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в) виды лицевых счетов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AACD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Указываются наименования видов лицевых счетов, открытых организации в территориальном органе Федерального казначейства, в соответствии с </w:t>
            </w:r>
            <w:hyperlink r:id="rId31" w:history="1">
              <w:r w:rsidRPr="00292378">
                <w:rPr>
                  <w:rStyle w:val="a6"/>
                  <w:rFonts w:ascii="Times New Roman" w:hAnsi="Times New Roman" w:cs="Times New Roman"/>
                </w:rPr>
                <w:t>Порядком</w:t>
              </w:r>
            </w:hyperlink>
            <w:r w:rsidRPr="00292378">
              <w:rPr>
                <w:rFonts w:ascii="Times New Roman" w:hAnsi="Times New Roman" w:cs="Times New Roman"/>
              </w:rPr>
              <w:t xml:space="preserve"> </w:t>
            </w:r>
            <w:r w:rsidRPr="00760E3E">
              <w:rPr>
                <w:rFonts w:ascii="Times New Roman" w:hAnsi="Times New Roman" w:cs="Times New Roman"/>
              </w:rPr>
              <w:t>открытия и ведения лицевых счетов территориальными органами Федерального казначейства, утвержденным приказом Федерального казначейства от 29 декабря 2012 г. N 24н</w:t>
            </w:r>
          </w:p>
        </w:tc>
      </w:tr>
      <w:tr w:rsidR="00180B2C" w:rsidRPr="00760E3E" w14:paraId="36E76549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0200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г) номера лицевых счетов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756B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ются номера лицевых счетов, открытых организации в территориальном органе Федерального казначейства</w:t>
            </w:r>
          </w:p>
        </w:tc>
      </w:tr>
      <w:tr w:rsidR="00180B2C" w:rsidRPr="00760E3E" w14:paraId="2ADCF26A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6C12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60E3E">
              <w:rPr>
                <w:rFonts w:ascii="Times New Roman" w:hAnsi="Times New Roman" w:cs="Times New Roman"/>
              </w:rPr>
              <w:t>. Сведения о лицевых счетах, открытых организации в финансовом органе муниципального образования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E47A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0B2C" w:rsidRPr="00760E3E" w14:paraId="77B16856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9B08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а) полное наименование финансового органа муниципального образования 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6989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ются полное наименование финансового органа муниципального образования</w:t>
            </w:r>
            <w:r>
              <w:rPr>
                <w:rFonts w:ascii="Times New Roman" w:hAnsi="Times New Roman" w:cs="Times New Roman"/>
              </w:rPr>
              <w:t>,</w:t>
            </w:r>
            <w:r w:rsidRPr="00760E3E">
              <w:rPr>
                <w:rFonts w:ascii="Times New Roman" w:hAnsi="Times New Roman" w:cs="Times New Roman"/>
              </w:rPr>
              <w:t xml:space="preserve"> в котором организации открыты лицевые счета в соответствии со сведениями Сводного реестра</w:t>
            </w:r>
          </w:p>
        </w:tc>
      </w:tr>
      <w:tr w:rsidR="00180B2C" w:rsidRPr="00760E3E" w14:paraId="6BF9EA8B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9497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б) код по Сводному реестру финансового органа муниципального образования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4DAE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Указывается код финансового органа муниципального </w:t>
            </w:r>
            <w:proofErr w:type="gramStart"/>
            <w:r w:rsidRPr="00760E3E">
              <w:rPr>
                <w:rFonts w:ascii="Times New Roman" w:hAnsi="Times New Roman" w:cs="Times New Roman"/>
              </w:rPr>
              <w:t>образования,,</w:t>
            </w:r>
            <w:proofErr w:type="gramEnd"/>
            <w:r w:rsidRPr="00760E3E">
              <w:rPr>
                <w:rFonts w:ascii="Times New Roman" w:hAnsi="Times New Roman" w:cs="Times New Roman"/>
              </w:rPr>
              <w:t xml:space="preserve"> в котором организации открыты лицевые счета, по Сводному реестру</w:t>
            </w:r>
          </w:p>
        </w:tc>
      </w:tr>
      <w:tr w:rsidR="00180B2C" w:rsidRPr="00760E3E" w14:paraId="2C686DD6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CAA2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в) виды лицевых счетов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97AB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ются виды лицевых счетов, открытых организации, в соответствии с порядком открытия и ведения лицевых счетов, установленным соответствующим финансовым органом муниципального образования</w:t>
            </w:r>
          </w:p>
        </w:tc>
      </w:tr>
      <w:tr w:rsidR="00180B2C" w:rsidRPr="00760E3E" w14:paraId="0C5117BA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881A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г) номера лицевых счетов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33B8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Указываются номера лицевых счетов, открытых организации в финансовом органе муниципального </w:t>
            </w:r>
            <w:r w:rsidRPr="00760E3E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</w:tr>
      <w:tr w:rsidR="00180B2C" w:rsidRPr="00760E3E" w14:paraId="11C2678D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F40B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Pr="00760E3E">
              <w:rPr>
                <w:rFonts w:ascii="Times New Roman" w:hAnsi="Times New Roman" w:cs="Times New Roman"/>
              </w:rPr>
              <w:t>. Бюджетные полномочия организации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09B0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Сведения о бюджетных полномочиях организации формируются в отношении организаций, являющихся участниками бюджетного процесса</w:t>
            </w:r>
          </w:p>
        </w:tc>
      </w:tr>
      <w:tr w:rsidR="00180B2C" w:rsidRPr="00760E3E" w14:paraId="29F27251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520E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60E3E">
              <w:rPr>
                <w:rFonts w:ascii="Times New Roman" w:hAnsi="Times New Roman" w:cs="Times New Roman"/>
              </w:rPr>
              <w:t xml:space="preserve">.1. Наименование, даты начала и окончания действия бюджетного полномочия организации 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C804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Указывается наименование бюджетного полномочия организации в соответствии с </w:t>
            </w:r>
            <w:hyperlink w:anchor="P1283" w:history="1">
              <w:r w:rsidRPr="00980C4B">
                <w:rPr>
                  <w:rStyle w:val="a6"/>
                  <w:rFonts w:ascii="Times New Roman" w:hAnsi="Times New Roman" w:cs="Times New Roman"/>
                </w:rPr>
                <w:t>приложением N 8</w:t>
              </w:r>
            </w:hyperlink>
            <w:r w:rsidRPr="00980C4B">
              <w:rPr>
                <w:rFonts w:ascii="Times New Roman" w:hAnsi="Times New Roman" w:cs="Times New Roman"/>
              </w:rPr>
              <w:t xml:space="preserve"> к</w:t>
            </w:r>
            <w:r w:rsidRPr="00760E3E">
              <w:rPr>
                <w:rFonts w:ascii="Times New Roman" w:hAnsi="Times New Roman" w:cs="Times New Roman"/>
              </w:rPr>
              <w:t xml:space="preserve"> Порядку и дата, начиная с которой бюджетное полномочие вводится в действие, а также дата, начиная с которой бюджетное полномочие прекращает свое действие. При этом если дата наделения организации бюджетным полномочием предшествует дате формирования информации об организации, то указывается дата формирования информации об организации. При отсутствии у организации бюджетного полномочия дата начала его действия не указывается.</w:t>
            </w:r>
          </w:p>
          <w:p w14:paraId="75A10EA0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Дата указывается в формате</w:t>
            </w:r>
          </w:p>
          <w:p w14:paraId="3EBB13C6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ДД.ММ.ГГГГ</w:t>
            </w:r>
          </w:p>
        </w:tc>
      </w:tr>
      <w:tr w:rsidR="00180B2C" w:rsidRPr="00760E3E" w14:paraId="63517273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49AB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760E3E">
              <w:rPr>
                <w:rFonts w:ascii="Times New Roman" w:hAnsi="Times New Roman" w:cs="Times New Roman"/>
              </w:rPr>
              <w:t xml:space="preserve">. Полномочия организации - </w:t>
            </w:r>
            <w:proofErr w:type="spellStart"/>
            <w:r w:rsidRPr="00760E3E">
              <w:rPr>
                <w:rFonts w:ascii="Times New Roman" w:hAnsi="Times New Roman" w:cs="Times New Roman"/>
              </w:rPr>
              <w:t>неучастника</w:t>
            </w:r>
            <w:proofErr w:type="spellEnd"/>
            <w:r w:rsidRPr="00760E3E">
              <w:rPr>
                <w:rFonts w:ascii="Times New Roman" w:hAnsi="Times New Roman" w:cs="Times New Roman"/>
              </w:rPr>
              <w:t xml:space="preserve"> бюджетного процесс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0076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Указывается только в отношении организации - </w:t>
            </w:r>
            <w:proofErr w:type="spellStart"/>
            <w:r w:rsidRPr="00760E3E">
              <w:rPr>
                <w:rFonts w:ascii="Times New Roman" w:hAnsi="Times New Roman" w:cs="Times New Roman"/>
              </w:rPr>
              <w:t>неучастника</w:t>
            </w:r>
            <w:proofErr w:type="spellEnd"/>
            <w:r w:rsidRPr="00760E3E">
              <w:rPr>
                <w:rFonts w:ascii="Times New Roman" w:hAnsi="Times New Roman" w:cs="Times New Roman"/>
              </w:rPr>
              <w:t xml:space="preserve"> бюджетного процесса.</w:t>
            </w:r>
          </w:p>
        </w:tc>
      </w:tr>
      <w:tr w:rsidR="00180B2C" w:rsidRPr="00760E3E" w14:paraId="4F3842EA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9FD6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760E3E">
              <w:rPr>
                <w:rFonts w:ascii="Times New Roman" w:hAnsi="Times New Roman" w:cs="Times New Roman"/>
              </w:rPr>
              <w:t>.1. Переданные участником бюджетного процесса полномочия государственного (муниципального) заказчик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AA76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0B2C" w:rsidRPr="00760E3E" w14:paraId="5DD0DC4D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E0E0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а) дата начала и окончания действия полномочия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D15C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дата, начиная с которой вводится в действие полномочие организации, а также дата, начиная с которой полномочие прекращает свое действие. При этом если дата наделения организации полномочием предшествует дате формирования информации об организации, то указывается дата формирования информации об организации. При отсутствии у организации полномочия дата начала его действия не указывается.</w:t>
            </w:r>
          </w:p>
          <w:p w14:paraId="14D2840D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Дата указывается в формате</w:t>
            </w:r>
          </w:p>
          <w:p w14:paraId="6B20A117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ДД.ММ.ГГГГ</w:t>
            </w:r>
          </w:p>
        </w:tc>
      </w:tr>
      <w:tr w:rsidR="00180B2C" w:rsidRPr="00760E3E" w14:paraId="1A36F111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5402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б) код по Сводному реестру участника бюджетного процесса, передавшего полномочия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A8FF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код по Сводному реестру участника бюджетного процесса, передавшего полномочия государственного (муниципального) заказчика в соответствии с законодательством Российской Федерации. Соответствует сведениям Сводного реестра</w:t>
            </w:r>
          </w:p>
        </w:tc>
      </w:tr>
      <w:tr w:rsidR="00180B2C" w:rsidRPr="00760E3E" w14:paraId="02213B55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D604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760E3E">
              <w:rPr>
                <w:rFonts w:ascii="Times New Roman" w:hAnsi="Times New Roman" w:cs="Times New Roman"/>
              </w:rPr>
              <w:t>.2. Переданные полномочия органа местного самоуправления по исполнению публичных обязательств перед физическим лицом, подлежащих исполнению в денежной форме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442D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только в отношении организаций - бюджетных (автономных) учреждений</w:t>
            </w:r>
          </w:p>
        </w:tc>
      </w:tr>
      <w:tr w:rsidR="00180B2C" w:rsidRPr="00760E3E" w14:paraId="09D6D1EC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DC35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а) дата начала и окончания действия полномочия;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BD29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Указывается дата, начиная с которой вводится в действие полномочие организации, а также дата, начиная с которой полномочие прекращает свое действие. При этом если дата наделения организации полномочием предшествует дате формирования </w:t>
            </w:r>
            <w:r w:rsidRPr="00760E3E">
              <w:rPr>
                <w:rFonts w:ascii="Times New Roman" w:hAnsi="Times New Roman" w:cs="Times New Roman"/>
              </w:rPr>
              <w:lastRenderedPageBreak/>
              <w:t>информации об организации, то указывается дата формирования информации об организации. При отсутствии у организации полномочия дата начала его действия не указывается. Дата указывается в формате ДД.ММ.ГГГГ</w:t>
            </w:r>
          </w:p>
        </w:tc>
      </w:tr>
      <w:tr w:rsidR="00180B2C" w:rsidRPr="00760E3E" w14:paraId="67BE9835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0050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lastRenderedPageBreak/>
              <w:t>б) код по Сводному реестру участника бюджетного процесса, передавшего полномочия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ABAB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код по Сводному реестру участника бюджетного процесса, передавшего полномочия по исполнению публичных обязательств перед физическим лицом, подлежащих исполнению в денежной форме, в соответствии с законодательством Российской Федерации. Соответствует сведениям Сводного реестра</w:t>
            </w:r>
          </w:p>
        </w:tc>
      </w:tr>
      <w:tr w:rsidR="00180B2C" w:rsidRPr="00760E3E" w14:paraId="3E2D4661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2856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760E3E">
              <w:rPr>
                <w:rFonts w:ascii="Times New Roman" w:hAnsi="Times New Roman" w:cs="Times New Roman"/>
              </w:rPr>
              <w:t>.3. Дата начала полномочия организации по получению средств из бюджета бюджетной системы Российской Федерации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211E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дата, начиная с которой вводится в действие полномочие. При отсутствии у организации полномочия дата начала его действия не указывается. Дата указывается в формате ДД.ММ.ГГГГ</w:t>
            </w:r>
          </w:p>
        </w:tc>
      </w:tr>
      <w:tr w:rsidR="00180B2C" w:rsidRPr="00760E3E" w14:paraId="5AB656B9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BFD7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760E3E">
              <w:rPr>
                <w:rFonts w:ascii="Times New Roman" w:hAnsi="Times New Roman" w:cs="Times New Roman"/>
              </w:rPr>
              <w:t xml:space="preserve">. Сведения о полномочиях организации в сфере закупок товаров, работ, услуг для государственных (муниципальных нужд), осуществляемые в соответствии с положениями Федерального </w:t>
            </w:r>
            <w:hyperlink r:id="rId32" w:history="1">
              <w:r w:rsidRPr="00980C4B">
                <w:rPr>
                  <w:rStyle w:val="a6"/>
                  <w:rFonts w:ascii="Times New Roman" w:hAnsi="Times New Roman" w:cs="Times New Roman"/>
                </w:rPr>
                <w:t>закона</w:t>
              </w:r>
            </w:hyperlink>
            <w:r w:rsidRPr="00760E3E">
              <w:rPr>
                <w:rFonts w:ascii="Times New Roman" w:hAnsi="Times New Roman" w:cs="Times New Roman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далее - полномочия организации в сфере закупок) 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9BAE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2016 г.</w:t>
            </w:r>
          </w:p>
        </w:tc>
      </w:tr>
      <w:tr w:rsidR="00180B2C" w:rsidRPr="00760E3E" w14:paraId="19C381EF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E26F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760E3E">
              <w:rPr>
                <w:rFonts w:ascii="Times New Roman" w:hAnsi="Times New Roman" w:cs="Times New Roman"/>
              </w:rPr>
              <w:t>.1. Наименование и даты начала и окончания действия полномочия организации в сфере закупок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6D08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наименование полномочия организации в сфере закупок, дата, начиная с которой вводится в действие полномочие организации в сфере закупок, и дата, начиная с которой полномочие организации в сфере закупок прекращает свое действие. Сведения о наименовании полномочия организации в сфере закупок указываются в соответствии с наименованиями полномочий организаций в сфере закупок, определяемыми в порядке регистрации организации в единой информационной системе в сфере закупок. При этом, если дата наделения организации полномочием предшествует дате формирования информации об организации, то указывается дата формирования информации об организации. При отсутствии у организации полномочия дата начала его действия не указывается. Дата указывается в формате ДД.ММ.ГГГГ</w:t>
            </w:r>
          </w:p>
        </w:tc>
      </w:tr>
      <w:tr w:rsidR="00180B2C" w:rsidRPr="00760E3E" w14:paraId="1BDE67DC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5FE0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60E3E">
              <w:rPr>
                <w:rFonts w:ascii="Times New Roman" w:hAnsi="Times New Roman" w:cs="Times New Roman"/>
              </w:rPr>
              <w:t>. Иная информация об организации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121A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0B2C" w:rsidRPr="00760E3E" w14:paraId="0DD6EEA6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1280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60E3E">
              <w:rPr>
                <w:rFonts w:ascii="Times New Roman" w:hAnsi="Times New Roman" w:cs="Times New Roman"/>
              </w:rPr>
              <w:t>5.1. Доменное имя официального сайта организации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9F74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доменное имя официального сайта организации в информационно-телекоммуникационной сети "Интернет" (при наличии)</w:t>
            </w:r>
          </w:p>
        </w:tc>
      </w:tr>
      <w:tr w:rsidR="00180B2C" w:rsidRPr="00760E3E" w14:paraId="3079024D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110D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60E3E">
              <w:rPr>
                <w:rFonts w:ascii="Times New Roman" w:hAnsi="Times New Roman" w:cs="Times New Roman"/>
              </w:rPr>
              <w:t>5.2. Контактный(</w:t>
            </w:r>
            <w:proofErr w:type="spellStart"/>
            <w:r w:rsidRPr="00760E3E">
              <w:rPr>
                <w:rFonts w:ascii="Times New Roman" w:hAnsi="Times New Roman" w:cs="Times New Roman"/>
              </w:rPr>
              <w:t>ые</w:t>
            </w:r>
            <w:proofErr w:type="spellEnd"/>
            <w:r w:rsidRPr="00760E3E">
              <w:rPr>
                <w:rFonts w:ascii="Times New Roman" w:hAnsi="Times New Roman" w:cs="Times New Roman"/>
              </w:rPr>
              <w:t>) номер(а) телефона(</w:t>
            </w:r>
            <w:proofErr w:type="spellStart"/>
            <w:r w:rsidRPr="00760E3E">
              <w:rPr>
                <w:rFonts w:ascii="Times New Roman" w:hAnsi="Times New Roman" w:cs="Times New Roman"/>
              </w:rPr>
              <w:t>ов</w:t>
            </w:r>
            <w:proofErr w:type="spellEnd"/>
            <w:r w:rsidRPr="00760E3E">
              <w:rPr>
                <w:rFonts w:ascii="Times New Roman" w:hAnsi="Times New Roman" w:cs="Times New Roman"/>
              </w:rPr>
              <w:t>) организации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E2C9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ются контактный(</w:t>
            </w:r>
            <w:proofErr w:type="spellStart"/>
            <w:r w:rsidRPr="00760E3E">
              <w:rPr>
                <w:rFonts w:ascii="Times New Roman" w:hAnsi="Times New Roman" w:cs="Times New Roman"/>
              </w:rPr>
              <w:t>ые</w:t>
            </w:r>
            <w:proofErr w:type="spellEnd"/>
            <w:r w:rsidRPr="00760E3E">
              <w:rPr>
                <w:rFonts w:ascii="Times New Roman" w:hAnsi="Times New Roman" w:cs="Times New Roman"/>
              </w:rPr>
              <w:t>) номер(а) телефона(</w:t>
            </w:r>
            <w:proofErr w:type="spellStart"/>
            <w:r w:rsidRPr="00760E3E">
              <w:rPr>
                <w:rFonts w:ascii="Times New Roman" w:hAnsi="Times New Roman" w:cs="Times New Roman"/>
              </w:rPr>
              <w:t>ов</w:t>
            </w:r>
            <w:proofErr w:type="spellEnd"/>
            <w:r w:rsidRPr="00760E3E">
              <w:rPr>
                <w:rFonts w:ascii="Times New Roman" w:hAnsi="Times New Roman" w:cs="Times New Roman"/>
              </w:rPr>
              <w:t>) организации</w:t>
            </w:r>
          </w:p>
        </w:tc>
      </w:tr>
      <w:tr w:rsidR="00180B2C" w:rsidRPr="00760E3E" w14:paraId="61B93D15" w14:textId="77777777" w:rsidTr="00723FF5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102D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60E3E">
              <w:rPr>
                <w:rFonts w:ascii="Times New Roman" w:hAnsi="Times New Roman" w:cs="Times New Roman"/>
              </w:rPr>
              <w:t>5.3. Адрес электронной почты организации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5DC5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адрес электронной почты организации (при наличии)</w:t>
            </w:r>
          </w:p>
        </w:tc>
      </w:tr>
    </w:tbl>
    <w:p w14:paraId="1174A5A7" w14:textId="77777777" w:rsidR="00180B2C" w:rsidRPr="00760E3E" w:rsidRDefault="00180B2C" w:rsidP="00180B2C">
      <w:pPr>
        <w:pStyle w:val="ConsPlusNormal"/>
        <w:rPr>
          <w:rFonts w:ascii="Times New Roman" w:hAnsi="Times New Roman" w:cs="Times New Roman"/>
        </w:rPr>
        <w:sectPr w:rsidR="00180B2C" w:rsidRPr="00760E3E">
          <w:pgSz w:w="11905" w:h="16838"/>
          <w:pgMar w:top="1134" w:right="850" w:bottom="1134" w:left="1701" w:header="0" w:footer="0" w:gutter="0"/>
          <w:cols w:space="720"/>
        </w:sectPr>
      </w:pPr>
    </w:p>
    <w:p w14:paraId="4303B6D5" w14:textId="22F9BF5F" w:rsidR="00180B2C" w:rsidRPr="00760E3E" w:rsidRDefault="00E01DAD" w:rsidP="00E01DAD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</w:t>
      </w:r>
      <w:r w:rsidR="00E61920">
        <w:rPr>
          <w:rFonts w:ascii="Times New Roman" w:hAnsi="Times New Roman" w:cs="Times New Roman"/>
        </w:rPr>
        <w:t xml:space="preserve"> </w:t>
      </w:r>
      <w:r w:rsidR="00180B2C" w:rsidRPr="00760E3E">
        <w:rPr>
          <w:rFonts w:ascii="Times New Roman" w:hAnsi="Times New Roman" w:cs="Times New Roman"/>
        </w:rPr>
        <w:t xml:space="preserve">Приложение N </w:t>
      </w:r>
      <w:r w:rsidR="00180B2C">
        <w:rPr>
          <w:rFonts w:ascii="Times New Roman" w:hAnsi="Times New Roman" w:cs="Times New Roman"/>
        </w:rPr>
        <w:t>4</w:t>
      </w:r>
    </w:p>
    <w:p w14:paraId="0089E7F1" w14:textId="01282DB2" w:rsidR="00180B2C" w:rsidRDefault="00E61920" w:rsidP="00E6192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180B2C" w:rsidRPr="00760E3E">
        <w:rPr>
          <w:rFonts w:ascii="Times New Roman" w:hAnsi="Times New Roman" w:cs="Times New Roman"/>
        </w:rPr>
        <w:t xml:space="preserve">к Порядку </w:t>
      </w:r>
      <w:r w:rsidR="00180B2C">
        <w:rPr>
          <w:rFonts w:ascii="Times New Roman" w:hAnsi="Times New Roman" w:cs="Times New Roman"/>
        </w:rPr>
        <w:t xml:space="preserve">предоставления </w:t>
      </w:r>
    </w:p>
    <w:p w14:paraId="4593C4DE" w14:textId="5B067858" w:rsidR="00180B2C" w:rsidRPr="00760E3E" w:rsidRDefault="00E61920" w:rsidP="00E6192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180B2C">
        <w:rPr>
          <w:rFonts w:ascii="Times New Roman" w:hAnsi="Times New Roman" w:cs="Times New Roman"/>
        </w:rPr>
        <w:t xml:space="preserve">информации в целях </w:t>
      </w:r>
      <w:r w:rsidR="00180B2C" w:rsidRPr="00760E3E">
        <w:rPr>
          <w:rFonts w:ascii="Times New Roman" w:hAnsi="Times New Roman" w:cs="Times New Roman"/>
        </w:rPr>
        <w:t>формирования</w:t>
      </w:r>
    </w:p>
    <w:p w14:paraId="50F45AF4" w14:textId="04098359" w:rsidR="00180B2C" w:rsidRPr="00760E3E" w:rsidRDefault="00E61920" w:rsidP="00E61920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180B2C" w:rsidRPr="00760E3E">
        <w:rPr>
          <w:rFonts w:ascii="Times New Roman" w:hAnsi="Times New Roman" w:cs="Times New Roman"/>
        </w:rPr>
        <w:t>и ведения реестра участников</w:t>
      </w:r>
    </w:p>
    <w:p w14:paraId="495233EF" w14:textId="3AD48354" w:rsidR="00180B2C" w:rsidRPr="00760E3E" w:rsidRDefault="00E61920" w:rsidP="00E6192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180B2C" w:rsidRPr="00760E3E">
        <w:rPr>
          <w:rFonts w:ascii="Times New Roman" w:hAnsi="Times New Roman" w:cs="Times New Roman"/>
        </w:rPr>
        <w:t>бюджетного процесса, а также</w:t>
      </w:r>
    </w:p>
    <w:p w14:paraId="719F23E0" w14:textId="70F30061" w:rsidR="00180B2C" w:rsidRPr="00760E3E" w:rsidRDefault="00E61920" w:rsidP="00E6192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180B2C" w:rsidRPr="00760E3E">
        <w:rPr>
          <w:rFonts w:ascii="Times New Roman" w:hAnsi="Times New Roman" w:cs="Times New Roman"/>
        </w:rPr>
        <w:t>юридических лиц, не являющихся</w:t>
      </w:r>
    </w:p>
    <w:p w14:paraId="0130303B" w14:textId="2E5D8D04" w:rsidR="00180B2C" w:rsidRPr="00760E3E" w:rsidRDefault="00E61920" w:rsidP="00E6192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180B2C" w:rsidRPr="00760E3E">
        <w:rPr>
          <w:rFonts w:ascii="Times New Roman" w:hAnsi="Times New Roman" w:cs="Times New Roman"/>
        </w:rPr>
        <w:t>участниками бюджетного процесса,</w:t>
      </w:r>
    </w:p>
    <w:p w14:paraId="75601E5A" w14:textId="4F78C080" w:rsidR="00180B2C" w:rsidRDefault="00E61920" w:rsidP="00E6192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180B2C" w:rsidRPr="00760E3E">
        <w:rPr>
          <w:rFonts w:ascii="Times New Roman" w:hAnsi="Times New Roman" w:cs="Times New Roman"/>
        </w:rPr>
        <w:t xml:space="preserve">утвержденному приказом </w:t>
      </w:r>
    </w:p>
    <w:p w14:paraId="101A9179" w14:textId="34826D76" w:rsidR="00E61920" w:rsidRDefault="00E61920" w:rsidP="00E6192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финансового отдела администрации</w:t>
      </w:r>
    </w:p>
    <w:p w14:paraId="40BF27D6" w14:textId="356303C4" w:rsidR="00E61920" w:rsidRPr="00760E3E" w:rsidRDefault="00E61920" w:rsidP="00E6192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Завитинского муниципального округа</w:t>
      </w:r>
    </w:p>
    <w:p w14:paraId="037953E1" w14:textId="6ACF4E85" w:rsidR="00180B2C" w:rsidRDefault="00180B2C" w:rsidP="00180B2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E619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от ___________ г.     № ______</w:t>
      </w:r>
    </w:p>
    <w:p w14:paraId="60938D44" w14:textId="77777777" w:rsidR="00180B2C" w:rsidRPr="00760E3E" w:rsidRDefault="00180B2C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179F6231" w14:textId="77777777" w:rsidR="00180B2C" w:rsidRPr="00760E3E" w:rsidRDefault="00180B2C" w:rsidP="00180B2C">
      <w:pPr>
        <w:pStyle w:val="ConsPlusNormal"/>
        <w:jc w:val="center"/>
        <w:rPr>
          <w:rFonts w:ascii="Times New Roman" w:hAnsi="Times New Roman" w:cs="Times New Roman"/>
        </w:rPr>
      </w:pPr>
      <w:bookmarkStart w:id="9" w:name="P760"/>
      <w:bookmarkEnd w:id="9"/>
      <w:r w:rsidRPr="00760E3E">
        <w:rPr>
          <w:rFonts w:ascii="Times New Roman" w:hAnsi="Times New Roman" w:cs="Times New Roman"/>
        </w:rPr>
        <w:t>ПЕРЕЧЕНЬ</w:t>
      </w:r>
    </w:p>
    <w:p w14:paraId="5886A846" w14:textId="77777777" w:rsidR="00180B2C" w:rsidRPr="00760E3E" w:rsidRDefault="00180B2C" w:rsidP="00180B2C">
      <w:pPr>
        <w:pStyle w:val="ConsPlusNormal"/>
        <w:jc w:val="center"/>
        <w:rPr>
          <w:rFonts w:ascii="Times New Roman" w:hAnsi="Times New Roman" w:cs="Times New Roman"/>
        </w:rPr>
      </w:pPr>
      <w:r w:rsidRPr="00760E3E">
        <w:rPr>
          <w:rFonts w:ascii="Times New Roman" w:hAnsi="Times New Roman" w:cs="Times New Roman"/>
        </w:rPr>
        <w:t>ИНФОРМАЦИИ (РЕКВИЗИТОВ) ОБ ОБОСОБЛЕННОМ ПОДРАЗДЕЛЕНИИ</w:t>
      </w:r>
    </w:p>
    <w:p w14:paraId="40F2614B" w14:textId="77777777" w:rsidR="00180B2C" w:rsidRPr="00760E3E" w:rsidRDefault="00180B2C" w:rsidP="00180B2C">
      <w:pPr>
        <w:pStyle w:val="ConsPlusNormal"/>
        <w:jc w:val="center"/>
        <w:rPr>
          <w:rFonts w:ascii="Times New Roman" w:hAnsi="Times New Roman" w:cs="Times New Roman"/>
        </w:rPr>
      </w:pPr>
      <w:r w:rsidRPr="00760E3E">
        <w:rPr>
          <w:rFonts w:ascii="Times New Roman" w:hAnsi="Times New Roman" w:cs="Times New Roman"/>
        </w:rPr>
        <w:t xml:space="preserve">ОРГАНИЗАЦИИ, ВКЛЮЧАЕМОЙ </w:t>
      </w:r>
      <w:r>
        <w:rPr>
          <w:rFonts w:ascii="Times New Roman" w:hAnsi="Times New Roman" w:cs="Times New Roman"/>
        </w:rPr>
        <w:t xml:space="preserve">(ИЗМЕНЯЕМОЙ) </w:t>
      </w:r>
      <w:r w:rsidRPr="00760E3E">
        <w:rPr>
          <w:rFonts w:ascii="Times New Roman" w:hAnsi="Times New Roman" w:cs="Times New Roman"/>
        </w:rPr>
        <w:t>В РЕЕСТР УЧАСТНИКОВ БЮДЖЕТНОГО</w:t>
      </w:r>
      <w:r>
        <w:rPr>
          <w:rFonts w:ascii="Times New Roman" w:hAnsi="Times New Roman" w:cs="Times New Roman"/>
        </w:rPr>
        <w:t xml:space="preserve"> </w:t>
      </w:r>
      <w:r w:rsidRPr="00760E3E">
        <w:rPr>
          <w:rFonts w:ascii="Times New Roman" w:hAnsi="Times New Roman" w:cs="Times New Roman"/>
        </w:rPr>
        <w:t>ПРОЦЕССА, А ТАКЖЕ ЮРИДИЧЕСКИХ ЛИЦ, НЕ ЯВЛЯЮЩИХСЯ</w:t>
      </w:r>
    </w:p>
    <w:p w14:paraId="2D8B483F" w14:textId="77777777" w:rsidR="00180B2C" w:rsidRPr="00760E3E" w:rsidRDefault="00180B2C" w:rsidP="00180B2C">
      <w:pPr>
        <w:pStyle w:val="ConsPlusNormal"/>
        <w:jc w:val="center"/>
        <w:rPr>
          <w:rFonts w:ascii="Times New Roman" w:hAnsi="Times New Roman" w:cs="Times New Roman"/>
        </w:rPr>
      </w:pPr>
      <w:r w:rsidRPr="00760E3E">
        <w:rPr>
          <w:rFonts w:ascii="Times New Roman" w:hAnsi="Times New Roman" w:cs="Times New Roman"/>
        </w:rPr>
        <w:t>УЧАСТНИКАМИ БЮДЖЕТНОГО ПРОЦЕССА</w:t>
      </w:r>
      <w:r>
        <w:rPr>
          <w:rFonts w:ascii="Times New Roman" w:hAnsi="Times New Roman" w:cs="Times New Roman"/>
        </w:rPr>
        <w:t>, НА ОСНОВАНИИ ЗАЯВКИ ОРГАНИЗАЦИИ</w:t>
      </w:r>
    </w:p>
    <w:p w14:paraId="535F7619" w14:textId="77777777" w:rsidR="00180B2C" w:rsidRDefault="00180B2C" w:rsidP="00180B2C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9"/>
        <w:gridCol w:w="5460"/>
      </w:tblGrid>
      <w:tr w:rsidR="00180B2C" w:rsidRPr="00760E3E" w14:paraId="6463E25B" w14:textId="77777777" w:rsidTr="00723FF5">
        <w:tc>
          <w:tcPr>
            <w:tcW w:w="4179" w:type="dxa"/>
          </w:tcPr>
          <w:p w14:paraId="1042756D" w14:textId="77777777" w:rsidR="00180B2C" w:rsidRPr="00760E3E" w:rsidRDefault="00180B2C" w:rsidP="00723F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Наименование информации (реквизита)</w:t>
            </w:r>
          </w:p>
        </w:tc>
        <w:tc>
          <w:tcPr>
            <w:tcW w:w="5460" w:type="dxa"/>
          </w:tcPr>
          <w:p w14:paraId="609F8FFE" w14:textId="77777777" w:rsidR="00180B2C" w:rsidRPr="00760E3E" w:rsidRDefault="00180B2C" w:rsidP="00723F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Правила формирования информации (реквизита)</w:t>
            </w:r>
          </w:p>
        </w:tc>
      </w:tr>
      <w:tr w:rsidR="00180B2C" w:rsidRPr="00760E3E" w14:paraId="52A4235C" w14:textId="77777777" w:rsidTr="00723FF5">
        <w:tc>
          <w:tcPr>
            <w:tcW w:w="4179" w:type="dxa"/>
          </w:tcPr>
          <w:p w14:paraId="66EFAA27" w14:textId="77777777" w:rsidR="00180B2C" w:rsidRPr="00760E3E" w:rsidRDefault="00180B2C" w:rsidP="00723F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0" w:type="dxa"/>
          </w:tcPr>
          <w:p w14:paraId="135F85FE" w14:textId="77777777" w:rsidR="00180B2C" w:rsidRPr="00760E3E" w:rsidRDefault="00180B2C" w:rsidP="00723F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2</w:t>
            </w:r>
          </w:p>
        </w:tc>
      </w:tr>
      <w:tr w:rsidR="00180B2C" w:rsidRPr="00760E3E" w14:paraId="40F8BAE4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6233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60E3E">
              <w:rPr>
                <w:rFonts w:ascii="Times New Roman" w:hAnsi="Times New Roman" w:cs="Times New Roman"/>
              </w:rPr>
              <w:t>. Основной государственный регистрационный номер (ОГРН) организации, создавшей обособленное подразделение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04E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основной государственный регистрационный номер организации, создавшей обособленное подразделение, в соответствии со сведениями Сводного реестра</w:t>
            </w:r>
          </w:p>
        </w:tc>
      </w:tr>
      <w:tr w:rsidR="00180B2C" w:rsidRPr="00760E3E" w14:paraId="17436D1E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8C67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60E3E">
              <w:rPr>
                <w:rFonts w:ascii="Times New Roman" w:hAnsi="Times New Roman" w:cs="Times New Roman"/>
              </w:rPr>
              <w:t>. Сведения о наименовании организации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182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0B2C" w:rsidRPr="00760E3E" w14:paraId="793B3721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D92A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60E3E">
              <w:rPr>
                <w:rFonts w:ascii="Times New Roman" w:hAnsi="Times New Roman" w:cs="Times New Roman"/>
              </w:rPr>
              <w:t xml:space="preserve">.1. Полное наименование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DBC0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полное наименование обособленного подразделения в соответствии со сведениями Единого государственного реестра юридических лиц (далее - ЕГРЮЛ)</w:t>
            </w:r>
          </w:p>
        </w:tc>
      </w:tr>
      <w:tr w:rsidR="00180B2C" w:rsidRPr="00760E3E" w14:paraId="632BD3BD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D9C8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60E3E">
              <w:rPr>
                <w:rFonts w:ascii="Times New Roman" w:hAnsi="Times New Roman" w:cs="Times New Roman"/>
              </w:rPr>
              <w:t>.2. Сокращенное наименование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C3F9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сокращенное наименование обособленного подразделения, предусмотренное положением об обособленном подразделении (при наличии)</w:t>
            </w:r>
          </w:p>
        </w:tc>
      </w:tr>
      <w:tr w:rsidR="00180B2C" w:rsidRPr="00760E3E" w14:paraId="737226CD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E0EA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60E3E">
              <w:rPr>
                <w:rFonts w:ascii="Times New Roman" w:hAnsi="Times New Roman" w:cs="Times New Roman"/>
              </w:rPr>
              <w:t>.3. Фирменное наименование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3006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фирменное наименование обособленного подразделения, предусмотренное положением об обособленном подразделении (при наличии)</w:t>
            </w:r>
          </w:p>
        </w:tc>
      </w:tr>
      <w:tr w:rsidR="00180B2C" w:rsidRPr="00760E3E" w14:paraId="07636AB5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7164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60E3E">
              <w:rPr>
                <w:rFonts w:ascii="Times New Roman" w:hAnsi="Times New Roman" w:cs="Times New Roman"/>
              </w:rPr>
              <w:t>.4. Краткое наименование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1153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не предусмотренное учредительными документами (положением об обособленном подразделении) краткое наименование обособленного подразделения, которое используется при оформлении платежных и иных документов в случаях, когда сокращенное наименование превышает предельно допустимое количество символов</w:t>
            </w:r>
          </w:p>
        </w:tc>
      </w:tr>
      <w:tr w:rsidR="00180B2C" w:rsidRPr="00760E3E" w14:paraId="0E8B9D50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5529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60E3E">
              <w:rPr>
                <w:rFonts w:ascii="Times New Roman" w:hAnsi="Times New Roman" w:cs="Times New Roman"/>
              </w:rPr>
              <w:t>. Сведения об идентификационном номере налогоплательщика и коде причины постановки на учет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AA3D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0B2C" w:rsidRPr="00760E3E" w14:paraId="15E2EDB9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AD8D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60E3E">
              <w:rPr>
                <w:rFonts w:ascii="Times New Roman" w:hAnsi="Times New Roman" w:cs="Times New Roman"/>
              </w:rPr>
              <w:t>.1. Идентификационный номер налогоплательщика (ИНН)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C97F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идентификационный номер налогоплательщика организации, создавшей обособленное подразделение, в соответствии со сведениями Сводного реестра</w:t>
            </w:r>
          </w:p>
        </w:tc>
      </w:tr>
      <w:tr w:rsidR="00180B2C" w:rsidRPr="00760E3E" w14:paraId="48F140BB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8ADA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760E3E">
              <w:rPr>
                <w:rFonts w:ascii="Times New Roman" w:hAnsi="Times New Roman" w:cs="Times New Roman"/>
              </w:rPr>
              <w:t>.2. Код причины постановки на учет в налоговом органе (КПП)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354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код причины постановки на учет в налоговом органе обособленного подразделения в соответствии со Свидетельством о постановке на учет в налоговом органе</w:t>
            </w:r>
          </w:p>
        </w:tc>
      </w:tr>
      <w:tr w:rsidR="00180B2C" w:rsidRPr="00760E3E" w14:paraId="27D44490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2E02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60E3E">
              <w:rPr>
                <w:rFonts w:ascii="Times New Roman" w:hAnsi="Times New Roman" w:cs="Times New Roman"/>
              </w:rPr>
              <w:t>.3. Дата постановки на учет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E808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дата постановки обособленного подразделения на учет в налоговом органе в соответствии со сведениями ЕГРЮЛ</w:t>
            </w:r>
          </w:p>
        </w:tc>
      </w:tr>
      <w:tr w:rsidR="00180B2C" w:rsidRPr="00760E3E" w14:paraId="04916F89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10FF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0E3E">
              <w:rPr>
                <w:rFonts w:ascii="Times New Roman" w:hAnsi="Times New Roman" w:cs="Times New Roman"/>
              </w:rPr>
              <w:t>. Сведения о форме собственности и организационно-правовой форме обособленного подразделения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C175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0B2C" w:rsidRPr="00760E3E" w14:paraId="76235D88" w14:textId="77777777" w:rsidTr="00723FF5">
        <w:tc>
          <w:tcPr>
            <w:tcW w:w="4179" w:type="dxa"/>
            <w:vAlign w:val="center"/>
          </w:tcPr>
          <w:p w14:paraId="5A709FED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0E3E">
              <w:rPr>
                <w:rFonts w:ascii="Times New Roman" w:hAnsi="Times New Roman" w:cs="Times New Roman"/>
              </w:rPr>
              <w:t xml:space="preserve">.1. Наименование и код организационно-правовой формы организации по Общероссийскому </w:t>
            </w:r>
            <w:hyperlink r:id="rId33" w:history="1">
              <w:r w:rsidRPr="00F639B4">
                <w:rPr>
                  <w:rFonts w:ascii="Times New Roman" w:hAnsi="Times New Roman" w:cs="Times New Roman"/>
                </w:rPr>
                <w:t>классификатору</w:t>
              </w:r>
            </w:hyperlink>
            <w:r w:rsidRPr="00F639B4">
              <w:rPr>
                <w:rFonts w:ascii="Times New Roman" w:hAnsi="Times New Roman" w:cs="Times New Roman"/>
              </w:rPr>
              <w:t xml:space="preserve"> </w:t>
            </w:r>
            <w:r w:rsidRPr="00760E3E">
              <w:rPr>
                <w:rFonts w:ascii="Times New Roman" w:hAnsi="Times New Roman" w:cs="Times New Roman"/>
              </w:rPr>
              <w:t>организационно-правовых форм</w:t>
            </w:r>
            <w:r>
              <w:rPr>
                <w:rFonts w:ascii="Times New Roman" w:hAnsi="Times New Roman" w:cs="Times New Roman"/>
              </w:rPr>
              <w:t xml:space="preserve"> (ОКОПФ)</w:t>
            </w:r>
          </w:p>
        </w:tc>
        <w:tc>
          <w:tcPr>
            <w:tcW w:w="5460" w:type="dxa"/>
            <w:vAlign w:val="center"/>
          </w:tcPr>
          <w:p w14:paraId="2DB43A0A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Указывается наименование и код организационно-правовой формы организации по Общероссийскому </w:t>
            </w:r>
            <w:hyperlink r:id="rId34" w:history="1">
              <w:r w:rsidRPr="00F639B4">
                <w:rPr>
                  <w:rFonts w:ascii="Times New Roman" w:hAnsi="Times New Roman" w:cs="Times New Roman"/>
                </w:rPr>
                <w:t>классификатору</w:t>
              </w:r>
            </w:hyperlink>
            <w:r w:rsidRPr="00760E3E">
              <w:rPr>
                <w:rFonts w:ascii="Times New Roman" w:hAnsi="Times New Roman" w:cs="Times New Roman"/>
              </w:rPr>
              <w:t xml:space="preserve"> организационно-правовых форм в соответствии со сведениями ЕГРЮЛ</w:t>
            </w:r>
          </w:p>
        </w:tc>
      </w:tr>
      <w:tr w:rsidR="00180B2C" w:rsidRPr="00760E3E" w14:paraId="2C1D9740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2AAF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0E3E">
              <w:rPr>
                <w:rFonts w:ascii="Times New Roman" w:hAnsi="Times New Roman" w:cs="Times New Roman"/>
              </w:rPr>
              <w:t xml:space="preserve">.2. Наименование и код формы собственности организации по Общероссийскому </w:t>
            </w:r>
            <w:hyperlink r:id="rId35" w:history="1">
              <w:r w:rsidRPr="00F639B4">
                <w:rPr>
                  <w:rStyle w:val="a6"/>
                  <w:rFonts w:ascii="Times New Roman" w:hAnsi="Times New Roman" w:cs="Times New Roman"/>
                </w:rPr>
                <w:t>классификатору</w:t>
              </w:r>
            </w:hyperlink>
            <w:r w:rsidRPr="00760E3E">
              <w:rPr>
                <w:rFonts w:ascii="Times New Roman" w:hAnsi="Times New Roman" w:cs="Times New Roman"/>
              </w:rPr>
              <w:t xml:space="preserve"> форм собственности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5437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Указывается наименование и код организационно-правовой формы организации по Общероссийскому </w:t>
            </w:r>
            <w:hyperlink r:id="rId36" w:history="1">
              <w:r w:rsidRPr="00390CA2">
                <w:rPr>
                  <w:rStyle w:val="a6"/>
                  <w:rFonts w:ascii="Times New Roman" w:hAnsi="Times New Roman" w:cs="Times New Roman"/>
                </w:rPr>
                <w:t>классификатору</w:t>
              </w:r>
            </w:hyperlink>
            <w:r w:rsidRPr="00760E3E">
              <w:rPr>
                <w:rFonts w:ascii="Times New Roman" w:hAnsi="Times New Roman" w:cs="Times New Roman"/>
              </w:rPr>
              <w:t xml:space="preserve"> форм собственности в соответствии со сведениями ЕГРЮЛ</w:t>
            </w:r>
          </w:p>
        </w:tc>
      </w:tr>
      <w:tr w:rsidR="00180B2C" w:rsidRPr="00760E3E" w14:paraId="51643A55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40DB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60E3E">
              <w:rPr>
                <w:rFonts w:ascii="Times New Roman" w:hAnsi="Times New Roman" w:cs="Times New Roman"/>
              </w:rPr>
              <w:t>. Сведения о месте нахождения обособленного подразделения на территории Российской Федерации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B36D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только в отношении обособленных подразделений, расположенных на территории Российской Федерации</w:t>
            </w:r>
          </w:p>
        </w:tc>
      </w:tr>
      <w:tr w:rsidR="00180B2C" w:rsidRPr="00760E3E" w14:paraId="017A1656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B1A3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60E3E">
              <w:rPr>
                <w:rFonts w:ascii="Times New Roman" w:hAnsi="Times New Roman" w:cs="Times New Roman"/>
              </w:rPr>
              <w:t xml:space="preserve">.1. Наименование субъекта Российской Федерации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7D20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Указывается тип и наименование субъекта Российской Федерации в соответствии с федеративным устройством Российской Федерации, определенным </w:t>
            </w:r>
            <w:hyperlink r:id="rId37" w:history="1">
              <w:r w:rsidRPr="006C1B4B">
                <w:rPr>
                  <w:rStyle w:val="a6"/>
                  <w:rFonts w:ascii="Times New Roman" w:hAnsi="Times New Roman" w:cs="Times New Roman"/>
                </w:rPr>
                <w:t>статьей 65</w:t>
              </w:r>
            </w:hyperlink>
            <w:r w:rsidRPr="00760E3E">
              <w:rPr>
                <w:rFonts w:ascii="Times New Roman" w:hAnsi="Times New Roman" w:cs="Times New Roman"/>
              </w:rPr>
              <w:t xml:space="preserve"> Конституции Российской Федерации, на основании сведений ЕГРЮЛ</w:t>
            </w:r>
          </w:p>
        </w:tc>
      </w:tr>
      <w:tr w:rsidR="00180B2C" w:rsidRPr="00760E3E" w14:paraId="133E6CAF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8F53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60E3E">
              <w:rPr>
                <w:rFonts w:ascii="Times New Roman" w:hAnsi="Times New Roman" w:cs="Times New Roman"/>
              </w:rPr>
              <w:t xml:space="preserve">.2. Кодовое обозначение субъекта Российской Федерации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31D3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Указывается кодовое обозначение субъекта Российской Федерации, установленное в соответствии с федеративным устройством Российской Федерации, определенным </w:t>
            </w:r>
            <w:hyperlink r:id="rId38" w:history="1">
              <w:r w:rsidRPr="006C1B4B">
                <w:rPr>
                  <w:rStyle w:val="a6"/>
                  <w:rFonts w:ascii="Times New Roman" w:hAnsi="Times New Roman" w:cs="Times New Roman"/>
                </w:rPr>
                <w:t>статьей 65</w:t>
              </w:r>
            </w:hyperlink>
            <w:r w:rsidRPr="00760E3E">
              <w:rPr>
                <w:rFonts w:ascii="Times New Roman" w:hAnsi="Times New Roman" w:cs="Times New Roman"/>
              </w:rPr>
              <w:t xml:space="preserve"> Конституции Российской Федерации, в целях ведения ЕГРЮЛ, в соответствии со сведениями ЕГРЮЛ</w:t>
            </w:r>
          </w:p>
        </w:tc>
      </w:tr>
      <w:tr w:rsidR="00180B2C" w:rsidRPr="00760E3E" w14:paraId="24FDB4E4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20F5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60E3E">
              <w:rPr>
                <w:rFonts w:ascii="Times New Roman" w:hAnsi="Times New Roman" w:cs="Times New Roman"/>
              </w:rPr>
              <w:t xml:space="preserve">.3. Почтовый индекс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375E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почтовый индекс в соответствии со сведениями ЕГРЮЛ</w:t>
            </w:r>
          </w:p>
        </w:tc>
      </w:tr>
      <w:tr w:rsidR="00180B2C" w:rsidRPr="00760E3E" w14:paraId="2C054825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5AF5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60E3E">
              <w:rPr>
                <w:rFonts w:ascii="Times New Roman" w:hAnsi="Times New Roman" w:cs="Times New Roman"/>
              </w:rPr>
              <w:t xml:space="preserve">.4. Тип и наименование населенного пункта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3176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тип и наименование населенного пункта (села, иное) в соответствии со сведениями ЕГРЮЛ</w:t>
            </w:r>
          </w:p>
        </w:tc>
      </w:tr>
      <w:tr w:rsidR="00180B2C" w:rsidRPr="00760E3E" w14:paraId="28779B70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89D5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60E3E">
              <w:rPr>
                <w:rFonts w:ascii="Times New Roman" w:hAnsi="Times New Roman" w:cs="Times New Roman"/>
              </w:rPr>
              <w:t xml:space="preserve">.5. Код территории населенного пункта по Общероссийскому </w:t>
            </w:r>
            <w:hyperlink r:id="rId39" w:history="1">
              <w:r w:rsidRPr="00DD2200">
                <w:rPr>
                  <w:rStyle w:val="a6"/>
                  <w:rFonts w:ascii="Times New Roman" w:hAnsi="Times New Roman" w:cs="Times New Roman"/>
                </w:rPr>
                <w:t>классификатору</w:t>
              </w:r>
            </w:hyperlink>
            <w:r w:rsidRPr="00DD2200">
              <w:rPr>
                <w:rFonts w:ascii="Times New Roman" w:hAnsi="Times New Roman" w:cs="Times New Roman"/>
              </w:rPr>
              <w:t xml:space="preserve"> </w:t>
            </w:r>
            <w:r w:rsidRPr="00760E3E">
              <w:rPr>
                <w:rFonts w:ascii="Times New Roman" w:hAnsi="Times New Roman" w:cs="Times New Roman"/>
              </w:rPr>
              <w:t xml:space="preserve">территорий муниципальных образований (далее - ОКТМО)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9AC7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Указывается код территории населенного пункта по Общероссийскому </w:t>
            </w:r>
            <w:hyperlink r:id="rId40" w:history="1">
              <w:r w:rsidRPr="00DD2200">
                <w:rPr>
                  <w:rStyle w:val="a6"/>
                  <w:rFonts w:ascii="Times New Roman" w:hAnsi="Times New Roman" w:cs="Times New Roman"/>
                </w:rPr>
                <w:t>классификатору</w:t>
              </w:r>
            </w:hyperlink>
            <w:r w:rsidRPr="00DD2200">
              <w:rPr>
                <w:rFonts w:ascii="Times New Roman" w:hAnsi="Times New Roman" w:cs="Times New Roman"/>
              </w:rPr>
              <w:t xml:space="preserve"> </w:t>
            </w:r>
            <w:r w:rsidRPr="00760E3E">
              <w:rPr>
                <w:rFonts w:ascii="Times New Roman" w:hAnsi="Times New Roman" w:cs="Times New Roman"/>
              </w:rPr>
              <w:t>территорий муниципальных образований в соответствии со сведениями ЕГРЮЛ</w:t>
            </w:r>
          </w:p>
        </w:tc>
      </w:tr>
      <w:tr w:rsidR="00180B2C" w:rsidRPr="00760E3E" w14:paraId="0B589AF8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D4AF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60E3E">
              <w:rPr>
                <w:rFonts w:ascii="Times New Roman" w:hAnsi="Times New Roman" w:cs="Times New Roman"/>
              </w:rPr>
              <w:t>.6. Тип и наименование элемента планировочной структуры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EB82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тип и наименование элемента планировочной структуры в соответствии со сведениями ЕГРЮЛ (при наличии)</w:t>
            </w:r>
          </w:p>
        </w:tc>
      </w:tr>
      <w:tr w:rsidR="00180B2C" w:rsidRPr="00760E3E" w14:paraId="40BC1401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CD2C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60E3E">
              <w:rPr>
                <w:rFonts w:ascii="Times New Roman" w:hAnsi="Times New Roman" w:cs="Times New Roman"/>
              </w:rPr>
              <w:t>.7. Тип и наименование элемента улично-дорожной сети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9DA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тип и наименование элемента улично-дорожной сети (проспекта, переулка, иное) в соответствии со сведениями ЕГРЮЛ</w:t>
            </w:r>
          </w:p>
        </w:tc>
      </w:tr>
      <w:tr w:rsidR="00180B2C" w:rsidRPr="00760E3E" w14:paraId="6277FA29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52F7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  <w:r w:rsidRPr="00760E3E">
              <w:rPr>
                <w:rFonts w:ascii="Times New Roman" w:hAnsi="Times New Roman" w:cs="Times New Roman"/>
              </w:rPr>
              <w:t xml:space="preserve">8. Тип и цифровое или буквенно-цифровое обозначение объекта адресации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9715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тип и цифровое или буквенно-цифровое обозначение объекта адресации (дом, здание, в том числе корпус, строение, офис, иное) в соответствии со сведениями ЕГРЮЛ</w:t>
            </w:r>
          </w:p>
        </w:tc>
      </w:tr>
      <w:tr w:rsidR="00180B2C" w:rsidRPr="00760E3E" w14:paraId="65BF997E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E8B6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60E3E">
              <w:rPr>
                <w:rFonts w:ascii="Times New Roman" w:hAnsi="Times New Roman" w:cs="Times New Roman"/>
              </w:rPr>
              <w:t xml:space="preserve">.9. Код по КОФК территориального органа Федерального казначейства по месту нахождения обособленного подразделения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6496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код территориального органа Федерального казначейства по месту нахождения обособленного подразделения по Ведомственному классификатору территориальных органов Федерального казначейства</w:t>
            </w:r>
          </w:p>
        </w:tc>
      </w:tr>
      <w:tr w:rsidR="00180B2C" w:rsidRPr="00760E3E" w14:paraId="3B76E51E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7029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60E3E">
              <w:rPr>
                <w:rFonts w:ascii="Times New Roman" w:hAnsi="Times New Roman" w:cs="Times New Roman"/>
              </w:rPr>
              <w:t>. Сведения о месте нахождения обособленного подразделения за пределами территории Российской Федерации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9243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только в отношении обособленных подразделений, расположенных за пределами территории Российской Федерации</w:t>
            </w:r>
          </w:p>
        </w:tc>
      </w:tr>
      <w:tr w:rsidR="00180B2C" w:rsidRPr="00760E3E" w14:paraId="10DCE667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7308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60E3E">
              <w:rPr>
                <w:rFonts w:ascii="Times New Roman" w:hAnsi="Times New Roman" w:cs="Times New Roman"/>
              </w:rPr>
              <w:t>.1. Наименование страны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F084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наименование страны места нахождения обособленного подразделения в соответствии со сведениями ЕГРЮЛ</w:t>
            </w:r>
          </w:p>
        </w:tc>
      </w:tr>
      <w:tr w:rsidR="00180B2C" w:rsidRPr="00760E3E" w14:paraId="27AF1454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A6DB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60E3E">
              <w:rPr>
                <w:rFonts w:ascii="Times New Roman" w:hAnsi="Times New Roman" w:cs="Times New Roman"/>
              </w:rPr>
              <w:t>.2. Код страны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E432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Указывается код страны места нахождения обособленного подразделения по Общероссийскому </w:t>
            </w:r>
            <w:hyperlink r:id="rId41" w:history="1">
              <w:r w:rsidRPr="00DD2200">
                <w:rPr>
                  <w:rStyle w:val="a6"/>
                  <w:rFonts w:ascii="Times New Roman" w:hAnsi="Times New Roman" w:cs="Times New Roman"/>
                </w:rPr>
                <w:t>классификатору</w:t>
              </w:r>
            </w:hyperlink>
            <w:r w:rsidRPr="00760E3E">
              <w:rPr>
                <w:rFonts w:ascii="Times New Roman" w:hAnsi="Times New Roman" w:cs="Times New Roman"/>
              </w:rPr>
              <w:t xml:space="preserve"> стран мира в соответствии со сведениями ЕГРЮЛ</w:t>
            </w:r>
          </w:p>
        </w:tc>
      </w:tr>
      <w:tr w:rsidR="00180B2C" w:rsidRPr="00760E3E" w14:paraId="3599DF8C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9CE8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60E3E">
              <w:rPr>
                <w:rFonts w:ascii="Times New Roman" w:hAnsi="Times New Roman" w:cs="Times New Roman"/>
              </w:rPr>
              <w:t>.3. Адрес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2136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адрес организации в стране ее места нахождения в соответствии со сведениями ЕГРЮЛ</w:t>
            </w:r>
          </w:p>
        </w:tc>
      </w:tr>
      <w:tr w:rsidR="00180B2C" w:rsidRPr="00760E3E" w14:paraId="4B3E0EDB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E0E7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0E3E">
              <w:rPr>
                <w:rFonts w:ascii="Times New Roman" w:hAnsi="Times New Roman" w:cs="Times New Roman"/>
              </w:rPr>
              <w:t>. Информация о руководителе обособленного подразделения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F3C9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0B2C" w:rsidRPr="00760E3E" w14:paraId="75A77649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C12D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0E3E">
              <w:rPr>
                <w:rFonts w:ascii="Times New Roman" w:hAnsi="Times New Roman" w:cs="Times New Roman"/>
              </w:rPr>
              <w:t xml:space="preserve">.1. Фамилия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981E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фамилия руководителя обособленного подразделения</w:t>
            </w:r>
          </w:p>
        </w:tc>
      </w:tr>
      <w:tr w:rsidR="00180B2C" w:rsidRPr="00760E3E" w14:paraId="2715FF96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C1FC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0E3E">
              <w:rPr>
                <w:rFonts w:ascii="Times New Roman" w:hAnsi="Times New Roman" w:cs="Times New Roman"/>
              </w:rPr>
              <w:t xml:space="preserve">.2. Имя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B6F1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имя руководителя обособленного подразделения</w:t>
            </w:r>
          </w:p>
        </w:tc>
      </w:tr>
      <w:tr w:rsidR="00180B2C" w:rsidRPr="00760E3E" w14:paraId="6BFE9B8C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F4A3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0E3E">
              <w:rPr>
                <w:rFonts w:ascii="Times New Roman" w:hAnsi="Times New Roman" w:cs="Times New Roman"/>
              </w:rPr>
              <w:t xml:space="preserve">.3. Отчество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CE34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При наличии указывается отчество руководителя обособленного подразделения</w:t>
            </w:r>
          </w:p>
        </w:tc>
      </w:tr>
      <w:tr w:rsidR="00180B2C" w:rsidRPr="00760E3E" w14:paraId="52B9F210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30F6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0E3E">
              <w:rPr>
                <w:rFonts w:ascii="Times New Roman" w:hAnsi="Times New Roman" w:cs="Times New Roman"/>
              </w:rPr>
              <w:t xml:space="preserve">.4. Наименование должности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24CE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наименование должности руководителя обособленного подразделения</w:t>
            </w:r>
          </w:p>
        </w:tc>
      </w:tr>
      <w:tr w:rsidR="00180B2C" w:rsidRPr="00760E3E" w14:paraId="580CB829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39FC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0E3E">
              <w:rPr>
                <w:rFonts w:ascii="Times New Roman" w:hAnsi="Times New Roman" w:cs="Times New Roman"/>
              </w:rPr>
              <w:t xml:space="preserve">.5. Идентификационный номер налогоплательщика (далее - ИНН)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6125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ИНН руководителя обособленного подразделения</w:t>
            </w:r>
          </w:p>
        </w:tc>
      </w:tr>
      <w:tr w:rsidR="00180B2C" w:rsidRPr="00760E3E" w14:paraId="3FDE8C41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D023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0E3E">
              <w:rPr>
                <w:rFonts w:ascii="Times New Roman" w:hAnsi="Times New Roman" w:cs="Times New Roman"/>
              </w:rPr>
              <w:t xml:space="preserve">.6. Страховой номер индивидуального лицевого счета (далее - СНИЛС)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C75A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СНИЛС руководителя организации в соответствии со сведениями страхового свидетельства об обязательном пенсионном страховании руководителя организации</w:t>
            </w:r>
          </w:p>
        </w:tc>
      </w:tr>
      <w:tr w:rsidR="00180B2C" w:rsidRPr="00760E3E" w14:paraId="6AFB71B0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7B2B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0E3E">
              <w:rPr>
                <w:rFonts w:ascii="Times New Roman" w:hAnsi="Times New Roman" w:cs="Times New Roman"/>
              </w:rPr>
              <w:t>.7. Наименование документа о назначении руководителя обособленного подразделения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0D7E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наименование документа о назначении руководителя обособленного подразделения</w:t>
            </w:r>
          </w:p>
        </w:tc>
      </w:tr>
      <w:tr w:rsidR="00180B2C" w:rsidRPr="00760E3E" w14:paraId="58FAD2A1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61C0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0E3E">
              <w:rPr>
                <w:rFonts w:ascii="Times New Roman" w:hAnsi="Times New Roman" w:cs="Times New Roman"/>
              </w:rPr>
              <w:t>.8. Номер документа о назначении руководителя обособленного подразделения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E37C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номер документа о назначении руководителя обособленного подразделения</w:t>
            </w:r>
          </w:p>
        </w:tc>
      </w:tr>
      <w:tr w:rsidR="00180B2C" w:rsidRPr="00760E3E" w14:paraId="65298CEC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4860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  <w:r w:rsidRPr="00760E3E">
              <w:rPr>
                <w:rFonts w:ascii="Times New Roman" w:hAnsi="Times New Roman" w:cs="Times New Roman"/>
              </w:rPr>
              <w:t>9. Дата документа о назначении руководителя обособленного подразделения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5535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дата документа о назначении руководителя обособленного подразделения</w:t>
            </w:r>
          </w:p>
        </w:tc>
      </w:tr>
      <w:tr w:rsidR="00180B2C" w:rsidRPr="00760E3E" w14:paraId="7A3603B7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1C32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60E3E">
              <w:rPr>
                <w:rFonts w:ascii="Times New Roman" w:hAnsi="Times New Roman" w:cs="Times New Roman"/>
              </w:rPr>
              <w:t>. Сведения о наделении обособленного подразделения правом ведения бухгалтерского учет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5134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В случае, если обособленное подразделение наделено правом ведения бухгалтерского учета, указывается "да", если обособленное подразделение не наделено правом ведения бухгалтерского учета - указывается "нет"</w:t>
            </w:r>
          </w:p>
        </w:tc>
      </w:tr>
      <w:tr w:rsidR="00180B2C" w:rsidRPr="00760E3E" w14:paraId="6F7AF634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7CCB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60E3E">
              <w:rPr>
                <w:rFonts w:ascii="Times New Roman" w:hAnsi="Times New Roman" w:cs="Times New Roman"/>
              </w:rPr>
              <w:t>. Сведения о счетах, открытых обособленному подразделению в подразделениях Центрального банка Российской Федерации (кредитных организациях (филиалах) (далее - банк)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2E39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ются сведения обо всех счетах, открытых обособленному подразделению в банках</w:t>
            </w:r>
          </w:p>
        </w:tc>
      </w:tr>
      <w:tr w:rsidR="00180B2C" w:rsidRPr="00760E3E" w14:paraId="62250DDD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1D41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а) наименование банка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23E6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наименование банка, в котором открыты счета обособленному подразделению, в соответствии с договором банковского счета в соответствии со Справочником банковских идентификационных кодов участников расчетов, осуществляющих платежи через расчетную сеть Центрального банка Российской Федерации (Банка России), и расчетно-кассовых центров Банка России (далее - Справочник БИК России).</w:t>
            </w:r>
          </w:p>
        </w:tc>
      </w:tr>
      <w:tr w:rsidR="00180B2C" w:rsidRPr="00760E3E" w14:paraId="47772C60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B2EC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б) БИК банка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E731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банковский идентификационный код банка в соответствии со Справочником БИК России.</w:t>
            </w:r>
          </w:p>
        </w:tc>
      </w:tr>
      <w:tr w:rsidR="00180B2C" w:rsidRPr="00760E3E" w14:paraId="49A6B562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3617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в) номер корреспондентского счета кредитной организации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FAAD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номер корреспондентского счета (субсчета) кредитной организации (филиала), открытого в подразделении расчетной сети Банка России. Соответствует Справочнику БИК России.</w:t>
            </w:r>
          </w:p>
        </w:tc>
      </w:tr>
      <w:tr w:rsidR="00180B2C" w:rsidRPr="00760E3E" w14:paraId="75F3B4B2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5815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г) номер банковского счет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CB2F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номер банковского счета в соответствии с договором банковского счета.</w:t>
            </w:r>
          </w:p>
        </w:tc>
      </w:tr>
      <w:tr w:rsidR="00180B2C" w:rsidRPr="00760E3E" w14:paraId="5EEBB65A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FCCA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60E3E">
              <w:rPr>
                <w:rFonts w:ascii="Times New Roman" w:hAnsi="Times New Roman" w:cs="Times New Roman"/>
              </w:rPr>
              <w:t xml:space="preserve">. Сведения о лицевых счетах, открытых обособленному подразделению в территориальных органах Федерального казначейства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890E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0B2C" w:rsidRPr="00760E3E" w14:paraId="478D66F9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737D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а) полное наименование территориального органа Федерального казначейства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3F41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полное наименование территориального органа Федерального казначейства, в котором обособленному подразделению открыты лицевые счета в соответствии со сведениями Сводного реестра</w:t>
            </w:r>
          </w:p>
        </w:tc>
      </w:tr>
      <w:tr w:rsidR="00180B2C" w:rsidRPr="00760E3E" w14:paraId="47B5CB25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2771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б) код по Сводному реестру территориального органа Федерального казначейства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CA62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код территориального органа Федерального казначейства, в котором организации открыты лицевые счета, по Сводному реестру в соответствии со сведениями Сводного реестра</w:t>
            </w:r>
          </w:p>
        </w:tc>
      </w:tr>
      <w:tr w:rsidR="00180B2C" w:rsidRPr="00760E3E" w14:paraId="2953156B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3777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в) код по КОФК территориального органа Федерального казначейства по месту обслуживания лицевого счет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8EB9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код территориального органа Федерального казначейства по месту обслуживания лицевого счета обособленного подразделения по Ведомственному классификатору территориальных органов Федерального казначейства</w:t>
            </w:r>
          </w:p>
        </w:tc>
      </w:tr>
      <w:tr w:rsidR="00180B2C" w:rsidRPr="00760E3E" w14:paraId="21A853C9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64E9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11. Сведения о лицевых счетах, открытых </w:t>
            </w:r>
            <w:r w:rsidRPr="00760E3E">
              <w:rPr>
                <w:rFonts w:ascii="Times New Roman" w:hAnsi="Times New Roman" w:cs="Times New Roman"/>
              </w:rPr>
              <w:lastRenderedPageBreak/>
              <w:t>обособленному подразделению в финансовых органах муниципальных образований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43F2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0B2C" w:rsidRPr="00760E3E" w14:paraId="0E031CE9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1AB0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а) полное наименование финансового органа муниципального образования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B584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ются полное наименование финансового органа муниципального образования, в котором обособленному подразделению открыты лицевые счета в соответствии со сведениями Сводного реестра.</w:t>
            </w:r>
          </w:p>
          <w:p w14:paraId="35977227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Полное наименование финансового органа муниципального образования, формируется в информационной системе путем выбора соответствующего наименования из полного перечня наименований организаций Сводного реестра</w:t>
            </w:r>
          </w:p>
        </w:tc>
      </w:tr>
      <w:tr w:rsidR="00180B2C" w:rsidRPr="00760E3E" w14:paraId="5F581A12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C8D9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б) код по Сводному реестру финансового органа муниципального образования,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FB22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код финансового органа муниципального образования, в котором организации открыты лицевые счета по Сводному реестру</w:t>
            </w:r>
          </w:p>
        </w:tc>
      </w:tr>
      <w:tr w:rsidR="00180B2C" w:rsidRPr="00760E3E" w14:paraId="7AE5664B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12C2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в) виды лицевых счетов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DBD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ются виды лицевых счетов, открытых обособленному подразделению, в соответствии с порядком открытия и ведения лицевых счетов, установленным соответствующим финансовым органом муниципального образования</w:t>
            </w:r>
          </w:p>
        </w:tc>
      </w:tr>
      <w:tr w:rsidR="00180B2C" w:rsidRPr="00760E3E" w14:paraId="3427C75C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32A6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г) номера лицевых счетов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D741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ются номера лицевых счетов, открытых обособленному подразделению в финансовом органе муниципального образования</w:t>
            </w:r>
          </w:p>
        </w:tc>
      </w:tr>
      <w:tr w:rsidR="00180B2C" w:rsidRPr="00760E3E" w14:paraId="58B2945E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D9E1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60E3E">
              <w:rPr>
                <w:rFonts w:ascii="Times New Roman" w:hAnsi="Times New Roman" w:cs="Times New Roman"/>
              </w:rPr>
              <w:t xml:space="preserve">. Полномочия обособленного подразделения организации - </w:t>
            </w:r>
            <w:proofErr w:type="spellStart"/>
            <w:r w:rsidRPr="00760E3E">
              <w:rPr>
                <w:rFonts w:ascii="Times New Roman" w:hAnsi="Times New Roman" w:cs="Times New Roman"/>
              </w:rPr>
              <w:t>неучастника</w:t>
            </w:r>
            <w:proofErr w:type="spellEnd"/>
            <w:r w:rsidRPr="00760E3E">
              <w:rPr>
                <w:rFonts w:ascii="Times New Roman" w:hAnsi="Times New Roman" w:cs="Times New Roman"/>
              </w:rPr>
              <w:t xml:space="preserve"> бюджетного процесс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7531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 xml:space="preserve">Указывается только в отношении обособленного подразделения организации - </w:t>
            </w:r>
            <w:proofErr w:type="spellStart"/>
            <w:r w:rsidRPr="00760E3E">
              <w:rPr>
                <w:rFonts w:ascii="Times New Roman" w:hAnsi="Times New Roman" w:cs="Times New Roman"/>
              </w:rPr>
              <w:t>неучастника</w:t>
            </w:r>
            <w:proofErr w:type="spellEnd"/>
            <w:r w:rsidRPr="00760E3E">
              <w:rPr>
                <w:rFonts w:ascii="Times New Roman" w:hAnsi="Times New Roman" w:cs="Times New Roman"/>
              </w:rPr>
              <w:t xml:space="preserve"> бюджетного процесса</w:t>
            </w:r>
          </w:p>
        </w:tc>
      </w:tr>
      <w:tr w:rsidR="00180B2C" w:rsidRPr="00760E3E" w14:paraId="65F846E2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C37F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60E3E">
              <w:rPr>
                <w:rFonts w:ascii="Times New Roman" w:hAnsi="Times New Roman" w:cs="Times New Roman"/>
              </w:rPr>
              <w:t>.1. Переданные участником бюджетного процесса полномочия государственного (муниципального) заказчик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C7CF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ются полномочия из числа тех полномочий, которыми в соответствии со сведениями Сводного реестра наделена организация, создавшая обособленное подразделение</w:t>
            </w:r>
          </w:p>
        </w:tc>
      </w:tr>
      <w:tr w:rsidR="00180B2C" w:rsidRPr="00760E3E" w14:paraId="66FC976C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4185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а) дата начала и окончания действия полномочия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0A2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дата, начиная с которой вводится в действие полномочие обособленного подразделения, а также дата, начиная с которой полномочие прекращает свое действие. При этом если дата наделения обособленного подразделения полномочием предшествует дате формирования информации об организации, то указывается дата формирования информации об обособленном подразделении. При отсутствии у обособленного подразделения полномочия дата начала его действия не указывается.</w:t>
            </w:r>
          </w:p>
          <w:p w14:paraId="48E07BDD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Дата указывается в формате ДД.ММ.ГГГГ</w:t>
            </w:r>
          </w:p>
        </w:tc>
      </w:tr>
      <w:tr w:rsidR="00180B2C" w:rsidRPr="00760E3E" w14:paraId="425B18D4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E56D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б) код по Сводному реестру участника бюджетного процесса, передавшего полномочия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3C3F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код по Сводному реестру участника бюджетного процесса, передавшего полномочия государственного (муниципального) заказчика в соответствии с законодательством Российской Федерации. Соответствует сведениям Сводного реестра</w:t>
            </w:r>
          </w:p>
        </w:tc>
      </w:tr>
      <w:tr w:rsidR="00180B2C" w:rsidRPr="00760E3E" w14:paraId="59CDBF58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42A0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60E3E">
              <w:rPr>
                <w:rFonts w:ascii="Times New Roman" w:hAnsi="Times New Roman" w:cs="Times New Roman"/>
              </w:rPr>
              <w:t xml:space="preserve">.2. Переданные полномочия федерального органа государственной власти (государственного органа), </w:t>
            </w:r>
            <w:r w:rsidRPr="00760E3E">
              <w:rPr>
                <w:rFonts w:ascii="Times New Roman" w:hAnsi="Times New Roman" w:cs="Times New Roman"/>
              </w:rPr>
              <w:lastRenderedPageBreak/>
              <w:t>исполнительного органа государственной власти субъекта Российской Федерации, органа местного самоуправления по исполнению публичных обязательств перед физическим лицом, подлежащих исполнению в денежной форме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C426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lastRenderedPageBreak/>
              <w:t>Указывается только в отношении обособленных подразделений бюджетных (автономных) учреждений.</w:t>
            </w:r>
          </w:p>
        </w:tc>
      </w:tr>
      <w:tr w:rsidR="00180B2C" w:rsidRPr="00760E3E" w14:paraId="78B8A102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6F21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а) дата начала и окончания действия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2EDD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дата, начиная с которой вводится в действие полномочие обособленного подразделения. При этом если дата наделения организации полномочием предшествует дате формирования информации об организации, то указывается дата формирования информации об организации. При отсутствии у организации полномочия дата начала его действия не указывается. Дата указывается в формате ДД.ММ.ГГГГ</w:t>
            </w:r>
          </w:p>
        </w:tc>
      </w:tr>
      <w:tr w:rsidR="00180B2C" w:rsidRPr="00760E3E" w14:paraId="3D09AE9D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C9ED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б) код по Сводному реестру участника бюджетного процесса, передавшего полномочия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8136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код по Сводному реестру участника бюджетного процесса, передавшего полномочия по исполнению публичных обязательств перед физическим лицом, подлежащих исполнению в денежной форме, в соответствии с законодательством Российской Федерации. Соответствует сведениям Сводного реестра</w:t>
            </w:r>
          </w:p>
        </w:tc>
      </w:tr>
      <w:tr w:rsidR="00180B2C" w:rsidRPr="00760E3E" w14:paraId="5D6785B5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8724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760E3E">
              <w:rPr>
                <w:rFonts w:ascii="Times New Roman" w:hAnsi="Times New Roman" w:cs="Times New Roman"/>
              </w:rPr>
              <w:t xml:space="preserve">. Сведения о полномочиях обособленного подразделения в сфере закупок товаров, работ, услуг для государственных (муниципальных) нужд, осуществляемые в соответствии с положениями Федерального </w:t>
            </w:r>
            <w:hyperlink r:id="rId42" w:history="1">
              <w:r w:rsidRPr="008158CE">
                <w:rPr>
                  <w:rStyle w:val="a6"/>
                  <w:rFonts w:ascii="Times New Roman" w:hAnsi="Times New Roman" w:cs="Times New Roman"/>
                </w:rPr>
                <w:t>закона</w:t>
              </w:r>
            </w:hyperlink>
            <w:r w:rsidRPr="00760E3E">
              <w:rPr>
                <w:rFonts w:ascii="Times New Roman" w:hAnsi="Times New Roman" w:cs="Times New Roman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далее - полномочия обособленного подразделения в сфере закупок)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3C35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2016 г.</w:t>
            </w:r>
          </w:p>
        </w:tc>
      </w:tr>
      <w:tr w:rsidR="00180B2C" w:rsidRPr="00760E3E" w14:paraId="42DD4007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6364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760E3E">
              <w:rPr>
                <w:rFonts w:ascii="Times New Roman" w:hAnsi="Times New Roman" w:cs="Times New Roman"/>
              </w:rPr>
              <w:t xml:space="preserve">.1. Наименование и дата начала действия полномочия обособленного подразделения организации в сфере закупок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F015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наименование полномочия обособленного подразделения организации в сфере закупок, дата, начиная с которой вводится в действие полномочие обособленного подразделения в сфере закупок и дата, начиная с которой полномочие обособленного подразделения в сфере закупок прекращает свое действие. Сведения о наименовании полномочия обособленного подразделения в сфере закупок указываются в соответствии с наименованиями полномочий организации в сфере закупок, определяемыми в порядке регистрации организаций в единой информационной системе в сфере закупок. При этом, если дата наделения обособленного подразделения организации полномочием предшествует дате формирования информации об организации, то указывается дата формирования информации об организации. При отсутствии у организации полномочия дата начала его действия не указывается. Дата указывается в формате ДД.ММ.ГГГГ</w:t>
            </w:r>
          </w:p>
        </w:tc>
      </w:tr>
      <w:tr w:rsidR="00180B2C" w:rsidRPr="00760E3E" w14:paraId="0A5E25C2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23AF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760E3E">
              <w:rPr>
                <w:rFonts w:ascii="Times New Roman" w:hAnsi="Times New Roman" w:cs="Times New Roman"/>
              </w:rPr>
              <w:t>. Иная информация об организации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D3EF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0B2C" w:rsidRPr="00760E3E" w14:paraId="74400D19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4437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760E3E">
              <w:rPr>
                <w:rFonts w:ascii="Times New Roman" w:hAnsi="Times New Roman" w:cs="Times New Roman"/>
              </w:rPr>
              <w:t>.1. Доменное имя официального сайта организации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C96B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доменное имя официального сайта организации в информационно-телекоммуникационной сети "Интернет" (при наличии)</w:t>
            </w:r>
          </w:p>
        </w:tc>
      </w:tr>
      <w:tr w:rsidR="00180B2C" w:rsidRPr="00760E3E" w14:paraId="55C4FAFC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6267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760E3E">
              <w:rPr>
                <w:rFonts w:ascii="Times New Roman" w:hAnsi="Times New Roman" w:cs="Times New Roman"/>
              </w:rPr>
              <w:t>.2. Контактный(</w:t>
            </w:r>
            <w:proofErr w:type="spellStart"/>
            <w:r w:rsidRPr="00760E3E">
              <w:rPr>
                <w:rFonts w:ascii="Times New Roman" w:hAnsi="Times New Roman" w:cs="Times New Roman"/>
              </w:rPr>
              <w:t>ые</w:t>
            </w:r>
            <w:proofErr w:type="spellEnd"/>
            <w:r w:rsidRPr="00760E3E">
              <w:rPr>
                <w:rFonts w:ascii="Times New Roman" w:hAnsi="Times New Roman" w:cs="Times New Roman"/>
              </w:rPr>
              <w:t>) номер(а) телефона(</w:t>
            </w:r>
            <w:proofErr w:type="spellStart"/>
            <w:r w:rsidRPr="00760E3E">
              <w:rPr>
                <w:rFonts w:ascii="Times New Roman" w:hAnsi="Times New Roman" w:cs="Times New Roman"/>
              </w:rPr>
              <w:t>ов</w:t>
            </w:r>
            <w:proofErr w:type="spellEnd"/>
            <w:r w:rsidRPr="00760E3E">
              <w:rPr>
                <w:rFonts w:ascii="Times New Roman" w:hAnsi="Times New Roman" w:cs="Times New Roman"/>
              </w:rPr>
              <w:t>) организации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0008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ются контактный(</w:t>
            </w:r>
            <w:proofErr w:type="spellStart"/>
            <w:r w:rsidRPr="00760E3E">
              <w:rPr>
                <w:rFonts w:ascii="Times New Roman" w:hAnsi="Times New Roman" w:cs="Times New Roman"/>
              </w:rPr>
              <w:t>ые</w:t>
            </w:r>
            <w:proofErr w:type="spellEnd"/>
            <w:r w:rsidRPr="00760E3E">
              <w:rPr>
                <w:rFonts w:ascii="Times New Roman" w:hAnsi="Times New Roman" w:cs="Times New Roman"/>
              </w:rPr>
              <w:t>) номер(а) телефона(</w:t>
            </w:r>
            <w:proofErr w:type="spellStart"/>
            <w:r w:rsidRPr="00760E3E">
              <w:rPr>
                <w:rFonts w:ascii="Times New Roman" w:hAnsi="Times New Roman" w:cs="Times New Roman"/>
              </w:rPr>
              <w:t>ов</w:t>
            </w:r>
            <w:proofErr w:type="spellEnd"/>
            <w:r w:rsidRPr="00760E3E">
              <w:rPr>
                <w:rFonts w:ascii="Times New Roman" w:hAnsi="Times New Roman" w:cs="Times New Roman"/>
              </w:rPr>
              <w:t>) организации</w:t>
            </w:r>
          </w:p>
        </w:tc>
      </w:tr>
      <w:tr w:rsidR="00180B2C" w:rsidRPr="00760E3E" w14:paraId="5CC27346" w14:textId="77777777" w:rsidTr="00723FF5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8BB7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760E3E">
              <w:rPr>
                <w:rFonts w:ascii="Times New Roman" w:hAnsi="Times New Roman" w:cs="Times New Roman"/>
              </w:rPr>
              <w:t>.3. Адрес электронной почты организации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89C0" w14:textId="77777777" w:rsidR="00180B2C" w:rsidRPr="00760E3E" w:rsidRDefault="00180B2C" w:rsidP="00723FF5">
            <w:pPr>
              <w:pStyle w:val="ConsPlusNormal"/>
              <w:rPr>
                <w:rFonts w:ascii="Times New Roman" w:hAnsi="Times New Roman" w:cs="Times New Roman"/>
              </w:rPr>
            </w:pPr>
            <w:r w:rsidRPr="00760E3E">
              <w:rPr>
                <w:rFonts w:ascii="Times New Roman" w:hAnsi="Times New Roman" w:cs="Times New Roman"/>
              </w:rPr>
              <w:t>Указывается адрес электронной почты организации (при наличии)</w:t>
            </w:r>
          </w:p>
        </w:tc>
      </w:tr>
    </w:tbl>
    <w:p w14:paraId="2ACD38A5" w14:textId="77777777" w:rsidR="00180B2C" w:rsidRDefault="00180B2C" w:rsidP="00180B2C">
      <w:pPr>
        <w:jc w:val="center"/>
      </w:pPr>
    </w:p>
    <w:p w14:paraId="1E02E138" w14:textId="77777777" w:rsidR="00180B2C" w:rsidRDefault="00180B2C" w:rsidP="00180B2C">
      <w:pPr>
        <w:jc w:val="center"/>
      </w:pPr>
    </w:p>
    <w:p w14:paraId="6F86DB8F" w14:textId="77777777" w:rsidR="00180B2C" w:rsidRDefault="00180B2C" w:rsidP="00180B2C">
      <w:pPr>
        <w:jc w:val="center"/>
      </w:pPr>
    </w:p>
    <w:p w14:paraId="23A20253" w14:textId="77777777" w:rsidR="00180B2C" w:rsidRDefault="00180B2C" w:rsidP="00180B2C">
      <w:pPr>
        <w:jc w:val="center"/>
      </w:pPr>
    </w:p>
    <w:p w14:paraId="193FE9EB" w14:textId="77777777" w:rsidR="00180B2C" w:rsidRDefault="00180B2C" w:rsidP="00180B2C">
      <w:pPr>
        <w:jc w:val="center"/>
      </w:pPr>
    </w:p>
    <w:p w14:paraId="43FDA5F3" w14:textId="77777777" w:rsidR="00180B2C" w:rsidRDefault="00180B2C" w:rsidP="00180B2C">
      <w:pPr>
        <w:jc w:val="center"/>
      </w:pPr>
    </w:p>
    <w:p w14:paraId="74D4435A" w14:textId="77777777" w:rsidR="00180B2C" w:rsidRDefault="00180B2C" w:rsidP="00180B2C">
      <w:pPr>
        <w:jc w:val="center"/>
      </w:pPr>
    </w:p>
    <w:p w14:paraId="0E28B900" w14:textId="77777777" w:rsidR="00180B2C" w:rsidRDefault="00180B2C" w:rsidP="00180B2C">
      <w:pPr>
        <w:jc w:val="center"/>
      </w:pPr>
    </w:p>
    <w:p w14:paraId="4B4DFEA7" w14:textId="77777777" w:rsidR="00180B2C" w:rsidRDefault="00180B2C" w:rsidP="00180B2C">
      <w:pPr>
        <w:jc w:val="center"/>
      </w:pPr>
    </w:p>
    <w:p w14:paraId="0A2F3BB7" w14:textId="77777777" w:rsidR="00180B2C" w:rsidRDefault="00180B2C" w:rsidP="00180B2C">
      <w:pPr>
        <w:jc w:val="center"/>
      </w:pPr>
    </w:p>
    <w:p w14:paraId="5112964C" w14:textId="77777777" w:rsidR="00180B2C" w:rsidRDefault="00180B2C" w:rsidP="00180B2C">
      <w:pPr>
        <w:jc w:val="center"/>
      </w:pPr>
    </w:p>
    <w:p w14:paraId="511CD200" w14:textId="77777777" w:rsidR="00180B2C" w:rsidRDefault="00180B2C" w:rsidP="00180B2C">
      <w:pPr>
        <w:jc w:val="center"/>
      </w:pPr>
    </w:p>
    <w:p w14:paraId="59B13585" w14:textId="77777777" w:rsidR="00180B2C" w:rsidRDefault="00180B2C" w:rsidP="00180B2C">
      <w:pPr>
        <w:jc w:val="center"/>
      </w:pPr>
    </w:p>
    <w:p w14:paraId="7E5F2241" w14:textId="77777777" w:rsidR="00180B2C" w:rsidRDefault="00180B2C" w:rsidP="00180B2C">
      <w:pPr>
        <w:jc w:val="center"/>
      </w:pPr>
    </w:p>
    <w:p w14:paraId="22B209E2" w14:textId="77777777" w:rsidR="00180B2C" w:rsidRDefault="00180B2C" w:rsidP="00180B2C">
      <w:pPr>
        <w:jc w:val="center"/>
      </w:pPr>
    </w:p>
    <w:p w14:paraId="2331D6BB" w14:textId="77777777" w:rsidR="00180B2C" w:rsidRDefault="00180B2C" w:rsidP="00180B2C">
      <w:pPr>
        <w:jc w:val="center"/>
      </w:pPr>
    </w:p>
    <w:p w14:paraId="4A077D2E" w14:textId="77777777" w:rsidR="00180B2C" w:rsidRDefault="00180B2C" w:rsidP="00180B2C">
      <w:pPr>
        <w:jc w:val="center"/>
      </w:pPr>
    </w:p>
    <w:p w14:paraId="1C5A1EDC" w14:textId="77777777" w:rsidR="00180B2C" w:rsidRDefault="00180B2C" w:rsidP="00180B2C">
      <w:pPr>
        <w:jc w:val="center"/>
      </w:pPr>
    </w:p>
    <w:p w14:paraId="485EACE5" w14:textId="77777777" w:rsidR="00180B2C" w:rsidRDefault="00180B2C" w:rsidP="00180B2C">
      <w:pPr>
        <w:jc w:val="center"/>
      </w:pPr>
    </w:p>
    <w:p w14:paraId="731BB843" w14:textId="77777777" w:rsidR="00180B2C" w:rsidRPr="00760E3E" w:rsidRDefault="00180B2C" w:rsidP="00180B2C">
      <w:pPr>
        <w:jc w:val="center"/>
        <w:sectPr w:rsidR="00180B2C" w:rsidRPr="00760E3E">
          <w:pgSz w:w="11905" w:h="16838"/>
          <w:pgMar w:top="1134" w:right="850" w:bottom="1134" w:left="1701" w:header="0" w:footer="0" w:gutter="0"/>
          <w:cols w:space="720"/>
        </w:sectPr>
      </w:pPr>
      <w:r>
        <w:t xml:space="preserve">                         </w:t>
      </w:r>
    </w:p>
    <w:p w14:paraId="0978D1D6" w14:textId="19D0F628" w:rsidR="00180B2C" w:rsidRDefault="00E61920" w:rsidP="00E61920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</w:t>
      </w:r>
      <w:r w:rsidR="00180B2C">
        <w:rPr>
          <w:rFonts w:ascii="Times New Roman" w:hAnsi="Times New Roman" w:cs="Times New Roman"/>
        </w:rPr>
        <w:t>Приложение N 5</w:t>
      </w:r>
    </w:p>
    <w:p w14:paraId="7B16BD01" w14:textId="5B438A6F" w:rsidR="00180B2C" w:rsidRDefault="00E61920" w:rsidP="00E6192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180B2C">
        <w:rPr>
          <w:rFonts w:ascii="Times New Roman" w:hAnsi="Times New Roman" w:cs="Times New Roman"/>
        </w:rPr>
        <w:t xml:space="preserve">к Порядку предоставления </w:t>
      </w:r>
    </w:p>
    <w:p w14:paraId="325DCD65" w14:textId="0B2ED3FC" w:rsidR="00180B2C" w:rsidRDefault="00E61920" w:rsidP="00E6192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180B2C">
        <w:rPr>
          <w:rFonts w:ascii="Times New Roman" w:hAnsi="Times New Roman" w:cs="Times New Roman"/>
        </w:rPr>
        <w:t>информации в целях формирования</w:t>
      </w:r>
    </w:p>
    <w:p w14:paraId="539D633F" w14:textId="077612F0" w:rsidR="00180B2C" w:rsidRDefault="00E61920" w:rsidP="00E6192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180B2C">
        <w:rPr>
          <w:rFonts w:ascii="Times New Roman" w:hAnsi="Times New Roman" w:cs="Times New Roman"/>
        </w:rPr>
        <w:t>и ведения реестра участников</w:t>
      </w:r>
    </w:p>
    <w:p w14:paraId="57F553A2" w14:textId="6B824D78" w:rsidR="00180B2C" w:rsidRDefault="00E61920" w:rsidP="00E6192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180B2C">
        <w:rPr>
          <w:rFonts w:ascii="Times New Roman" w:hAnsi="Times New Roman" w:cs="Times New Roman"/>
        </w:rPr>
        <w:t>бюджетного процесса, а также</w:t>
      </w:r>
    </w:p>
    <w:p w14:paraId="79964F55" w14:textId="08ED4502" w:rsidR="00180B2C" w:rsidRDefault="00E61920" w:rsidP="00E6192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180B2C">
        <w:rPr>
          <w:rFonts w:ascii="Times New Roman" w:hAnsi="Times New Roman" w:cs="Times New Roman"/>
        </w:rPr>
        <w:t>юридических лиц, не являющихся</w:t>
      </w:r>
    </w:p>
    <w:p w14:paraId="166E55C9" w14:textId="698E8476" w:rsidR="00180B2C" w:rsidRDefault="00E61920" w:rsidP="00E6192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180B2C">
        <w:rPr>
          <w:rFonts w:ascii="Times New Roman" w:hAnsi="Times New Roman" w:cs="Times New Roman"/>
        </w:rPr>
        <w:t>участниками бюджетного процесса,</w:t>
      </w:r>
    </w:p>
    <w:p w14:paraId="7ED12562" w14:textId="61C38D39" w:rsidR="00E61920" w:rsidRDefault="00E61920" w:rsidP="00E6192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proofErr w:type="gramStart"/>
      <w:r w:rsidR="00180B2C">
        <w:rPr>
          <w:rFonts w:ascii="Times New Roman" w:hAnsi="Times New Roman" w:cs="Times New Roman"/>
        </w:rPr>
        <w:t xml:space="preserve">утвержденному </w:t>
      </w:r>
      <w:r>
        <w:rPr>
          <w:rFonts w:ascii="Times New Roman" w:hAnsi="Times New Roman" w:cs="Times New Roman"/>
        </w:rPr>
        <w:t xml:space="preserve"> приказом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5169DEBD" w14:textId="1F8BFA31" w:rsidR="00180B2C" w:rsidRDefault="00E61920" w:rsidP="00E6192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финансового отдела администрации</w:t>
      </w:r>
    </w:p>
    <w:p w14:paraId="5809E4D8" w14:textId="61B6B4F3" w:rsidR="00E61920" w:rsidRDefault="00E61920" w:rsidP="00E6192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Завитинского муниципального округа</w:t>
      </w:r>
    </w:p>
    <w:p w14:paraId="6592DCD6" w14:textId="24C56ADE" w:rsidR="00180B2C" w:rsidRDefault="00180B2C" w:rsidP="00180B2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E619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от   ___________ г.        № ______</w:t>
      </w:r>
    </w:p>
    <w:p w14:paraId="4E2EF853" w14:textId="77777777" w:rsidR="00180B2C" w:rsidRDefault="00180B2C" w:rsidP="00180B2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 N __________</w:t>
      </w:r>
    </w:p>
    <w:p w14:paraId="7AF96848" w14:textId="77777777" w:rsidR="00180B2C" w:rsidRDefault="00180B2C" w:rsidP="00180B2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КЛЮЧЕНИЕ (ИЗМЕНЕНИЕ) ИНФОРМАЦИИ ОБ ОРГАНИЗАЦИИ</w:t>
      </w:r>
    </w:p>
    <w:p w14:paraId="4D229415" w14:textId="77777777" w:rsidR="00180B2C" w:rsidRDefault="00180B2C" w:rsidP="00180B2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ОДНЫЙ РЕЕСТР</w:t>
      </w:r>
    </w:p>
    <w:p w14:paraId="4297C245" w14:textId="77777777" w:rsidR="00180B2C" w:rsidRDefault="00180B2C" w:rsidP="00180B2C">
      <w:pPr>
        <w:pStyle w:val="ConsPlusNonformat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14:paraId="5304A655" w14:textId="77777777" w:rsidR="00180B2C" w:rsidRDefault="00180B2C" w:rsidP="00180B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_____________</w:t>
      </w:r>
    </w:p>
    <w:p w14:paraId="746DFFD7" w14:textId="77777777" w:rsidR="00180B2C" w:rsidRDefault="00180B2C" w:rsidP="00180B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ИНН  │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│</w:t>
      </w:r>
    </w:p>
    <w:p w14:paraId="3AFCC9B3" w14:textId="77777777" w:rsidR="00180B2C" w:rsidRDefault="00180B2C" w:rsidP="00180B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14:paraId="0ED2B5C4" w14:textId="77777777" w:rsidR="00180B2C" w:rsidRDefault="00180B2C" w:rsidP="00180B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"__" _________ 20__ г.              ОГРН │            │</w:t>
      </w:r>
    </w:p>
    <w:p w14:paraId="4493DC98" w14:textId="77777777" w:rsidR="00180B2C" w:rsidRDefault="00180B2C" w:rsidP="00180B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14:paraId="77829C7D" w14:textId="77777777" w:rsidR="00180B2C" w:rsidRDefault="00180B2C" w:rsidP="00180B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                                             КПП │            │</w:t>
      </w:r>
    </w:p>
    <w:p w14:paraId="68BA6F7A" w14:textId="77777777" w:rsidR="00180B2C" w:rsidRDefault="00180B2C" w:rsidP="00180B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рганизации                 ____________________             │            │</w:t>
      </w:r>
    </w:p>
    <w:p w14:paraId="53539620" w14:textId="77777777" w:rsidR="00180B2C" w:rsidRDefault="00180B2C" w:rsidP="00180B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14:paraId="1F77CEF6" w14:textId="4D4B39EC" w:rsidR="00180B2C" w:rsidRDefault="00180B2C" w:rsidP="00180B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│           Наименование органа                                Код главы │            │</w:t>
      </w:r>
    </w:p>
    <w:p w14:paraId="524B669E" w14:textId="77777777" w:rsidR="00180B2C" w:rsidRDefault="00180B2C" w:rsidP="00180B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естного самоуправления   ______________________             └────────────┘</w:t>
      </w:r>
    </w:p>
    <w:p w14:paraId="31AC9E88" w14:textId="77777777" w:rsidR="00180B2C" w:rsidRDefault="00180B2C" w:rsidP="00180B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существляющего функции </w:t>
      </w:r>
    </w:p>
    <w:p w14:paraId="464A86CC" w14:textId="77777777" w:rsidR="00180B2C" w:rsidRDefault="00180B2C" w:rsidP="00180B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полномочия учредителя</w:t>
      </w:r>
    </w:p>
    <w:p w14:paraId="34220D36" w14:textId="77777777" w:rsidR="00180B2C" w:rsidRDefault="00180B2C" w:rsidP="00180B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</w:p>
    <w:p w14:paraId="5E1F958F" w14:textId="78A77E31" w:rsidR="00E61920" w:rsidRDefault="00180B2C" w:rsidP="00180B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 уполномоченной</w:t>
      </w:r>
      <w:r w:rsidR="00E61920">
        <w:rPr>
          <w:rFonts w:ascii="Courier New" w:hAnsi="Courier New" w:cs="Courier New"/>
          <w:sz w:val="20"/>
          <w:szCs w:val="20"/>
        </w:rPr>
        <w:t xml:space="preserve"> организации</w:t>
      </w:r>
    </w:p>
    <w:p w14:paraId="1961A6F0" w14:textId="3D98147A" w:rsidR="00180B2C" w:rsidRDefault="00E61920" w:rsidP="00180B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инансовый отдел администрации Завитинского муниципального округа Амурской области</w:t>
      </w:r>
    </w:p>
    <w:p w14:paraId="524E0241" w14:textId="5BAEABF5" w:rsidR="00180B2C" w:rsidRDefault="00180B2C" w:rsidP="00180B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</w:p>
    <w:p w14:paraId="15B952E1" w14:textId="77777777" w:rsidR="00180B2C" w:rsidRDefault="00180B2C" w:rsidP="00180B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____</w:t>
      </w:r>
      <w:r>
        <w:rPr>
          <w:rFonts w:ascii="Courier New" w:hAnsi="Courier New" w:cs="Courier New"/>
          <w:sz w:val="20"/>
          <w:szCs w:val="20"/>
          <w:u w:val="single"/>
        </w:rPr>
        <w:t>_____________________</w:t>
      </w:r>
      <w:r>
        <w:rPr>
          <w:rFonts w:ascii="Courier New" w:hAnsi="Courier New" w:cs="Courier New"/>
          <w:sz w:val="20"/>
          <w:szCs w:val="20"/>
        </w:rPr>
        <w:t xml:space="preserve">         ┌────────────┐</w:t>
      </w:r>
    </w:p>
    <w:p w14:paraId="01AD3E5C" w14:textId="77777777" w:rsidR="00180B2C" w:rsidRDefault="00180B2C" w:rsidP="00180B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Уникальный номер реестровой │            │</w:t>
      </w:r>
    </w:p>
    <w:p w14:paraId="6E3E00DF" w14:textId="21584C33" w:rsidR="00180B2C" w:rsidRDefault="00180B2C" w:rsidP="00180B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E6192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            записи Сводного реестра     └────────────┘</w:t>
      </w:r>
    </w:p>
    <w:p w14:paraId="5BB466B8" w14:textId="77777777" w:rsidR="00180B2C" w:rsidRDefault="00180B2C" w:rsidP="00180B2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</w:p>
    <w:tbl>
      <w:tblPr>
        <w:tblW w:w="964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5"/>
      </w:tblGrid>
      <w:tr w:rsidR="00180B2C" w14:paraId="459EFCEA" w14:textId="77777777" w:rsidTr="00723FF5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D58D6A" w14:textId="77777777" w:rsidR="00180B2C" w:rsidRDefault="00180B2C" w:rsidP="00723F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организации</w:t>
            </w:r>
          </w:p>
        </w:tc>
      </w:tr>
      <w:tr w:rsidR="00180B2C" w14:paraId="136C32F9" w14:textId="77777777" w:rsidTr="00723FF5"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97BF0" w14:textId="77777777" w:rsidR="00180B2C" w:rsidRDefault="00180B2C" w:rsidP="00723F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F4ABB6" w14:textId="77777777" w:rsidR="00180B2C" w:rsidRDefault="00180B2C" w:rsidP="00723F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180B2C" w14:paraId="18B6BDF2" w14:textId="77777777" w:rsidTr="00723FF5"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C235E" w14:textId="77777777" w:rsidR="00180B2C" w:rsidRDefault="00180B2C" w:rsidP="00723F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15ADBB" w14:textId="77777777" w:rsidR="00180B2C" w:rsidRDefault="00180B2C" w:rsidP="00723F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80B2C" w14:paraId="08DD2576" w14:textId="77777777" w:rsidTr="00723FF5"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1ACAE" w14:textId="77777777" w:rsidR="00180B2C" w:rsidRDefault="00180B2C" w:rsidP="00723FF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A58CB" w14:textId="77777777" w:rsidR="00180B2C" w:rsidRDefault="00180B2C" w:rsidP="00723FF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80B2C" w14:paraId="7F41BE3C" w14:textId="77777777" w:rsidTr="00723FF5"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2DECF" w14:textId="77777777" w:rsidR="00180B2C" w:rsidRDefault="00180B2C" w:rsidP="00723FF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5A74DA" w14:textId="77777777" w:rsidR="00180B2C" w:rsidRDefault="00180B2C" w:rsidP="00723FF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80B2C" w14:paraId="024F1A09" w14:textId="77777777" w:rsidTr="00723FF5"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C0B58" w14:textId="77777777" w:rsidR="00180B2C" w:rsidRDefault="00180B2C" w:rsidP="00723FF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BBF912" w14:textId="77777777" w:rsidR="00180B2C" w:rsidRDefault="00180B2C" w:rsidP="00723FF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EBE5511" w14:textId="77777777" w:rsidR="00180B2C" w:rsidRDefault="00180B2C" w:rsidP="00180B2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</w:p>
    <w:p w14:paraId="06D23436" w14:textId="77777777" w:rsidR="00180B2C" w:rsidRDefault="00180B2C" w:rsidP="00180B2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полномоченное лицо) _____________ ___________ ___________________________</w:t>
      </w:r>
    </w:p>
    <w:p w14:paraId="4929B696" w14:textId="77777777" w:rsidR="00180B2C" w:rsidRDefault="00180B2C" w:rsidP="00180B2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(</w:t>
      </w:r>
      <w:proofErr w:type="gramStart"/>
      <w:r>
        <w:rPr>
          <w:rFonts w:ascii="Times New Roman" w:hAnsi="Times New Roman" w:cs="Times New Roman"/>
        </w:rPr>
        <w:t xml:space="preserve">должность)   </w:t>
      </w:r>
      <w:proofErr w:type="gramEnd"/>
      <w:r>
        <w:rPr>
          <w:rFonts w:ascii="Times New Roman" w:hAnsi="Times New Roman" w:cs="Times New Roman"/>
        </w:rPr>
        <w:t>(подпись)     (расшифровка подписи)</w:t>
      </w:r>
    </w:p>
    <w:p w14:paraId="575125E8" w14:textId="77777777" w:rsidR="00E61920" w:rsidRDefault="00E61920" w:rsidP="00180B2C">
      <w:pPr>
        <w:pStyle w:val="ConsPlusNonformat"/>
        <w:jc w:val="both"/>
        <w:rPr>
          <w:rFonts w:ascii="Times New Roman" w:hAnsi="Times New Roman" w:cs="Times New Roman"/>
        </w:rPr>
      </w:pPr>
    </w:p>
    <w:p w14:paraId="604E7075" w14:textId="7F6EC38E" w:rsidR="00180B2C" w:rsidRDefault="00180B2C" w:rsidP="00180B2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          _______________ _______________________ _____________</w:t>
      </w:r>
    </w:p>
    <w:p w14:paraId="3C3D1BC9" w14:textId="77777777" w:rsidR="00180B2C" w:rsidRDefault="00180B2C" w:rsidP="00180B2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(</w:t>
      </w:r>
      <w:proofErr w:type="gramStart"/>
      <w:r>
        <w:rPr>
          <w:rFonts w:ascii="Times New Roman" w:hAnsi="Times New Roman" w:cs="Times New Roman"/>
        </w:rPr>
        <w:t xml:space="preserve">должность)   </w:t>
      </w:r>
      <w:proofErr w:type="gramEnd"/>
      <w:r>
        <w:rPr>
          <w:rFonts w:ascii="Times New Roman" w:hAnsi="Times New Roman" w:cs="Times New Roman"/>
        </w:rPr>
        <w:t xml:space="preserve">  (фамилия, инициалы)     (телефон)</w:t>
      </w:r>
    </w:p>
    <w:p w14:paraId="0F5FBB59" w14:textId="77777777" w:rsidR="00180B2C" w:rsidRDefault="00180B2C" w:rsidP="00180B2C">
      <w:pPr>
        <w:pStyle w:val="ConsPlusNonformat"/>
        <w:jc w:val="both"/>
        <w:rPr>
          <w:rFonts w:ascii="Times New Roman" w:hAnsi="Times New Roman" w:cs="Times New Roman"/>
        </w:rPr>
      </w:pPr>
    </w:p>
    <w:p w14:paraId="66A30A30" w14:textId="77777777" w:rsidR="00180B2C" w:rsidRDefault="00180B2C" w:rsidP="00180B2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" ___________ 20__ г.</w:t>
      </w:r>
    </w:p>
    <w:p w14:paraId="17CAD0DF" w14:textId="77777777" w:rsidR="00180B2C" w:rsidRDefault="00180B2C" w:rsidP="00180B2C">
      <w:pPr>
        <w:pStyle w:val="ConsPlusNormal"/>
        <w:jc w:val="both"/>
        <w:rPr>
          <w:rFonts w:ascii="Times New Roman" w:hAnsi="Times New Roman" w:cs="Times New Roman"/>
        </w:rPr>
      </w:pPr>
    </w:p>
    <w:p w14:paraId="5ABBB109" w14:textId="77777777" w:rsidR="00180B2C" w:rsidRDefault="00180B2C" w:rsidP="00180B2C">
      <w:pPr>
        <w:pStyle w:val="ConsPlusCel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────────────────────────────────────────────────────────────────</w:t>
      </w:r>
    </w:p>
    <w:p w14:paraId="6781EC35" w14:textId="77777777" w:rsidR="00E61920" w:rsidRDefault="00E61920" w:rsidP="00180B2C">
      <w:pPr>
        <w:pStyle w:val="ConsPlusCell"/>
        <w:rPr>
          <w:rFonts w:ascii="Times New Roman" w:hAnsi="Times New Roman" w:cs="Times New Roman"/>
        </w:rPr>
      </w:pPr>
    </w:p>
    <w:p w14:paraId="4C3DB28C" w14:textId="77777777" w:rsidR="00E61920" w:rsidRDefault="00E61920" w:rsidP="00180B2C">
      <w:pPr>
        <w:pStyle w:val="ConsPlusCell"/>
        <w:rPr>
          <w:rFonts w:ascii="Times New Roman" w:hAnsi="Times New Roman" w:cs="Times New Roman"/>
        </w:rPr>
      </w:pPr>
    </w:p>
    <w:p w14:paraId="309C8388" w14:textId="77777777" w:rsidR="00E61920" w:rsidRDefault="00E61920" w:rsidP="00180B2C">
      <w:pPr>
        <w:pStyle w:val="ConsPlusCell"/>
        <w:rPr>
          <w:rFonts w:ascii="Times New Roman" w:hAnsi="Times New Roman" w:cs="Times New Roman"/>
        </w:rPr>
      </w:pPr>
    </w:p>
    <w:p w14:paraId="6D837EAF" w14:textId="75F7704F" w:rsidR="00180B2C" w:rsidRDefault="00180B2C" w:rsidP="00180B2C">
      <w:pPr>
        <w:pStyle w:val="ConsPlusCell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Отметка органа местного самоуправления, осуществляющего функции и полномочия учредителя</w:t>
      </w:r>
    </w:p>
    <w:p w14:paraId="5952F302" w14:textId="53700C81" w:rsidR="00180B2C" w:rsidRPr="00E61920" w:rsidRDefault="00180B2C" w:rsidP="00E61920">
      <w:pPr>
        <w:pStyle w:val="ConsPlusCell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Руководитель (уполномоченное </w:t>
      </w:r>
      <w:proofErr w:type="gramStart"/>
      <w:r>
        <w:rPr>
          <w:rFonts w:ascii="Times New Roman" w:hAnsi="Times New Roman" w:cs="Times New Roman"/>
        </w:rPr>
        <w:t>лицо)  _</w:t>
      </w:r>
      <w:proofErr w:type="gramEnd"/>
      <w:r>
        <w:rPr>
          <w:rFonts w:ascii="Times New Roman" w:hAnsi="Times New Roman" w:cs="Times New Roman"/>
        </w:rPr>
        <w:t xml:space="preserve">__________  _________   _____________________ </w:t>
      </w:r>
    </w:p>
    <w:p w14:paraId="5E41882A" w14:textId="77777777" w:rsidR="00180B2C" w:rsidRDefault="00180B2C" w:rsidP="00180B2C">
      <w:pPr>
        <w:pStyle w:val="ConsPlusCel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(</w:t>
      </w:r>
      <w:proofErr w:type="gramStart"/>
      <w:r>
        <w:rPr>
          <w:rFonts w:ascii="Times New Roman" w:hAnsi="Times New Roman" w:cs="Times New Roman"/>
        </w:rPr>
        <w:t>должность)  (</w:t>
      </w:r>
      <w:proofErr w:type="gramEnd"/>
      <w:r>
        <w:rPr>
          <w:rFonts w:ascii="Times New Roman" w:hAnsi="Times New Roman" w:cs="Times New Roman"/>
        </w:rPr>
        <w:t xml:space="preserve">подпись)    (расшифровка  подписи)  </w:t>
      </w:r>
    </w:p>
    <w:p w14:paraId="13119771" w14:textId="77777777" w:rsidR="00180B2C" w:rsidRDefault="00180B2C" w:rsidP="00180B2C">
      <w:pPr>
        <w:pStyle w:val="ConsPlusCel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" ____________ 20__ г</w:t>
      </w:r>
    </w:p>
    <w:p w14:paraId="55389037" w14:textId="6224A31A" w:rsidR="00C76278" w:rsidRPr="00C76278" w:rsidRDefault="002E3B32" w:rsidP="009514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514D1">
        <w:rPr>
          <w:sz w:val="28"/>
          <w:szCs w:val="28"/>
        </w:rPr>
        <w:t xml:space="preserve">                         </w:t>
      </w:r>
    </w:p>
    <w:sectPr w:rsidR="00C76278" w:rsidRPr="00C76278" w:rsidSect="00C762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15EF0"/>
    <w:multiLevelType w:val="hybridMultilevel"/>
    <w:tmpl w:val="699E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B06B5"/>
    <w:multiLevelType w:val="hybridMultilevel"/>
    <w:tmpl w:val="97D2DB14"/>
    <w:lvl w:ilvl="0" w:tplc="10AE53EE">
      <w:start w:val="1"/>
      <w:numFmt w:val="decimal"/>
      <w:lvlText w:val="%1."/>
      <w:lvlJc w:val="center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40B72AB"/>
    <w:multiLevelType w:val="hybridMultilevel"/>
    <w:tmpl w:val="2FCAE0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A1AB4"/>
    <w:multiLevelType w:val="hybridMultilevel"/>
    <w:tmpl w:val="4C3A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76FCF"/>
    <w:multiLevelType w:val="hybridMultilevel"/>
    <w:tmpl w:val="78BE8A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008"/>
    <w:rsid w:val="000D637E"/>
    <w:rsid w:val="00143F4C"/>
    <w:rsid w:val="00180B2C"/>
    <w:rsid w:val="001B7B21"/>
    <w:rsid w:val="002E3B32"/>
    <w:rsid w:val="00327FCD"/>
    <w:rsid w:val="0039260E"/>
    <w:rsid w:val="003C2576"/>
    <w:rsid w:val="003F1B37"/>
    <w:rsid w:val="00445ACE"/>
    <w:rsid w:val="004A7C30"/>
    <w:rsid w:val="00581EE9"/>
    <w:rsid w:val="005D2696"/>
    <w:rsid w:val="00604E26"/>
    <w:rsid w:val="0073580A"/>
    <w:rsid w:val="007E381D"/>
    <w:rsid w:val="00811D7B"/>
    <w:rsid w:val="00874343"/>
    <w:rsid w:val="008E3A0E"/>
    <w:rsid w:val="008F12DF"/>
    <w:rsid w:val="00917FF0"/>
    <w:rsid w:val="009514D1"/>
    <w:rsid w:val="00A47008"/>
    <w:rsid w:val="00A63FE0"/>
    <w:rsid w:val="00AC6A71"/>
    <w:rsid w:val="00BA1FD3"/>
    <w:rsid w:val="00C000A1"/>
    <w:rsid w:val="00C76278"/>
    <w:rsid w:val="00CF3866"/>
    <w:rsid w:val="00D57B49"/>
    <w:rsid w:val="00DD0E70"/>
    <w:rsid w:val="00E01DAD"/>
    <w:rsid w:val="00E05101"/>
    <w:rsid w:val="00E61920"/>
    <w:rsid w:val="00F848E2"/>
    <w:rsid w:val="00FE1116"/>
    <w:rsid w:val="00FF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124E"/>
  <w15:docId w15:val="{6DB899D2-4C3A-44F1-9D6A-25CF8428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2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6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A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43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34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Normal">
    <w:name w:val="ConsNormal"/>
    <w:rsid w:val="004A7C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rsid w:val="004A7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180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80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80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80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180B2C"/>
    <w:rPr>
      <w:color w:val="0000FF" w:themeColor="hyperlink"/>
      <w:u w:val="single"/>
    </w:rPr>
  </w:style>
  <w:style w:type="paragraph" w:styleId="a7">
    <w:name w:val="Title"/>
    <w:aliases w:val="Название1, Знак Знак Знак1, Знак Знак1 Знак Знак"/>
    <w:basedOn w:val="a"/>
    <w:link w:val="a8"/>
    <w:qFormat/>
    <w:rsid w:val="00180B2C"/>
    <w:pPr>
      <w:widowControl/>
      <w:jc w:val="center"/>
    </w:pPr>
    <w:rPr>
      <w:b/>
      <w:color w:val="auto"/>
      <w:sz w:val="28"/>
      <w:szCs w:val="20"/>
    </w:rPr>
  </w:style>
  <w:style w:type="character" w:customStyle="1" w:styleId="a8">
    <w:name w:val="Заголовок Знак"/>
    <w:aliases w:val="Название1 Знак, Знак Знак Знак1 Знак, Знак Знак1 Знак Знак Знак"/>
    <w:basedOn w:val="a0"/>
    <w:link w:val="a7"/>
    <w:rsid w:val="00180B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180B2C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aa">
    <w:name w:val="Unresolved Mention"/>
    <w:basedOn w:val="a0"/>
    <w:uiPriority w:val="99"/>
    <w:semiHidden/>
    <w:unhideWhenUsed/>
    <w:rsid w:val="00917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8B857A508373758968A545CFED5F142F6ABC7617BB9F4C4B62FF35DADF8s5X" TargetMode="External"/><Relationship Id="rId18" Type="http://schemas.openxmlformats.org/officeDocument/2006/relationships/hyperlink" Target="consultantplus://offline/ref=18B857A508373758968A545CFED5F142F6A5C7637ABDF4C4B62FF35DADF8s5X" TargetMode="External"/><Relationship Id="rId26" Type="http://schemas.openxmlformats.org/officeDocument/2006/relationships/hyperlink" Target="consultantplus://offline/ref=18B857A508373758968A545CFED5F142F6A9CD6B78B8F4C4B62FF35DADF8s5X" TargetMode="External"/><Relationship Id="rId39" Type="http://schemas.openxmlformats.org/officeDocument/2006/relationships/hyperlink" Target="consultantplus://offline/ref=18B857A508373758968A545CFED5F142F6A9CD6B78B8F4C4B62FF35DADF8s5X" TargetMode="External"/><Relationship Id="rId21" Type="http://schemas.openxmlformats.org/officeDocument/2006/relationships/hyperlink" Target="consultantplus://offline/ref=18B857A508373758968A545CFED5F142F6AECD617BBBF4C4B62FF35DAD85F51304A4802B100F4CF9FAs7X" TargetMode="External"/><Relationship Id="rId34" Type="http://schemas.openxmlformats.org/officeDocument/2006/relationships/hyperlink" Target="consultantplus://offline/ref=18B857A508373758968A545CFED5F142F6AACD617EB9F4C4B62FF35DADF8s5X" TargetMode="External"/><Relationship Id="rId42" Type="http://schemas.openxmlformats.org/officeDocument/2006/relationships/hyperlink" Target="consultantplus://offline/ref=18B857A508373758968A545CFED5F142F6A5C7637ABDF4C4B62FF35DADF8s5X" TargetMode="External"/><Relationship Id="rId7" Type="http://schemas.openxmlformats.org/officeDocument/2006/relationships/hyperlink" Target="consultantplus://offline/ref=18B857A508373758968A545CFED5F142F6AACD617EB9F4C4B62FF35DADF8s5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B857A508373758968A545CFED5F142F6ABC7617BB9F4C4B62FF35DADF8s5X" TargetMode="External"/><Relationship Id="rId20" Type="http://schemas.openxmlformats.org/officeDocument/2006/relationships/hyperlink" Target="consultantplus://offline/ref=18B857A508373758968A545CFED5F142F6AACD617EB9F4C4B62FF35DADF8s5X" TargetMode="External"/><Relationship Id="rId29" Type="http://schemas.openxmlformats.org/officeDocument/2006/relationships/hyperlink" Target="consultantplus://offline/ref=18B857A508373758968A545CFED5F142F6ABC7617BB9F4C4B62FF35DADF8s5X" TargetMode="External"/><Relationship Id="rId41" Type="http://schemas.openxmlformats.org/officeDocument/2006/relationships/hyperlink" Target="consultantplus://offline/ref=18B857A508373758968A545CFED5F142F6A8C36171BCF4C4B62FF35DAD85F51304A4802B100F4CF8FAsF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avitinsk.info" TargetMode="External"/><Relationship Id="rId11" Type="http://schemas.openxmlformats.org/officeDocument/2006/relationships/hyperlink" Target="consultantplus://offline/ref=18B857A508373758968A545CFED5F142F6A9CD6B78B8F4C4B62FF35DADF8s5X" TargetMode="External"/><Relationship Id="rId24" Type="http://schemas.openxmlformats.org/officeDocument/2006/relationships/hyperlink" Target="consultantplus://offline/ref=18B857A508373758968A545CFED5F142F6A9CD6B78B8F4C4B62FF35DADF8s5X" TargetMode="External"/><Relationship Id="rId32" Type="http://schemas.openxmlformats.org/officeDocument/2006/relationships/hyperlink" Target="consultantplus://offline/ref=18B857A508373758968A545CFED5F142F6A5C7637ABDF4C4B62FF35DADF8s5X" TargetMode="External"/><Relationship Id="rId37" Type="http://schemas.openxmlformats.org/officeDocument/2006/relationships/hyperlink" Target="consultantplus://offline/ref=18B857A508373758968A545CFED5F142F5A5C36772EFA3C6E77AFD58A5D5BD034AE18D2A120CF4sBX" TargetMode="External"/><Relationship Id="rId40" Type="http://schemas.openxmlformats.org/officeDocument/2006/relationships/hyperlink" Target="consultantplus://offline/ref=18B857A508373758968A545CFED5F142F6A9CD6B78B8F4C4B62FF35DADF8s5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B857A508373758968A545CFED5F142F6ABC7617BB9F4C4B62FF35DADF8s5X" TargetMode="External"/><Relationship Id="rId23" Type="http://schemas.openxmlformats.org/officeDocument/2006/relationships/hyperlink" Target="consultantplus://offline/ref=18B857A508373758968A545CFED5F142F6A9CD6B78B8F4C4B62FF35DADF8s5X" TargetMode="External"/><Relationship Id="rId28" Type="http://schemas.openxmlformats.org/officeDocument/2006/relationships/hyperlink" Target="consultantplus://offline/ref=18B857A508373758968A545CFED5F142F6ABC7617BB9F4C4B62FF35DADF8s5X" TargetMode="External"/><Relationship Id="rId36" Type="http://schemas.openxmlformats.org/officeDocument/2006/relationships/hyperlink" Target="consultantplus://offline/ref=18B857A508373758968A545CFED5F142F6AECD617BBBF4C4B62FF35DAD85F51304A4802B100F4CF9FAs7X" TargetMode="External"/><Relationship Id="rId10" Type="http://schemas.openxmlformats.org/officeDocument/2006/relationships/hyperlink" Target="consultantplus://offline/ref=18B857A508373758968A545CFED5F142F6AECD617BBBF4C4B62FF35DAD85F51304A4802B100F4CF9FAs7X" TargetMode="External"/><Relationship Id="rId19" Type="http://schemas.openxmlformats.org/officeDocument/2006/relationships/hyperlink" Target="consultantplus://offline/ref=18B857A508373758968A545CFED5F142F6AACD617EB9F4C4B62FF35DADF8s5X" TargetMode="External"/><Relationship Id="rId31" Type="http://schemas.openxmlformats.org/officeDocument/2006/relationships/hyperlink" Target="consultantplus://offline/ref=18B857A508373758968A545CFED5F142F6AAC16279B0F4C4B62FF35DAD85F51304A4802B100F4CF8FAs6X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B857A508373758968A545CFED5F142F6AECD617BBBF4C4B62FF35DAD85F51304A4802B100F4CF9FAs7X" TargetMode="External"/><Relationship Id="rId14" Type="http://schemas.openxmlformats.org/officeDocument/2006/relationships/hyperlink" Target="consultantplus://offline/ref=18B857A508373758968A545CFED5F142F6ABC7617BB9F4C4B62FF35DADF8s5X" TargetMode="External"/><Relationship Id="rId22" Type="http://schemas.openxmlformats.org/officeDocument/2006/relationships/hyperlink" Target="consultantplus://offline/ref=18B857A508373758968A545CFED5F142F6AECD617BBBF4C4B62FF35DAD85F51304A4802B100F4CF9FAs7X" TargetMode="External"/><Relationship Id="rId27" Type="http://schemas.openxmlformats.org/officeDocument/2006/relationships/hyperlink" Target="consultantplus://offline/ref=18B857A508373758968A545CFED5F142F6ABC7617BB9F4C4B62FF35DADF8s5X" TargetMode="External"/><Relationship Id="rId30" Type="http://schemas.openxmlformats.org/officeDocument/2006/relationships/hyperlink" Target="consultantplus://offline/ref=18B857A508373758968A545CFED5F142F6ABC7617BB9F4C4B62FF35DADF8s5X" TargetMode="External"/><Relationship Id="rId35" Type="http://schemas.openxmlformats.org/officeDocument/2006/relationships/hyperlink" Target="consultantplus://offline/ref=18B857A508373758968A545CFED5F142F6AECD617BBBF4C4B62FF35DAD85F51304A4802B100F4CF9FAs7X" TargetMode="External"/><Relationship Id="rId43" Type="http://schemas.openxmlformats.org/officeDocument/2006/relationships/fontTable" Target="fontTable.xml"/><Relationship Id="rId8" Type="http://schemas.openxmlformats.org/officeDocument/2006/relationships/hyperlink" Target="consultantplus://offline/ref=18B857A508373758968A545CFED5F142F6AACD617EB9F4C4B62FF35DADF8s5X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8B857A508373758968A545CFED5F142F6A9CD6B78B8F4C4B62FF35DADF8s5X" TargetMode="External"/><Relationship Id="rId17" Type="http://schemas.openxmlformats.org/officeDocument/2006/relationships/hyperlink" Target="consultantplus://offline/ref=18B857A508373758968A545CFED5F142F6AAC16279B0F4C4B62FF35DAD85F51304A4802B100F4CF8FAs6X" TargetMode="External"/><Relationship Id="rId25" Type="http://schemas.openxmlformats.org/officeDocument/2006/relationships/hyperlink" Target="consultantplus://offline/ref=18B857A508373758968A545CFED5F142F6A9CD6B78B8F4C4B62FF35DADF8s5X" TargetMode="External"/><Relationship Id="rId33" Type="http://schemas.openxmlformats.org/officeDocument/2006/relationships/hyperlink" Target="consultantplus://offline/ref=18B857A508373758968A545CFED5F142F6AACD617EB9F4C4B62FF35DADF8s5X" TargetMode="External"/><Relationship Id="rId38" Type="http://schemas.openxmlformats.org/officeDocument/2006/relationships/hyperlink" Target="consultantplus://offline/ref=18B857A508373758968A545CFED5F142F5A5C36772EFA3C6E77AFD58A5D5BD034AE18D2A120CF4sB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414C-E98B-42EB-9AFD-A306A1B7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569</Words>
  <Characters>54547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ксана</cp:lastModifiedBy>
  <cp:revision>20</cp:revision>
  <cp:lastPrinted>2022-04-12T04:09:00Z</cp:lastPrinted>
  <dcterms:created xsi:type="dcterms:W3CDTF">2022-02-07T00:31:00Z</dcterms:created>
  <dcterms:modified xsi:type="dcterms:W3CDTF">2022-04-13T01:02:00Z</dcterms:modified>
</cp:coreProperties>
</file>